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1D5CFDD" w:rsidR="00101BF0" w:rsidRPr="0071501C" w:rsidRDefault="008F26DD" w:rsidP="00056523">
            <w:pPr>
              <w:pStyle w:val="OneM2M-FrontMatter"/>
              <w:rPr>
                <w:rFonts w:ascii="Calibri" w:hAnsi="Calibri" w:cs="Calibri"/>
              </w:rPr>
            </w:pPr>
            <w:r>
              <w:rPr>
                <w:rFonts w:ascii="Calibri" w:hAnsi="Calibri" w:cs="Calibri"/>
              </w:rPr>
              <w:t xml:space="preserve">SDS </w:t>
            </w:r>
            <w:r w:rsidR="00BA141C">
              <w:rPr>
                <w:rFonts w:ascii="Calibri" w:hAnsi="Calibri" w:cs="Calibri"/>
              </w:rPr>
              <w:t>45.</w:t>
            </w:r>
            <w:r w:rsidR="006E2A45">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3E045A1B"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r w:rsidR="00BA141C">
              <w:rPr>
                <w:rFonts w:ascii="Calibri" w:hAnsi="Calibri" w:cs="Calibri"/>
                <w:lang w:val="en-US"/>
              </w:rPr>
              <w:tab/>
            </w:r>
          </w:p>
        </w:tc>
        <w:tc>
          <w:tcPr>
            <w:tcW w:w="6951" w:type="dxa"/>
            <w:shd w:val="clear" w:color="auto" w:fill="FFFFFF"/>
          </w:tcPr>
          <w:p w14:paraId="01C384AB" w14:textId="6048D6C7" w:rsidR="00101BF0" w:rsidRPr="0071501C" w:rsidRDefault="006E2A45" w:rsidP="00056523">
            <w:pPr>
              <w:pStyle w:val="OneM2M-FrontMatter"/>
              <w:rPr>
                <w:rFonts w:ascii="Calibri" w:hAnsi="Calibri" w:cs="Calibri"/>
              </w:rPr>
            </w:pPr>
            <w:r>
              <w:rPr>
                <w:rFonts w:ascii="Calibri" w:hAnsi="Calibri" w:cs="Calibri"/>
              </w:rPr>
              <w:t>26</w:t>
            </w:r>
            <w:r w:rsidR="00BA141C">
              <w:rPr>
                <w:rFonts w:ascii="Calibri" w:hAnsi="Calibri" w:cs="Calibri"/>
              </w:rPr>
              <w:t xml:space="preserve"> June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542C21">
              <w:rPr>
                <w:rFonts w:ascii="Calibri" w:hAnsi="Calibri" w:cs="Calibri"/>
              </w:rPr>
            </w:r>
            <w:r w:rsidR="00542C2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42C21">
              <w:rPr>
                <w:rFonts w:ascii="Calibri" w:hAnsi="Calibri" w:cs="Calibri"/>
              </w:rPr>
            </w:r>
            <w:r w:rsidR="00542C2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42C21">
              <w:rPr>
                <w:rFonts w:ascii="Calibri" w:hAnsi="Calibri" w:cs="Calibri"/>
              </w:rPr>
            </w:r>
            <w:r w:rsidR="00542C2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42C21">
              <w:rPr>
                <w:rFonts w:ascii="Calibri" w:hAnsi="Calibri" w:cs="Calibri"/>
              </w:rPr>
            </w:r>
            <w:r w:rsidR="00542C2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19F32DB"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w:t>
      </w:r>
      <w:r w:rsidR="00C1396E">
        <w:t>5</w:t>
      </w:r>
      <w:r w:rsidR="00803796">
        <w:t>.</w:t>
      </w:r>
      <w:r w:rsidR="00C1396E">
        <w:t>3</w:t>
      </w:r>
      <w:r w:rsidR="00803796">
        <w:t xml:space="preserve"> </w:t>
      </w:r>
      <w:r w:rsidR="000024A2" w:rsidRPr="0071501C">
        <w:t xml:space="preserve">meeting </w:t>
      </w:r>
      <w:r w:rsidR="00295ABD" w:rsidRPr="0071501C">
        <w:t xml:space="preserve">on </w:t>
      </w:r>
      <w:r w:rsidR="00D332C2">
        <w:t>26</w:t>
      </w:r>
      <w:r w:rsidR="00C1396E">
        <w:t xml:space="preserve"> June</w:t>
      </w:r>
      <w:r w:rsidR="00803796">
        <w:t xml:space="preserve"> 2020</w:t>
      </w:r>
      <w:r w:rsidR="000024A2" w:rsidRPr="0071501C">
        <w:t xml:space="preserve"> at </w:t>
      </w:r>
      <w:r w:rsidR="00616852">
        <w:t>1</w:t>
      </w:r>
      <w:r w:rsidR="00C1396E">
        <w:t>2</w:t>
      </w:r>
      <w:r w:rsidR="00616852">
        <w:t>:03</w:t>
      </w:r>
      <w:r w:rsidR="00310DEA">
        <w:t xml:space="preserve"> </w:t>
      </w:r>
      <w:r w:rsidR="00104B29" w:rsidRPr="0071501C">
        <w:t>(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951E202" w:rsidR="00C11E50" w:rsidRDefault="002A2B5E" w:rsidP="002A2B5E">
      <w:r w:rsidRPr="0071501C">
        <w:t>The objectives, as listed on the agenda, were reviewed.</w:t>
      </w:r>
      <w:r w:rsidR="003E3B81">
        <w:t xml:space="preserve"> The Chair noted</w:t>
      </w:r>
      <w:r w:rsidR="00AD74EA">
        <w:t xml:space="preserve"> that while Release 5 contributions have been submitted, the focus will be on Release 4 contributions. </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614A7841"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BT Plc) Colin Blanchard, </w:t>
      </w:r>
      <w:hyperlink r:id="rId12" w:history="1">
        <w:r w:rsidRPr="008F2822">
          <w:rPr>
            <w:rStyle w:val="Hyperlink"/>
            <w:rFonts w:ascii="Helvetica" w:eastAsia="Times New Roman" w:hAnsi="Helvetica" w:cs="Helvetica"/>
            <w:sz w:val="21"/>
            <w:szCs w:val="21"/>
          </w:rPr>
          <w:t>colin.blanchard@bt.com</w:t>
        </w:r>
      </w:hyperlink>
      <w:r>
        <w:rPr>
          <w:rFonts w:ascii="Helvetica" w:eastAsia="Times New Roman" w:hAnsi="Helvetica" w:cs="Helvetica"/>
          <w:color w:val="25282D"/>
          <w:sz w:val="21"/>
          <w:szCs w:val="21"/>
        </w:rPr>
        <w:t xml:space="preserve"> </w:t>
      </w:r>
    </w:p>
    <w:p w14:paraId="00F43287"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Andreas Kraft, </w:t>
      </w:r>
      <w:hyperlink r:id="rId13" w:history="1">
        <w:r w:rsidRPr="008F2822">
          <w:rPr>
            <w:rStyle w:val="Hyperlink"/>
            <w:rFonts w:ascii="Helvetica" w:eastAsia="Times New Roman" w:hAnsi="Helvetica" w:cs="Helvetica"/>
            <w:sz w:val="21"/>
            <w:szCs w:val="21"/>
          </w:rPr>
          <w:t>a.kraft@telekom.de</w:t>
        </w:r>
      </w:hyperlink>
      <w:r>
        <w:rPr>
          <w:rFonts w:ascii="Helvetica" w:eastAsia="Times New Roman" w:hAnsi="Helvetica" w:cs="Helvetica"/>
          <w:color w:val="25282D"/>
          <w:sz w:val="21"/>
          <w:szCs w:val="21"/>
        </w:rPr>
        <w:t xml:space="preserve"> </w:t>
      </w:r>
    </w:p>
    <w:p w14:paraId="33432183"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Bob, </w:t>
      </w:r>
      <w:hyperlink r:id="rId14" w:history="1">
        <w:r w:rsidRPr="008F2822">
          <w:rPr>
            <w:rStyle w:val="Hyperlink"/>
            <w:rFonts w:ascii="Helvetica" w:eastAsia="Times New Roman" w:hAnsi="Helvetica" w:cs="Helvetica"/>
            <w:sz w:val="21"/>
            <w:szCs w:val="21"/>
          </w:rPr>
          <w:t>flynn.bob@convidawireless.com</w:t>
        </w:r>
      </w:hyperlink>
      <w:r>
        <w:rPr>
          <w:rFonts w:ascii="Helvetica" w:eastAsia="Times New Roman" w:hAnsi="Helvetica" w:cs="Helvetica"/>
          <w:color w:val="25282D"/>
          <w:sz w:val="21"/>
          <w:szCs w:val="21"/>
        </w:rPr>
        <w:t xml:space="preserve"> </w:t>
      </w:r>
    </w:p>
    <w:p w14:paraId="31696879"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Dale Seed, </w:t>
      </w:r>
      <w:hyperlink r:id="rId15" w:history="1">
        <w:r w:rsidRPr="008F2822">
          <w:rPr>
            <w:rStyle w:val="Hyperlink"/>
            <w:rFonts w:ascii="Helvetica" w:eastAsia="Times New Roman" w:hAnsi="Helvetica" w:cs="Helvetica"/>
            <w:sz w:val="21"/>
            <w:szCs w:val="21"/>
          </w:rPr>
          <w:t>SeedDN@InterDigital.com</w:t>
        </w:r>
      </w:hyperlink>
      <w:r>
        <w:rPr>
          <w:rFonts w:ascii="Helvetica" w:eastAsia="Times New Roman" w:hAnsi="Helvetica" w:cs="Helvetica"/>
          <w:color w:val="25282D"/>
          <w:sz w:val="21"/>
          <w:szCs w:val="21"/>
        </w:rPr>
        <w:t xml:space="preserve"> </w:t>
      </w:r>
    </w:p>
    <w:p w14:paraId="33D9ACAF"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JaeSeung Song (KETI), </w:t>
      </w:r>
      <w:hyperlink r:id="rId16" w:history="1">
        <w:r w:rsidRPr="008F2822">
          <w:rPr>
            <w:rStyle w:val="Hyperlink"/>
            <w:rFonts w:ascii="Helvetica" w:eastAsia="Times New Roman" w:hAnsi="Helvetica" w:cs="Helvetica"/>
            <w:sz w:val="21"/>
            <w:szCs w:val="21"/>
          </w:rPr>
          <w:t>jseungsong.sju@gmail.com</w:t>
        </w:r>
      </w:hyperlink>
      <w:r>
        <w:rPr>
          <w:rFonts w:ascii="Helvetica" w:eastAsia="Times New Roman" w:hAnsi="Helvetica" w:cs="Helvetica"/>
          <w:color w:val="25282D"/>
          <w:sz w:val="21"/>
          <w:szCs w:val="21"/>
        </w:rPr>
        <w:t xml:space="preserve"> </w:t>
      </w:r>
    </w:p>
    <w:p w14:paraId="40C272AE"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Jörg Schneider (BNetzA), </w:t>
      </w:r>
    </w:p>
    <w:p w14:paraId="7EB648C6"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Kenichi Yamamoto, </w:t>
      </w:r>
      <w:hyperlink r:id="rId17" w:history="1">
        <w:r w:rsidRPr="008F2822">
          <w:rPr>
            <w:rStyle w:val="Hyperlink"/>
            <w:rFonts w:ascii="Helvetica" w:eastAsia="Times New Roman" w:hAnsi="Helvetica" w:cs="Helvetica"/>
            <w:sz w:val="21"/>
            <w:szCs w:val="21"/>
          </w:rPr>
          <w:t>kc-yamamoto@kddi.com</w:t>
        </w:r>
      </w:hyperlink>
      <w:r>
        <w:rPr>
          <w:rFonts w:ascii="Helvetica" w:eastAsia="Times New Roman" w:hAnsi="Helvetica" w:cs="Helvetica"/>
          <w:color w:val="25282D"/>
          <w:sz w:val="21"/>
          <w:szCs w:val="21"/>
        </w:rPr>
        <w:t xml:space="preserve"> </w:t>
      </w:r>
    </w:p>
    <w:p w14:paraId="3212C812"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Laurent Velez, </w:t>
      </w:r>
      <w:hyperlink r:id="rId18" w:history="1">
        <w:r w:rsidRPr="008F2822">
          <w:rPr>
            <w:rStyle w:val="Hyperlink"/>
            <w:rFonts w:ascii="Helvetica" w:eastAsia="Times New Roman" w:hAnsi="Helvetica" w:cs="Helvetica"/>
            <w:sz w:val="21"/>
            <w:szCs w:val="21"/>
          </w:rPr>
          <w:t>laurent.velez@etsi.org</w:t>
        </w:r>
      </w:hyperlink>
      <w:r>
        <w:rPr>
          <w:rFonts w:ascii="Helvetica" w:eastAsia="Times New Roman" w:hAnsi="Helvetica" w:cs="Helvetica"/>
          <w:color w:val="25282D"/>
          <w:sz w:val="21"/>
          <w:szCs w:val="21"/>
        </w:rPr>
        <w:t xml:space="preserve"> </w:t>
      </w:r>
    </w:p>
    <w:p w14:paraId="159222FF"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Marianne Mohali (Orange), </w:t>
      </w:r>
      <w:hyperlink r:id="rId19" w:history="1">
        <w:r w:rsidRPr="008F2822">
          <w:rPr>
            <w:rStyle w:val="Hyperlink"/>
            <w:rFonts w:ascii="Helvetica" w:eastAsia="Times New Roman" w:hAnsi="Helvetica" w:cs="Helvetica"/>
            <w:sz w:val="21"/>
            <w:szCs w:val="21"/>
          </w:rPr>
          <w:t>marianne.mohali@orange.com</w:t>
        </w:r>
      </w:hyperlink>
      <w:r>
        <w:rPr>
          <w:rFonts w:ascii="Helvetica" w:eastAsia="Times New Roman" w:hAnsi="Helvetica" w:cs="Helvetica"/>
          <w:color w:val="25282D"/>
          <w:sz w:val="21"/>
          <w:szCs w:val="21"/>
        </w:rPr>
        <w:t xml:space="preserve"> </w:t>
      </w:r>
    </w:p>
    <w:p w14:paraId="22555CEA"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Miguel Angel Reina Ortega, </w:t>
      </w:r>
      <w:hyperlink r:id="rId20" w:history="1">
        <w:r w:rsidRPr="008F2822">
          <w:rPr>
            <w:rStyle w:val="Hyperlink"/>
            <w:rFonts w:ascii="Helvetica" w:eastAsia="Times New Roman" w:hAnsi="Helvetica" w:cs="Helvetica"/>
            <w:sz w:val="21"/>
            <w:szCs w:val="21"/>
          </w:rPr>
          <w:t>miguelangel.reinaortega@etsi.org</w:t>
        </w:r>
      </w:hyperlink>
      <w:r>
        <w:rPr>
          <w:rFonts w:ascii="Helvetica" w:eastAsia="Times New Roman" w:hAnsi="Helvetica" w:cs="Helvetica"/>
          <w:color w:val="25282D"/>
          <w:sz w:val="21"/>
          <w:szCs w:val="21"/>
        </w:rPr>
        <w:t xml:space="preserve"> </w:t>
      </w:r>
    </w:p>
    <w:p w14:paraId="3FDA5367"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Minbyeong Lee, </w:t>
      </w:r>
      <w:hyperlink r:id="rId21" w:history="1">
        <w:r w:rsidRPr="008F2822">
          <w:rPr>
            <w:rStyle w:val="Hyperlink"/>
            <w:rFonts w:ascii="Helvetica" w:eastAsia="Times New Roman" w:hAnsi="Helvetica" w:cs="Helvetica"/>
            <w:sz w:val="21"/>
            <w:szCs w:val="21"/>
          </w:rPr>
          <w:t>minbyeong.lee@hyundai.com</w:t>
        </w:r>
      </w:hyperlink>
      <w:r>
        <w:rPr>
          <w:rFonts w:ascii="Helvetica" w:eastAsia="Times New Roman" w:hAnsi="Helvetica" w:cs="Helvetica"/>
          <w:color w:val="25282D"/>
          <w:sz w:val="21"/>
          <w:szCs w:val="21"/>
        </w:rPr>
        <w:t xml:space="preserve"> </w:t>
      </w:r>
    </w:p>
    <w:p w14:paraId="35BE5A74"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Neubacher, Andreas (Deutsche Telekom), </w:t>
      </w:r>
      <w:hyperlink r:id="rId22" w:history="1">
        <w:r w:rsidRPr="008F2822">
          <w:rPr>
            <w:rStyle w:val="Hyperlink"/>
            <w:rFonts w:ascii="Helvetica" w:eastAsia="Times New Roman" w:hAnsi="Helvetica" w:cs="Helvetica"/>
            <w:sz w:val="21"/>
            <w:szCs w:val="21"/>
          </w:rPr>
          <w:t>andreas.neubacher@magenta.at</w:t>
        </w:r>
      </w:hyperlink>
      <w:r>
        <w:rPr>
          <w:rFonts w:ascii="Helvetica" w:eastAsia="Times New Roman" w:hAnsi="Helvetica" w:cs="Helvetica"/>
          <w:color w:val="25282D"/>
          <w:sz w:val="21"/>
          <w:szCs w:val="21"/>
        </w:rPr>
        <w:t xml:space="preserve"> </w:t>
      </w:r>
    </w:p>
    <w:p w14:paraId="62A0EB48" w14:textId="77777777" w:rsidR="00D332C2" w:rsidRPr="008F2822" w:rsidRDefault="00D332C2" w:rsidP="00D332C2">
      <w:pPr>
        <w:ind w:left="720"/>
        <w:rPr>
          <w:rFonts w:ascii="Helvetica" w:eastAsia="Times New Roman" w:hAnsi="Helvetica" w:cs="Helvetica"/>
          <w:color w:val="25282D"/>
          <w:sz w:val="21"/>
          <w:szCs w:val="21"/>
        </w:rPr>
      </w:pPr>
      <w:r w:rsidRPr="008F2822">
        <w:rPr>
          <w:rFonts w:ascii="Helvetica" w:eastAsia="Times New Roman" w:hAnsi="Helvetica" w:cs="Helvetica"/>
          <w:color w:val="25282D"/>
          <w:sz w:val="21"/>
          <w:szCs w:val="21"/>
        </w:rPr>
        <w:t xml:space="preserve">Poornima, </w:t>
      </w:r>
    </w:p>
    <w:p w14:paraId="67651011" w14:textId="7725501F" w:rsidR="00D332C2" w:rsidRDefault="00D332C2" w:rsidP="00D332C2">
      <w:pPr>
        <w:ind w:left="720"/>
        <w:rPr>
          <w:rFonts w:eastAsia="Times New Roman" w:cs="Calibri"/>
        </w:rPr>
      </w:pPr>
      <w:r w:rsidRPr="008F2822">
        <w:rPr>
          <w:rFonts w:ascii="Helvetica" w:eastAsia="Times New Roman" w:hAnsi="Helvetica" w:cs="Helvetica"/>
          <w:color w:val="25282D"/>
          <w:sz w:val="21"/>
          <w:szCs w:val="21"/>
        </w:rPr>
        <w:t xml:space="preserve">PreetiRani, </w:t>
      </w:r>
      <w:hyperlink r:id="rId23" w:history="1">
        <w:r w:rsidR="00C02A25" w:rsidRPr="008F2822">
          <w:rPr>
            <w:rStyle w:val="Hyperlink"/>
            <w:rFonts w:ascii="Helvetica" w:eastAsia="Times New Roman" w:hAnsi="Helvetica" w:cs="Helvetica"/>
            <w:sz w:val="21"/>
            <w:szCs w:val="21"/>
          </w:rPr>
          <w:t>preetir@cdot.in</w:t>
        </w:r>
      </w:hyperlink>
      <w:r w:rsidR="00C02A25">
        <w:rPr>
          <w:rFonts w:ascii="Helvetica" w:eastAsia="Times New Roman" w:hAnsi="Helvetica" w:cs="Helvetica"/>
          <w:color w:val="25282D"/>
          <w:sz w:val="21"/>
          <w:szCs w:val="21"/>
        </w:rPr>
        <w:t xml:space="preserve"> </w:t>
      </w:r>
    </w:p>
    <w:p w14:paraId="1CF40FE2" w14:textId="285531D2" w:rsidR="00652455" w:rsidRPr="0071501C" w:rsidRDefault="00652455" w:rsidP="00D332C2">
      <w:pPr>
        <w:ind w:left="720"/>
        <w:rPr>
          <w:rFonts w:cs="Calibri"/>
        </w:rPr>
      </w:pPr>
      <w:r w:rsidRPr="0071501C">
        <w:rPr>
          <w:rFonts w:eastAsia="Times New Roman" w:cs="Calibri"/>
        </w:rPr>
        <w:t xml:space="preserve">Victoria Mitchell, </w:t>
      </w:r>
      <w:hyperlink r:id="rId24"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4E0194" w14:paraId="7F5C72AA" w14:textId="77777777" w:rsidTr="004E019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E08DA73" w14:textId="77777777" w:rsidR="004E0194" w:rsidRPr="004E0194" w:rsidRDefault="00542C21">
            <w:hyperlink r:id="rId25" w:history="1">
              <w:r w:rsidR="004E0194" w:rsidRPr="004E0194">
                <w:rPr>
                  <w:rStyle w:val="Hyperlink"/>
                </w:rPr>
                <w:t>SDS-2020-020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4B12E71" w14:textId="77777777" w:rsidR="004E0194" w:rsidRDefault="00542C21">
            <w:hyperlink r:id="rId26" w:history="1">
              <w:r w:rsidR="004E0194" w:rsidRPr="004E0194">
                <w:rPr>
                  <w:rStyle w:val="Hyperlink"/>
                </w:rPr>
                <w:t>Agenda_SDS_45_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C4F7586" w14:textId="77777777" w:rsidR="004E0194" w:rsidRDefault="004E0194">
            <w:r>
              <w:t>SDS Chair</w:t>
            </w:r>
          </w:p>
        </w:tc>
      </w:tr>
    </w:tbl>
    <w:p w14:paraId="481977CB" w14:textId="78C0923E" w:rsidR="00ED17B3" w:rsidRPr="0071501C" w:rsidRDefault="00226965" w:rsidP="00056523">
      <w:pPr>
        <w:pStyle w:val="ContributionStatus"/>
        <w:rPr>
          <w:lang w:val="en-US"/>
        </w:rPr>
      </w:pPr>
      <w:r w:rsidRPr="0071501C">
        <w:rPr>
          <w:lang w:val="en-US"/>
        </w:rPr>
        <w:t>SDS-</w:t>
      </w:r>
      <w:r w:rsidR="002727D8">
        <w:rPr>
          <w:lang w:val="en-US"/>
        </w:rPr>
        <w:t>2020-</w:t>
      </w:r>
      <w:r w:rsidR="004E0194">
        <w:rPr>
          <w:lang w:val="en-US"/>
        </w:rPr>
        <w:t>0202</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6C0E35" w14:paraId="76716B1F" w14:textId="77777777" w:rsidTr="006C0E35">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563B627" w14:textId="77777777" w:rsidR="006C0E35" w:rsidRPr="006C0E35" w:rsidRDefault="00542C21">
            <w:hyperlink r:id="rId27" w:history="1">
              <w:r w:rsidR="006C0E35" w:rsidRPr="006C0E35">
                <w:rPr>
                  <w:rStyle w:val="Hyperlink"/>
                </w:rPr>
                <w:t>SDS-2020-0201</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D4FBDBA" w14:textId="77777777" w:rsidR="006C0E35" w:rsidRDefault="00542C21">
            <w:hyperlink r:id="rId28" w:history="1">
              <w:r w:rsidR="006C0E35" w:rsidRPr="006C0E35">
                <w:rPr>
                  <w:rStyle w:val="Hyperlink"/>
                </w:rPr>
                <w:t>18June20_SDS45_3_Summary</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72E4DF4" w14:textId="77777777" w:rsidR="006C0E35" w:rsidRDefault="006C0E35">
            <w:r>
              <w:t>Victoria Mitchell, Secretariat</w:t>
            </w:r>
          </w:p>
        </w:tc>
      </w:tr>
    </w:tbl>
    <w:p w14:paraId="5076D67E" w14:textId="5D32DFFA" w:rsidR="00226965" w:rsidRPr="0071501C" w:rsidRDefault="002D4A7E" w:rsidP="00056523">
      <w:pPr>
        <w:pStyle w:val="oneM2M-Normal"/>
      </w:pPr>
      <w:r w:rsidRPr="0071501C">
        <w:t>SDS-2019-</w:t>
      </w:r>
      <w:r w:rsidR="006C0E35">
        <w:t>0201</w:t>
      </w:r>
      <w:r w:rsidR="00C83AA1">
        <w:t xml:space="preserve"> was </w:t>
      </w:r>
      <w:r w:rsidR="00C80CBA">
        <w:t xml:space="preserve">under review </w:t>
      </w:r>
      <w:r w:rsidR="00C83AA1">
        <w:t>by correspondence</w:t>
      </w:r>
      <w:r w:rsidR="00C80CBA">
        <w:t xml:space="preserve"> and will be AGREED at the end of the review period.</w:t>
      </w:r>
    </w:p>
    <w:p w14:paraId="7A0F7291" w14:textId="6F1F927B" w:rsidR="00C04F30" w:rsidRDefault="004A5458" w:rsidP="00D366B1">
      <w:pPr>
        <w:pStyle w:val="Agenda1"/>
      </w:pPr>
      <w:r w:rsidRPr="0071501C">
        <w:t>4</w:t>
      </w:r>
      <w:r w:rsidR="00C04F30" w:rsidRPr="0071501C">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306399" w14:paraId="0DBC94EE" w14:textId="77777777" w:rsidTr="00D62BD5">
        <w:trPr>
          <w:trHeight w:val="124"/>
          <w:tblHeader/>
        </w:trPr>
        <w:tc>
          <w:tcPr>
            <w:tcW w:w="1620" w:type="dxa"/>
            <w:tcBorders>
              <w:top w:val="single" w:sz="4" w:space="0" w:color="A0A0A3"/>
              <w:left w:val="single" w:sz="4" w:space="0" w:color="A0A0A3"/>
              <w:bottom w:val="single" w:sz="4" w:space="0" w:color="A0A0A3"/>
              <w:right w:val="single" w:sz="4" w:space="0" w:color="A0A0A3"/>
            </w:tcBorders>
            <w:shd w:val="clear" w:color="auto" w:fill="D9D9D9"/>
          </w:tcPr>
          <w:p w14:paraId="7D786453" w14:textId="77777777" w:rsidR="00306399" w:rsidRPr="00306399" w:rsidRDefault="00306399" w:rsidP="00306399">
            <w:pPr>
              <w:rPr>
                <w:b/>
                <w:bCs/>
                <w:iCs/>
                <w:lang w:val="fr-FR"/>
              </w:rPr>
            </w:pPr>
            <w:r w:rsidRPr="00306399">
              <w:rPr>
                <w:b/>
                <w:bCs/>
                <w:iCs/>
                <w:lang w:val="fr-FR"/>
              </w:rPr>
              <w:t>Number</w:t>
            </w:r>
          </w:p>
        </w:tc>
        <w:tc>
          <w:tcPr>
            <w:tcW w:w="3655" w:type="dxa"/>
            <w:tcBorders>
              <w:top w:val="single" w:sz="4" w:space="0" w:color="A0A0A3"/>
              <w:left w:val="single" w:sz="4" w:space="0" w:color="A0A0A3"/>
              <w:bottom w:val="single" w:sz="4" w:space="0" w:color="A0A0A3"/>
              <w:right w:val="single" w:sz="4" w:space="0" w:color="A0A0A3"/>
            </w:tcBorders>
            <w:shd w:val="clear" w:color="auto" w:fill="D9D9D9"/>
          </w:tcPr>
          <w:p w14:paraId="0EADD0CC" w14:textId="77777777" w:rsidR="00306399" w:rsidRPr="00306399" w:rsidRDefault="00306399" w:rsidP="00306399">
            <w:pPr>
              <w:rPr>
                <w:b/>
                <w:bCs/>
                <w:iCs/>
                <w:lang w:val="fr-FR"/>
              </w:rPr>
            </w:pPr>
            <w:r w:rsidRPr="00306399">
              <w:rPr>
                <w:b/>
                <w:bCs/>
                <w:iCs/>
                <w:lang w:val="fr-FR"/>
              </w:rPr>
              <w:t>Action</w:t>
            </w:r>
          </w:p>
        </w:tc>
        <w:tc>
          <w:tcPr>
            <w:tcW w:w="1534" w:type="dxa"/>
            <w:tcBorders>
              <w:top w:val="single" w:sz="4" w:space="0" w:color="A0A0A3"/>
              <w:left w:val="single" w:sz="4" w:space="0" w:color="A0A0A3"/>
              <w:bottom w:val="single" w:sz="4" w:space="0" w:color="A0A0A3"/>
              <w:right w:val="single" w:sz="4" w:space="0" w:color="A0A0A3"/>
            </w:tcBorders>
            <w:shd w:val="clear" w:color="auto" w:fill="D9D9D9"/>
          </w:tcPr>
          <w:p w14:paraId="3D2FD356" w14:textId="77777777" w:rsidR="00306399" w:rsidRPr="00306399" w:rsidRDefault="00306399" w:rsidP="00306399">
            <w:pPr>
              <w:rPr>
                <w:b/>
                <w:bCs/>
                <w:iCs/>
                <w:lang w:val="fr-FR"/>
              </w:rPr>
            </w:pPr>
            <w:r w:rsidRPr="00306399">
              <w:rPr>
                <w:b/>
                <w:bCs/>
                <w:iCs/>
                <w:lang w:val="fr-FR"/>
              </w:rPr>
              <w:t>Responsible</w:t>
            </w:r>
          </w:p>
        </w:tc>
        <w:tc>
          <w:tcPr>
            <w:tcW w:w="1838" w:type="dxa"/>
            <w:tcBorders>
              <w:top w:val="single" w:sz="4" w:space="0" w:color="A0A0A3"/>
              <w:left w:val="single" w:sz="4" w:space="0" w:color="A0A0A3"/>
              <w:bottom w:val="single" w:sz="4" w:space="0" w:color="A0A0A3"/>
              <w:right w:val="single" w:sz="4" w:space="0" w:color="A0A0A3"/>
            </w:tcBorders>
            <w:shd w:val="clear" w:color="auto" w:fill="D9D9D9"/>
          </w:tcPr>
          <w:p w14:paraId="6ECB710B" w14:textId="77777777" w:rsidR="00306399" w:rsidRPr="00306399" w:rsidRDefault="00306399" w:rsidP="00306399">
            <w:pPr>
              <w:rPr>
                <w:b/>
                <w:bCs/>
                <w:iCs/>
                <w:lang w:val="fr-FR"/>
              </w:rPr>
            </w:pPr>
            <w:r w:rsidRPr="00306399">
              <w:rPr>
                <w:b/>
                <w:bCs/>
                <w:iCs/>
                <w:lang w:val="fr-FR"/>
              </w:rPr>
              <w:t>Status</w:t>
            </w:r>
          </w:p>
        </w:tc>
      </w:tr>
      <w:tr w:rsidR="00306399" w:rsidRPr="00306399" w14:paraId="1DFFFCBC"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6AA3186" w14:textId="77777777" w:rsidR="00306399" w:rsidRPr="00306399" w:rsidRDefault="00306399" w:rsidP="00306399">
            <w:pPr>
              <w:rPr>
                <w:rFonts w:cs="Calibri"/>
                <w:color w:val="000000"/>
                <w:lang w:eastAsia="ja-JP"/>
              </w:rPr>
            </w:pPr>
            <w:r w:rsidRPr="00306399">
              <w:rPr>
                <w:rFonts w:cs="Calibri"/>
                <w:color w:val="000000"/>
                <w:lang w:eastAsia="ja-JP"/>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A3AAAF6" w14:textId="77777777" w:rsidR="00306399" w:rsidRPr="00306399" w:rsidRDefault="00306399" w:rsidP="00702FA4">
            <w:pPr>
              <w:rPr>
                <w:rFonts w:cs="Calibri"/>
                <w:color w:val="000000"/>
                <w:lang w:eastAsia="ja-JP"/>
              </w:rPr>
            </w:pPr>
            <w:r w:rsidRPr="00306399">
              <w:rPr>
                <w:rFonts w:cs="Calibri"/>
                <w:color w:val="000000"/>
                <w:lang w:eastAsia="ja-JP"/>
              </w:rPr>
              <w:t>check the strategy with the flexContainer instance functionality and firm up the schema definitions versus the flexContainer</w:t>
            </w:r>
          </w:p>
          <w:p w14:paraId="57BD6B91" w14:textId="77777777" w:rsidR="00306399" w:rsidRPr="00306399" w:rsidRDefault="00306399" w:rsidP="00702FA4">
            <w:pPr>
              <w:rPr>
                <w:rFonts w:cs="Calibri"/>
                <w:color w:val="000000"/>
                <w:lang w:eastAsia="ja-JP"/>
              </w:rPr>
            </w:pPr>
            <w:r w:rsidRPr="00306399">
              <w:rPr>
                <w:rFonts w:cs="Calibri"/>
                <w:color w:val="000000"/>
                <w:lang w:eastAsia="ja-JP"/>
              </w:rPr>
              <w:t>Once the schema strategy is firmed up need to revisit latest and oldest functionality of the flexContainer</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8D48F77" w14:textId="77777777" w:rsidR="00306399" w:rsidRPr="00306399" w:rsidRDefault="00306399" w:rsidP="00306399">
            <w:pPr>
              <w:rPr>
                <w:rFonts w:cs="Calibri"/>
                <w:color w:val="000000"/>
                <w:lang w:eastAsia="ja-JP"/>
              </w:rPr>
            </w:pPr>
            <w:r w:rsidRPr="00306399">
              <w:rPr>
                <w:rFonts w:cs="Calibri"/>
                <w:color w:val="000000"/>
                <w:lang w:eastAsia="ja-JP"/>
              </w:rPr>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D909063" w14:textId="77777777" w:rsidR="00306399" w:rsidRPr="00306399" w:rsidRDefault="00306399" w:rsidP="00306399">
            <w:pPr>
              <w:rPr>
                <w:rFonts w:cs="Calibri"/>
                <w:color w:val="000000"/>
                <w:lang w:eastAsia="ja-JP"/>
              </w:rPr>
            </w:pPr>
          </w:p>
        </w:tc>
      </w:tr>
      <w:tr w:rsidR="00306399" w:rsidRPr="00306399" w14:paraId="389393AA"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08F78D0" w14:textId="77777777" w:rsidR="00306399" w:rsidRPr="00306399" w:rsidRDefault="00306399" w:rsidP="00306399">
            <w:pPr>
              <w:rPr>
                <w:rFonts w:cs="Calibri"/>
                <w:color w:val="000000"/>
                <w:lang w:eastAsia="ja-JP"/>
              </w:rPr>
            </w:pPr>
            <w:r w:rsidRPr="00306399">
              <w:rPr>
                <w:rFonts w:cs="Calibri"/>
                <w:color w:val="000000"/>
                <w:lang w:eastAsia="ja-JP"/>
              </w:rPr>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B1A861A" w14:textId="77777777" w:rsidR="00306399" w:rsidRPr="00306399" w:rsidRDefault="00306399" w:rsidP="00702FA4">
            <w:pPr>
              <w:rPr>
                <w:rFonts w:cs="Calibri"/>
                <w:color w:val="000000"/>
                <w:lang w:eastAsia="ja-JP"/>
              </w:rPr>
            </w:pPr>
            <w:r w:rsidRPr="00306399">
              <w:rPr>
                <w:rFonts w:cs="Calibri"/>
                <w:color w:val="000000"/>
                <w:lang w:eastAsia="ja-JP"/>
              </w:rPr>
              <w:t xml:space="preserve">For TS-0004, look to add a procedure to clarify when to return NOT_IMPLEMENTED status code when a request for </w:t>
            </w:r>
            <w:proofErr w:type="gramStart"/>
            <w:r w:rsidRPr="00306399">
              <w:rPr>
                <w:rFonts w:cs="Calibri"/>
                <w:color w:val="000000"/>
                <w:lang w:eastAsia="ja-JP"/>
              </w:rPr>
              <w:t>a</w:t>
            </w:r>
            <w:proofErr w:type="gramEnd"/>
            <w:r w:rsidRPr="00306399">
              <w:rPr>
                <w:rFonts w:cs="Calibri"/>
                <w:color w:val="000000"/>
                <w:lang w:eastAsia="ja-JP"/>
              </w:rPr>
              <w:t xml:space="preserve"> unsupported resource type or parameter is </w:t>
            </w:r>
            <w:r w:rsidRPr="00306399">
              <w:rPr>
                <w:rFonts w:cs="Calibri"/>
                <w:color w:val="000000"/>
                <w:lang w:eastAsia="ja-JP"/>
              </w:rPr>
              <w:lastRenderedPageBreak/>
              <w:t xml:space="preserve">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397524F" w14:textId="77777777" w:rsidR="00306399" w:rsidRPr="00306399" w:rsidRDefault="00306399" w:rsidP="00306399">
            <w:pPr>
              <w:rPr>
                <w:rFonts w:cs="Calibri"/>
                <w:color w:val="000000"/>
                <w:lang w:eastAsia="ja-JP"/>
              </w:rPr>
            </w:pPr>
            <w:r w:rsidRPr="00306399">
              <w:rPr>
                <w:rFonts w:cs="Calibri"/>
                <w:color w:val="000000"/>
                <w:lang w:eastAsia="ja-JP"/>
              </w:rPr>
              <w:lastRenderedPageBreak/>
              <w:t>Convida</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F3D9540" w14:textId="77777777" w:rsidR="00306399" w:rsidRPr="00306399" w:rsidRDefault="00306399" w:rsidP="00306399">
            <w:pPr>
              <w:rPr>
                <w:rFonts w:cs="Calibri"/>
                <w:color w:val="000000"/>
                <w:lang w:eastAsia="ja-JP"/>
              </w:rPr>
            </w:pPr>
          </w:p>
        </w:tc>
      </w:tr>
      <w:tr w:rsidR="00306399" w:rsidRPr="00306399" w14:paraId="30489556"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094AB51" w14:textId="77777777" w:rsidR="00306399" w:rsidRPr="00306399" w:rsidRDefault="00306399" w:rsidP="00306399">
            <w:pPr>
              <w:rPr>
                <w:rFonts w:cs="Calibri"/>
                <w:color w:val="000000"/>
                <w:lang w:eastAsia="ja-JP"/>
              </w:rPr>
            </w:pPr>
            <w:r w:rsidRPr="00306399">
              <w:rPr>
                <w:rFonts w:cs="Calibri"/>
                <w:color w:val="000000"/>
                <w:lang w:eastAsia="ja-JP"/>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27CEBA3" w14:textId="77777777" w:rsidR="00306399" w:rsidRPr="00306399" w:rsidRDefault="00306399" w:rsidP="00702FA4">
            <w:pPr>
              <w:rPr>
                <w:rFonts w:cs="Calibri"/>
                <w:color w:val="000000"/>
                <w:lang w:eastAsia="ja-JP"/>
              </w:rPr>
            </w:pPr>
            <w:r w:rsidRPr="00306399">
              <w:rPr>
                <w:rFonts w:cs="Calibri"/>
                <w:color w:val="000000"/>
                <w:lang w:eastAsia="ja-JP"/>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D68A24E" w14:textId="77777777" w:rsidR="00306399" w:rsidRPr="00306399" w:rsidRDefault="00306399" w:rsidP="00306399">
            <w:pPr>
              <w:rPr>
                <w:rFonts w:cs="Calibri"/>
                <w:color w:val="000000"/>
                <w:lang w:eastAsia="ja-JP"/>
              </w:rPr>
            </w:pPr>
            <w:r w:rsidRPr="00306399">
              <w:rPr>
                <w:rFonts w:cs="Calibri"/>
                <w:color w:val="000000"/>
                <w:lang w:eastAsia="ja-JP"/>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2277F3A" w14:textId="77777777" w:rsidR="00306399" w:rsidRPr="00306399" w:rsidRDefault="00306399" w:rsidP="00306399">
            <w:pPr>
              <w:rPr>
                <w:rFonts w:cs="Calibri"/>
                <w:color w:val="000000"/>
                <w:lang w:eastAsia="ja-JP"/>
              </w:rPr>
            </w:pPr>
          </w:p>
        </w:tc>
      </w:tr>
      <w:tr w:rsidR="00306399" w:rsidRPr="00306399" w14:paraId="78FDA228"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B95BFBC" w14:textId="77777777" w:rsidR="00306399" w:rsidRPr="00306399" w:rsidRDefault="00306399" w:rsidP="00306399">
            <w:pPr>
              <w:rPr>
                <w:rFonts w:cs="Calibri"/>
                <w:color w:val="000000"/>
                <w:lang w:eastAsia="ja-JP"/>
              </w:rPr>
            </w:pPr>
            <w:r w:rsidRPr="00306399">
              <w:rPr>
                <w:rFonts w:cs="Calibri"/>
                <w:color w:val="000000"/>
                <w:lang w:eastAsia="ja-JP"/>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AE971AD" w14:textId="77777777" w:rsidR="00306399" w:rsidRPr="00306399" w:rsidRDefault="00306399" w:rsidP="00702FA4">
            <w:pPr>
              <w:rPr>
                <w:rFonts w:cs="Calibri"/>
                <w:color w:val="000000"/>
                <w:lang w:eastAsia="ja-JP"/>
              </w:rPr>
            </w:pPr>
            <w:r w:rsidRPr="00306399">
              <w:rPr>
                <w:rFonts w:cs="Calibri"/>
                <w:color w:val="000000"/>
                <w:lang w:eastAsia="ja-JP"/>
              </w:rPr>
              <w:t>XSD needs to be updated to allow m2</w:t>
            </w:r>
            <w:proofErr w:type="gramStart"/>
            <w:r w:rsidRPr="00306399">
              <w:rPr>
                <w:rFonts w:cs="Calibri"/>
                <w:color w:val="000000"/>
                <w:lang w:eastAsia="ja-JP"/>
              </w:rPr>
              <w:t>m:URIList</w:t>
            </w:r>
            <w:proofErr w:type="gramEnd"/>
            <w:r w:rsidRPr="00306399">
              <w:rPr>
                <w:rFonts w:cs="Calibri"/>
                <w:color w:val="000000"/>
                <w:lang w:eastAsia="ja-JP"/>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8BAE6B9" w14:textId="77777777" w:rsidR="00306399" w:rsidRPr="00306399" w:rsidRDefault="00306399" w:rsidP="00306399">
            <w:pPr>
              <w:rPr>
                <w:rFonts w:cs="Calibri"/>
                <w:color w:val="000000"/>
                <w:lang w:eastAsia="ja-JP"/>
              </w:rPr>
            </w:pPr>
            <w:r w:rsidRPr="00306399">
              <w:rPr>
                <w:rFonts w:cs="Calibri"/>
                <w:color w:val="000000"/>
                <w:lang w:eastAsia="ja-JP"/>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531F7D6" w14:textId="77777777" w:rsidR="00306399" w:rsidRPr="00306399" w:rsidRDefault="00306399" w:rsidP="00306399">
            <w:pPr>
              <w:rPr>
                <w:rFonts w:cs="Calibri"/>
                <w:color w:val="000000"/>
                <w:lang w:eastAsia="ja-JP"/>
              </w:rPr>
            </w:pPr>
            <w:r w:rsidRPr="00306399">
              <w:rPr>
                <w:rFonts w:cs="Calibri"/>
                <w:color w:val="000000"/>
                <w:lang w:eastAsia="ja-JP"/>
              </w:rPr>
              <w:t>Need to check the data types in TS-0004</w:t>
            </w:r>
          </w:p>
        </w:tc>
      </w:tr>
      <w:tr w:rsidR="00306399" w:rsidRPr="00306399" w14:paraId="5C970A36"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542DB6F" w14:textId="77777777" w:rsidR="00306399" w:rsidRPr="00306399" w:rsidRDefault="00306399" w:rsidP="00306399">
            <w:pPr>
              <w:rPr>
                <w:rFonts w:cs="Calibri"/>
                <w:color w:val="000000"/>
                <w:lang w:eastAsia="ja-JP"/>
              </w:rPr>
            </w:pPr>
            <w:r w:rsidRPr="00306399">
              <w:rPr>
                <w:rFonts w:cs="Calibri"/>
                <w:color w:val="000000"/>
                <w:lang w:eastAsia="ja-JP"/>
              </w:rPr>
              <w:t>A-SDS-40.1-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0E8F163" w14:textId="77777777" w:rsidR="00306399" w:rsidRPr="00306399" w:rsidRDefault="00306399" w:rsidP="00306399">
            <w:pPr>
              <w:rPr>
                <w:rFonts w:cs="Calibri"/>
                <w:color w:val="000000"/>
                <w:lang w:eastAsia="ja-JP"/>
              </w:rPr>
            </w:pPr>
            <w:r w:rsidRPr="00306399">
              <w:rPr>
                <w:rFonts w:cs="Calibri"/>
                <w:color w:val="000000"/>
                <w:lang w:eastAsia="ja-JP"/>
              </w:rPr>
              <w:t xml:space="preserve">Consider and if </w:t>
            </w:r>
            <w:proofErr w:type="gramStart"/>
            <w:r w:rsidRPr="00306399">
              <w:rPr>
                <w:rFonts w:cs="Calibri"/>
                <w:color w:val="000000"/>
                <w:lang w:eastAsia="ja-JP"/>
              </w:rPr>
              <w:t>necessary</w:t>
            </w:r>
            <w:proofErr w:type="gramEnd"/>
            <w:r w:rsidRPr="00306399">
              <w:rPr>
                <w:rFonts w:cs="Calibri"/>
                <w:color w:val="000000"/>
                <w:lang w:eastAsia="ja-JP"/>
              </w:rPr>
              <w:t xml:space="preserve"> create R2 mirror for:</w:t>
            </w:r>
          </w:p>
          <w:p w14:paraId="6381486A" w14:textId="77777777" w:rsidR="00306399" w:rsidRPr="00306399" w:rsidRDefault="00306399" w:rsidP="00306399">
            <w:pPr>
              <w:rPr>
                <w:rFonts w:cs="Calibri"/>
                <w:color w:val="000000"/>
                <w:lang w:eastAsia="ja-JP"/>
              </w:rPr>
            </w:pPr>
            <w:r w:rsidRPr="00306399">
              <w:rPr>
                <w:rFonts w:cs="Calibri"/>
                <w:color w:val="000000"/>
                <w:lang w:eastAsia="ja-JP"/>
              </w:rPr>
              <w:t xml:space="preserve">SDS-2019-0116R01-TS0004-CR_semantics_related_editorial_fixes </w:t>
            </w:r>
          </w:p>
          <w:p w14:paraId="71C40876" w14:textId="77777777" w:rsidR="00306399" w:rsidRPr="00306399" w:rsidRDefault="00306399" w:rsidP="00306399">
            <w:pPr>
              <w:rPr>
                <w:rFonts w:cs="Calibri"/>
                <w:color w:val="000000"/>
                <w:lang w:eastAsia="ja-JP"/>
              </w:rPr>
            </w:pPr>
            <w:r w:rsidRPr="00306399">
              <w:rPr>
                <w:rFonts w:cs="Calibri"/>
                <w:color w:val="000000"/>
                <w:lang w:eastAsia="ja-JP"/>
              </w:rPr>
              <w:t xml:space="preserve">SDS-2019-0148R01-CR_remove_schedule_resource_R3 </w:t>
            </w:r>
          </w:p>
          <w:p w14:paraId="08857DAC" w14:textId="77777777" w:rsidR="00306399" w:rsidRPr="00306399" w:rsidRDefault="00306399" w:rsidP="00306399">
            <w:pPr>
              <w:rPr>
                <w:rFonts w:cs="Calibri"/>
                <w:color w:val="000000"/>
                <w:lang w:eastAsia="ja-JP"/>
              </w:rPr>
            </w:pPr>
            <w:r w:rsidRPr="00306399">
              <w:rPr>
                <w:rFonts w:cs="Calibri"/>
                <w:color w:val="000000"/>
                <w:lang w:eastAsia="ja-JP"/>
              </w:rPr>
              <w:t>SDS-2019-0299R01-TS0004-A_39_2-1</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432EB0E" w14:textId="77777777" w:rsidR="00306399" w:rsidRPr="00306399" w:rsidRDefault="00306399" w:rsidP="00306399">
            <w:pPr>
              <w:rPr>
                <w:rFonts w:cs="Calibri"/>
                <w:color w:val="000000"/>
                <w:lang w:eastAsia="ja-JP"/>
              </w:rPr>
            </w:pPr>
            <w:r w:rsidRPr="00306399">
              <w:rPr>
                <w:rFonts w:cs="Calibri"/>
                <w:color w:val="000000"/>
                <w:lang w:eastAsia="ja-JP"/>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0703B13" w14:textId="77777777" w:rsidR="00306399" w:rsidRPr="00306399" w:rsidRDefault="00306399" w:rsidP="00306399">
            <w:pPr>
              <w:rPr>
                <w:rFonts w:cs="Calibri"/>
                <w:color w:val="000000"/>
                <w:lang w:eastAsia="ja-JP"/>
              </w:rPr>
            </w:pPr>
          </w:p>
        </w:tc>
      </w:tr>
      <w:tr w:rsidR="00306399" w:rsidRPr="00306399" w14:paraId="71C3A947"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96FB04E" w14:textId="77777777" w:rsidR="00306399" w:rsidRPr="00306399" w:rsidRDefault="00306399" w:rsidP="00306399">
            <w:pPr>
              <w:rPr>
                <w:rFonts w:cs="Calibri"/>
                <w:color w:val="000000"/>
                <w:lang w:eastAsia="ja-JP"/>
              </w:rPr>
            </w:pPr>
            <w:r w:rsidRPr="00306399">
              <w:rPr>
                <w:rFonts w:cs="Calibri"/>
                <w:color w:val="000000"/>
                <w:lang w:eastAsia="ja-JP"/>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CCB6F63" w14:textId="77777777" w:rsidR="00306399" w:rsidRPr="00306399" w:rsidRDefault="00306399" w:rsidP="00306399">
            <w:pPr>
              <w:rPr>
                <w:rFonts w:cs="Calibri"/>
                <w:color w:val="000000"/>
                <w:lang w:eastAsia="ja-JP"/>
              </w:rPr>
            </w:pPr>
            <w:r w:rsidRPr="00306399">
              <w:rPr>
                <w:rFonts w:cs="Calibri"/>
                <w:color w:val="000000"/>
                <w:lang w:eastAsia="ja-JP"/>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37CF4A4" w14:textId="77777777" w:rsidR="00306399" w:rsidRPr="00306399" w:rsidRDefault="00306399" w:rsidP="00306399">
            <w:pPr>
              <w:rPr>
                <w:rFonts w:cs="Calibri"/>
                <w:color w:val="000000"/>
                <w:lang w:eastAsia="ja-JP"/>
              </w:rPr>
            </w:pPr>
            <w:r w:rsidRPr="00306399">
              <w:rPr>
                <w:rFonts w:cs="Calibri"/>
                <w:color w:val="000000"/>
                <w:lang w:eastAsia="ja-JP"/>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4BC222F3" w14:textId="77777777" w:rsidR="00306399" w:rsidRPr="00306399" w:rsidRDefault="00306399" w:rsidP="00306399">
            <w:pPr>
              <w:rPr>
                <w:rFonts w:cs="Calibri"/>
                <w:color w:val="000000"/>
                <w:lang w:eastAsia="ja-JP"/>
              </w:rPr>
            </w:pPr>
          </w:p>
        </w:tc>
      </w:tr>
      <w:tr w:rsidR="00306399" w:rsidRPr="00306399" w14:paraId="7B85FC35"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A42034C" w14:textId="77777777" w:rsidR="00306399" w:rsidRPr="00306399" w:rsidRDefault="00306399" w:rsidP="00306399">
            <w:pPr>
              <w:rPr>
                <w:rFonts w:cs="Calibri"/>
                <w:color w:val="000000"/>
                <w:lang w:eastAsia="ja-JP"/>
              </w:rPr>
            </w:pPr>
            <w:r w:rsidRPr="00306399">
              <w:rPr>
                <w:rFonts w:cs="Calibri"/>
                <w:color w:val="000000"/>
                <w:lang w:eastAsia="ja-JP"/>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1857A36" w14:textId="77777777" w:rsidR="00306399" w:rsidRPr="00306399" w:rsidRDefault="00306399" w:rsidP="00306399">
            <w:pPr>
              <w:rPr>
                <w:rFonts w:cs="Calibri"/>
                <w:color w:val="000000"/>
                <w:lang w:eastAsia="ja-JP"/>
              </w:rPr>
            </w:pPr>
            <w:r w:rsidRPr="00306399">
              <w:rPr>
                <w:rFonts w:cs="Calibri"/>
                <w:color w:val="000000"/>
                <w:lang w:eastAsia="ja-JP"/>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8AE5059" w14:textId="77777777" w:rsidR="00306399" w:rsidRPr="00306399" w:rsidRDefault="00306399" w:rsidP="00306399">
            <w:pPr>
              <w:rPr>
                <w:rFonts w:cs="Calibri"/>
                <w:color w:val="000000"/>
                <w:lang w:eastAsia="ja-JP"/>
              </w:rPr>
            </w:pPr>
            <w:r w:rsidRPr="00306399">
              <w:rPr>
                <w:rFonts w:cs="Calibri"/>
                <w:color w:val="000000"/>
                <w:lang w:eastAsia="ja-JP"/>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24D1AEF" w14:textId="77777777" w:rsidR="00306399" w:rsidRPr="00306399" w:rsidRDefault="00306399" w:rsidP="00306399">
            <w:pPr>
              <w:rPr>
                <w:rFonts w:cs="Calibri"/>
                <w:color w:val="000000"/>
                <w:lang w:eastAsia="ja-JP"/>
              </w:rPr>
            </w:pPr>
            <w:r w:rsidRPr="00306399">
              <w:rPr>
                <w:rFonts w:cs="Calibri"/>
                <w:color w:val="000000"/>
                <w:lang w:eastAsia="ja-JP"/>
              </w:rPr>
              <w:t>SDS-2019-0344</w:t>
            </w:r>
          </w:p>
          <w:p w14:paraId="030F09EF" w14:textId="77777777" w:rsidR="00306399" w:rsidRPr="00306399" w:rsidRDefault="00306399" w:rsidP="00306399">
            <w:pPr>
              <w:rPr>
                <w:rFonts w:cs="Calibri"/>
                <w:color w:val="000000"/>
                <w:lang w:eastAsia="ja-JP"/>
              </w:rPr>
            </w:pPr>
            <w:r w:rsidRPr="00306399">
              <w:rPr>
                <w:rFonts w:cs="Calibri"/>
                <w:color w:val="000000"/>
                <w:lang w:eastAsia="ja-JP"/>
              </w:rPr>
              <w:t>SDS-2019-0302</w:t>
            </w:r>
          </w:p>
          <w:p w14:paraId="72FCD7C2" w14:textId="77777777" w:rsidR="00306399" w:rsidRPr="00306399" w:rsidRDefault="00306399" w:rsidP="00306399">
            <w:pPr>
              <w:rPr>
                <w:rFonts w:cs="Calibri"/>
                <w:color w:val="000000"/>
                <w:lang w:eastAsia="ja-JP"/>
              </w:rPr>
            </w:pPr>
            <w:r w:rsidRPr="00306399">
              <w:rPr>
                <w:rFonts w:cs="Calibri"/>
                <w:color w:val="000000"/>
                <w:lang w:eastAsia="ja-JP"/>
              </w:rPr>
              <w:t>SDS-2019-0186</w:t>
            </w:r>
          </w:p>
          <w:p w14:paraId="68EE27AF" w14:textId="77777777" w:rsidR="00306399" w:rsidRPr="00306399" w:rsidRDefault="00306399" w:rsidP="00306399">
            <w:pPr>
              <w:rPr>
                <w:rFonts w:cs="Calibri"/>
                <w:color w:val="000000"/>
                <w:lang w:eastAsia="ja-JP"/>
              </w:rPr>
            </w:pPr>
          </w:p>
          <w:p w14:paraId="18D3418A" w14:textId="5AB67F5A" w:rsidR="00306399" w:rsidRPr="00306399" w:rsidRDefault="00306399" w:rsidP="000C3B68">
            <w:pPr>
              <w:rPr>
                <w:rFonts w:cs="Calibri"/>
                <w:color w:val="000000"/>
                <w:lang w:eastAsia="ja-JP"/>
              </w:rPr>
            </w:pPr>
            <w:r w:rsidRPr="00306399">
              <w:rPr>
                <w:rFonts w:cs="Calibri"/>
                <w:color w:val="000000"/>
                <w:lang w:eastAsia="ja-JP"/>
              </w:rPr>
              <w:t>Need Peter to be present to close this action</w:t>
            </w:r>
          </w:p>
        </w:tc>
      </w:tr>
      <w:tr w:rsidR="00306399" w:rsidRPr="00306399" w14:paraId="43413E91"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E297C7B" w14:textId="77777777" w:rsidR="00306399" w:rsidRPr="00306399" w:rsidRDefault="00306399" w:rsidP="00306399">
            <w:pPr>
              <w:rPr>
                <w:rFonts w:cs="Calibri"/>
                <w:color w:val="000000"/>
                <w:lang w:eastAsia="ja-JP"/>
              </w:rPr>
            </w:pPr>
            <w:r w:rsidRPr="00306399">
              <w:rPr>
                <w:rFonts w:cs="Calibri"/>
                <w:color w:val="000000"/>
                <w:lang w:eastAsia="ja-JP"/>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8996501" w14:textId="77777777" w:rsidR="00306399" w:rsidRPr="00306399" w:rsidRDefault="00306399" w:rsidP="00306399">
            <w:pPr>
              <w:rPr>
                <w:rFonts w:cs="Calibri"/>
                <w:color w:val="000000"/>
                <w:lang w:eastAsia="ja-JP"/>
              </w:rPr>
            </w:pPr>
            <w:r w:rsidRPr="00306399">
              <w:rPr>
                <w:rFonts w:cs="Calibri"/>
                <w:color w:val="000000"/>
                <w:lang w:eastAsia="ja-JP"/>
              </w:rPr>
              <w:t>Follow up action related to SDS-2019-0050 on areaNwkInfo, C-DOT to investigate the concepts of areaNwkInfo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2FC4CDE7" w14:textId="77777777" w:rsidR="00306399" w:rsidRPr="00306399" w:rsidRDefault="00306399" w:rsidP="00306399">
            <w:pPr>
              <w:rPr>
                <w:rFonts w:cs="Calibri"/>
                <w:color w:val="000000"/>
                <w:lang w:eastAsia="ja-JP"/>
              </w:rPr>
            </w:pPr>
            <w:r w:rsidRPr="00306399">
              <w:rPr>
                <w:rFonts w:cs="Calibri"/>
                <w:color w:val="000000"/>
                <w:lang w:eastAsia="ja-JP"/>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C1BD82F" w14:textId="77777777" w:rsidR="00306399" w:rsidRPr="00306399" w:rsidRDefault="00306399" w:rsidP="00306399">
            <w:pPr>
              <w:rPr>
                <w:rFonts w:cs="Calibri"/>
                <w:color w:val="000000"/>
                <w:lang w:eastAsia="ja-JP"/>
              </w:rPr>
            </w:pPr>
            <w:r w:rsidRPr="00306399">
              <w:rPr>
                <w:rFonts w:cs="Calibri"/>
                <w:color w:val="000000"/>
                <w:lang w:eastAsia="ja-JP"/>
              </w:rPr>
              <w:t>C-DOT will check to see if this can be closed</w:t>
            </w:r>
          </w:p>
        </w:tc>
      </w:tr>
      <w:tr w:rsidR="00306399" w:rsidRPr="00306399" w14:paraId="285EF888"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90A230F" w14:textId="77777777" w:rsidR="00306399" w:rsidRPr="00306399" w:rsidRDefault="00306399" w:rsidP="00306399">
            <w:pPr>
              <w:rPr>
                <w:rFonts w:cs="Calibri"/>
                <w:color w:val="000000"/>
                <w:lang w:eastAsia="ja-JP"/>
              </w:rPr>
            </w:pPr>
            <w:r w:rsidRPr="00306399">
              <w:rPr>
                <w:rFonts w:cs="Calibri"/>
                <w:color w:val="000000"/>
                <w:lang w:eastAsia="ja-JP"/>
              </w:rPr>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4EFBCE2" w14:textId="77777777" w:rsidR="00306399" w:rsidRPr="00306399" w:rsidRDefault="00306399" w:rsidP="00702FA4">
            <w:pPr>
              <w:rPr>
                <w:lang w:eastAsia="ja-JP"/>
              </w:rPr>
            </w:pPr>
            <w:r w:rsidRPr="00306399">
              <w:rPr>
                <w:lang w:eastAsia="ja-JP"/>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C2DFA0E" w14:textId="77777777" w:rsidR="00306399" w:rsidRPr="00306399" w:rsidRDefault="00306399" w:rsidP="00306399">
            <w:pPr>
              <w:rPr>
                <w:rFonts w:cs="Calibri"/>
                <w:color w:val="000000"/>
                <w:lang w:eastAsia="ja-JP"/>
              </w:rPr>
            </w:pPr>
            <w:r w:rsidRPr="00306399">
              <w:rPr>
                <w:rFonts w:cs="Calibri"/>
                <w:color w:val="000000"/>
                <w:lang w:eastAsia="ja-JP"/>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ADE974B" w14:textId="77777777" w:rsidR="00306399" w:rsidRPr="00306399" w:rsidRDefault="00306399" w:rsidP="00306399">
            <w:pPr>
              <w:rPr>
                <w:rFonts w:cs="Calibri"/>
                <w:color w:val="000000"/>
                <w:lang w:eastAsia="ja-JP"/>
              </w:rPr>
            </w:pPr>
          </w:p>
        </w:tc>
      </w:tr>
      <w:tr w:rsidR="00306399" w:rsidRPr="00306399" w14:paraId="6833F98C"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E713C8A" w14:textId="77777777" w:rsidR="00306399" w:rsidRPr="00306399" w:rsidRDefault="00306399" w:rsidP="00306399">
            <w:pPr>
              <w:rPr>
                <w:rFonts w:cs="Calibri"/>
                <w:color w:val="000000"/>
                <w:lang w:eastAsia="ja-JP"/>
              </w:rPr>
            </w:pPr>
            <w:r w:rsidRPr="00306399">
              <w:rPr>
                <w:rFonts w:cs="Calibri"/>
                <w:color w:val="000000"/>
                <w:lang w:eastAsia="ja-JP"/>
              </w:rPr>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92C70BF" w14:textId="77777777" w:rsidR="00306399" w:rsidRPr="00306399" w:rsidRDefault="00306399" w:rsidP="00702FA4">
            <w:pPr>
              <w:rPr>
                <w:lang w:eastAsia="ja-JP"/>
              </w:rPr>
            </w:pPr>
            <w:r w:rsidRPr="00306399">
              <w:rPr>
                <w:lang w:eastAsia="ja-JP"/>
              </w:rPr>
              <w:t>Register CoAP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8EE1777" w14:textId="77777777" w:rsidR="00306399" w:rsidRPr="00306399" w:rsidRDefault="00306399" w:rsidP="00306399">
            <w:pPr>
              <w:rPr>
                <w:rFonts w:cs="Calibri"/>
                <w:color w:val="000000"/>
                <w:lang w:eastAsia="ja-JP"/>
              </w:rPr>
            </w:pPr>
            <w:r w:rsidRPr="00306399">
              <w:rPr>
                <w:rFonts w:cs="Calibri"/>
                <w:color w:val="000000"/>
                <w:lang w:eastAsia="ja-JP"/>
              </w:rPr>
              <w:t>Peter &amp; 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1072664" w14:textId="77777777" w:rsidR="00306399" w:rsidRPr="00306399" w:rsidRDefault="00306399" w:rsidP="00306399">
            <w:pPr>
              <w:rPr>
                <w:rFonts w:cs="Calibri"/>
                <w:color w:val="000000"/>
                <w:lang w:eastAsia="ja-JP"/>
              </w:rPr>
            </w:pPr>
            <w:r w:rsidRPr="00306399">
              <w:rPr>
                <w:rFonts w:cs="Calibri"/>
                <w:color w:val="000000"/>
                <w:lang w:eastAsia="ja-JP"/>
              </w:rPr>
              <w:t>At SDS44, Peter prepared a contribution which is still under discussion</w:t>
            </w:r>
          </w:p>
          <w:p w14:paraId="6A58B566" w14:textId="77777777" w:rsidR="00306399" w:rsidRPr="00306399" w:rsidRDefault="00306399" w:rsidP="00306399">
            <w:pPr>
              <w:rPr>
                <w:rFonts w:cs="Calibri"/>
                <w:color w:val="000000"/>
                <w:lang w:eastAsia="ja-JP"/>
              </w:rPr>
            </w:pPr>
            <w:r w:rsidRPr="00306399">
              <w:rPr>
                <w:rFonts w:cs="Calibri"/>
                <w:color w:val="000000"/>
                <w:lang w:eastAsia="ja-JP"/>
              </w:rPr>
              <w:t>SDS-2020-0065</w:t>
            </w:r>
          </w:p>
        </w:tc>
      </w:tr>
      <w:tr w:rsidR="00306399" w:rsidRPr="00306399" w14:paraId="36DC83D7"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CF9547D" w14:textId="77777777" w:rsidR="00306399" w:rsidRPr="00306399" w:rsidRDefault="00306399" w:rsidP="00306399">
            <w:pPr>
              <w:rPr>
                <w:rFonts w:cs="Calibri"/>
                <w:color w:val="000000"/>
                <w:lang w:eastAsia="ja-JP"/>
              </w:rPr>
            </w:pPr>
            <w:r w:rsidRPr="00306399">
              <w:rPr>
                <w:rFonts w:cs="Calibri"/>
                <w:color w:val="000000"/>
                <w:lang w:eastAsia="ja-JP"/>
              </w:rPr>
              <w:t>A-PRO-3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742B1713" w14:textId="77777777" w:rsidR="00306399" w:rsidRPr="00306399" w:rsidRDefault="00306399" w:rsidP="00702FA4">
            <w:pPr>
              <w:rPr>
                <w:lang w:eastAsia="ja-JP"/>
              </w:rPr>
            </w:pPr>
            <w:r w:rsidRPr="00306399">
              <w:rPr>
                <w:lang w:eastAsia="ja-JP"/>
              </w:rPr>
              <w:t>Raise CR to add procedure for networkCoordinated attribut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42121AC" w14:textId="77777777" w:rsidR="00306399" w:rsidRPr="00306399" w:rsidRDefault="00306399" w:rsidP="00306399">
            <w:pPr>
              <w:rPr>
                <w:rFonts w:cs="Calibri"/>
                <w:color w:val="000000"/>
                <w:lang w:eastAsia="ja-JP"/>
              </w:rPr>
            </w:pPr>
            <w:r w:rsidRPr="00306399">
              <w:rPr>
                <w:rFonts w:cs="Calibri"/>
                <w:color w:val="000000"/>
                <w:lang w:eastAsia="ja-JP"/>
              </w:rPr>
              <w:t>Bob</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615A15E" w14:textId="77777777" w:rsidR="00306399" w:rsidRPr="00306399" w:rsidRDefault="00306399" w:rsidP="00306399">
            <w:pPr>
              <w:rPr>
                <w:rFonts w:cs="Calibri"/>
                <w:color w:val="000000"/>
                <w:lang w:eastAsia="ja-JP"/>
              </w:rPr>
            </w:pPr>
          </w:p>
        </w:tc>
      </w:tr>
      <w:tr w:rsidR="00306399" w:rsidRPr="00306399" w14:paraId="1A425DB2"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4BAB023" w14:textId="77777777" w:rsidR="00306399" w:rsidRPr="00306399" w:rsidRDefault="00306399" w:rsidP="00306399">
            <w:pPr>
              <w:rPr>
                <w:rFonts w:cs="Calibri"/>
                <w:color w:val="000000"/>
                <w:lang w:eastAsia="ja-JP"/>
              </w:rPr>
            </w:pPr>
            <w:r w:rsidRPr="00306399">
              <w:rPr>
                <w:rFonts w:cs="Calibri"/>
                <w:color w:val="000000"/>
                <w:lang w:eastAsia="ja-JP"/>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904112C" w14:textId="77777777" w:rsidR="00306399" w:rsidRPr="00306399" w:rsidRDefault="00306399" w:rsidP="00702FA4">
            <w:pPr>
              <w:rPr>
                <w:lang w:eastAsia="ja-JP"/>
              </w:rPr>
            </w:pPr>
            <w:r w:rsidRPr="00306399">
              <w:rPr>
                <w:lang w:eastAsia="ja-JP"/>
              </w:rPr>
              <w:t xml:space="preserve">TS-0008. Use of non-confirmable needs to be clarified. Is the receiver required to treat a non-confirmable 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3C139263" w14:textId="77777777" w:rsidR="00306399" w:rsidRPr="00306399" w:rsidRDefault="00306399" w:rsidP="00306399">
            <w:pPr>
              <w:rPr>
                <w:rFonts w:cs="Calibri"/>
                <w:color w:val="000000"/>
                <w:lang w:eastAsia="ja-JP"/>
              </w:rPr>
            </w:pPr>
            <w:r w:rsidRPr="00306399">
              <w:rPr>
                <w:rFonts w:cs="Calibri"/>
                <w:color w:val="000000"/>
                <w:lang w:eastAsia="ja-JP"/>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5E3ABCB" w14:textId="77777777" w:rsidR="00306399" w:rsidRPr="00306399" w:rsidRDefault="00306399" w:rsidP="00306399">
            <w:pPr>
              <w:rPr>
                <w:rFonts w:cs="Calibri"/>
                <w:color w:val="000000"/>
                <w:lang w:eastAsia="ja-JP"/>
              </w:rPr>
            </w:pPr>
          </w:p>
        </w:tc>
      </w:tr>
      <w:tr w:rsidR="00306399" w:rsidRPr="00306399" w14:paraId="4F049EB8" w14:textId="77777777" w:rsidTr="00313F4A">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7F112C0F" w14:textId="77777777" w:rsidR="00306399" w:rsidRPr="00306399" w:rsidRDefault="00306399" w:rsidP="00306399">
            <w:pPr>
              <w:rPr>
                <w:rFonts w:cs="Calibri"/>
                <w:color w:val="000000"/>
                <w:lang w:eastAsia="ja-JP"/>
              </w:rPr>
            </w:pPr>
            <w:r w:rsidRPr="00306399">
              <w:rPr>
                <w:rFonts w:cs="Calibri"/>
                <w:color w:val="000000"/>
                <w:lang w:eastAsia="ja-JP"/>
              </w:rPr>
              <w:lastRenderedPageBreak/>
              <w:t xml:space="preserve">A-SEC-33-02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0D436B5" w14:textId="77777777" w:rsidR="00306399" w:rsidRPr="00306399" w:rsidRDefault="00306399" w:rsidP="00306399">
            <w:pPr>
              <w:rPr>
                <w:rFonts w:cs="Calibri"/>
                <w:color w:val="000000"/>
                <w:lang w:eastAsia="ja-JP"/>
              </w:rPr>
            </w:pPr>
            <w:r w:rsidRPr="00306399">
              <w:rPr>
                <w:rFonts w:cs="Calibri"/>
                <w:color w:val="000000"/>
                <w:lang w:eastAsia="ja-JP"/>
              </w:rPr>
              <w:t>Open issues found in TST-0010:</w:t>
            </w:r>
          </w:p>
          <w:p w14:paraId="78438FF2" w14:textId="77777777" w:rsidR="00306399" w:rsidRPr="00306399" w:rsidRDefault="00306399" w:rsidP="00306399">
            <w:pPr>
              <w:rPr>
                <w:rFonts w:cs="Calibri"/>
                <w:color w:val="000000"/>
                <w:lang w:eastAsia="ja-JP"/>
              </w:rPr>
            </w:pPr>
            <w:r w:rsidRPr="00306399">
              <w:rPr>
                <w:rFonts w:cs="Calibri"/>
                <w:color w:val="000000"/>
                <w:lang w:eastAsia="ja-JP"/>
              </w:rPr>
              <w:t>Deriving nodeID from &lt;serviceSubscribedAppRule&gt;</w:t>
            </w:r>
          </w:p>
          <w:p w14:paraId="52F64115" w14:textId="77777777" w:rsidR="00306399" w:rsidRPr="00306399" w:rsidRDefault="00306399" w:rsidP="00306399">
            <w:pPr>
              <w:rPr>
                <w:rFonts w:cs="Calibri"/>
                <w:color w:val="000000"/>
                <w:lang w:eastAsia="ja-JP"/>
              </w:rPr>
            </w:pPr>
            <w:r w:rsidRPr="00306399">
              <w:rPr>
                <w:rFonts w:cs="Calibri"/>
                <w:color w:val="000000"/>
                <w:lang w:eastAsia="ja-JP"/>
              </w:rPr>
              <w:t>Define credential-IDs for certificates</w:t>
            </w:r>
          </w:p>
          <w:p w14:paraId="4C2B9A5F" w14:textId="77777777" w:rsidR="00306399" w:rsidRPr="00306399" w:rsidRDefault="00306399" w:rsidP="00306399">
            <w:pPr>
              <w:rPr>
                <w:rFonts w:cs="Calibri"/>
                <w:color w:val="000000"/>
                <w:lang w:eastAsia="ja-JP"/>
              </w:rPr>
            </w:pPr>
            <w:r w:rsidRPr="00306399">
              <w:rPr>
                <w:rFonts w:cs="Calibri"/>
                <w:color w:val="000000"/>
                <w:lang w:eastAsia="ja-JP"/>
              </w:rPr>
              <w:t>Use of Wildcard “*” in certificates?</w:t>
            </w:r>
          </w:p>
          <w:p w14:paraId="3FCDFCE3" w14:textId="77777777" w:rsidR="00306399" w:rsidRPr="00306399" w:rsidRDefault="00306399" w:rsidP="00306399">
            <w:pPr>
              <w:rPr>
                <w:rFonts w:cs="Calibri"/>
                <w:color w:val="000000"/>
                <w:lang w:eastAsia="ja-JP"/>
              </w:rPr>
            </w:pPr>
            <w:r w:rsidRPr="00306399">
              <w:rPr>
                <w:rFonts w:cs="Calibri"/>
                <w:color w:val="000000"/>
                <w:lang w:eastAsia="ja-JP"/>
              </w:rPr>
              <w:t>Include CSE registration credentials in service subscription?</w:t>
            </w:r>
          </w:p>
          <w:p w14:paraId="5C6B6A27" w14:textId="77777777" w:rsidR="00306399" w:rsidRPr="00306399" w:rsidRDefault="00306399" w:rsidP="00306399">
            <w:pPr>
              <w:rPr>
                <w:rFonts w:cs="Calibri"/>
                <w:color w:val="000000"/>
                <w:lang w:eastAsia="ja-JP"/>
              </w:rPr>
            </w:pPr>
            <w:r w:rsidRPr="00306399">
              <w:rPr>
                <w:rFonts w:cs="Calibri"/>
                <w:color w:val="000000"/>
                <w:lang w:eastAsia="ja-JP"/>
              </w:rPr>
              <w:t>Consider certificates that would include an App-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FD44445" w14:textId="77777777" w:rsidR="00306399" w:rsidRPr="00306399" w:rsidRDefault="00306399" w:rsidP="00306399">
            <w:pPr>
              <w:rPr>
                <w:rFonts w:cs="Calibri"/>
                <w:color w:val="000000"/>
                <w:lang w:eastAsia="ja-JP"/>
              </w:rPr>
            </w:pPr>
            <w:r w:rsidRPr="00306399">
              <w:rPr>
                <w:rFonts w:cs="Calibri"/>
                <w:color w:val="000000"/>
                <w:lang w:eastAsia="ja-JP"/>
              </w:rPr>
              <w:t>Dal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2D4BC656" w14:textId="77777777" w:rsidR="00306399" w:rsidRPr="00306399" w:rsidRDefault="00306399" w:rsidP="00306399">
            <w:pPr>
              <w:rPr>
                <w:rFonts w:cs="Calibri"/>
                <w:color w:val="000000"/>
                <w:lang w:eastAsia="ja-JP"/>
              </w:rPr>
            </w:pPr>
            <w:r w:rsidRPr="00306399">
              <w:rPr>
                <w:rFonts w:cs="Calibri"/>
                <w:color w:val="000000"/>
                <w:lang w:eastAsia="ja-JP"/>
              </w:rPr>
              <w:t>This action item can be resolved once a joint SDS/TST session is held.</w:t>
            </w:r>
          </w:p>
        </w:tc>
      </w:tr>
    </w:tbl>
    <w:p w14:paraId="14566983" w14:textId="600A31E9" w:rsidR="00CA0961" w:rsidRDefault="00CA0961" w:rsidP="00426F6E">
      <w:pPr>
        <w:pStyle w:val="Agenda1"/>
      </w:pPr>
      <w:r w:rsidRPr="0071501C">
        <w:t>5</w:t>
      </w:r>
      <w:r w:rsidR="00EC30F5" w:rsidRPr="0071501C">
        <w:tab/>
      </w:r>
      <w:r w:rsidRPr="0071501C">
        <w:t xml:space="preserve">Latest </w:t>
      </w:r>
      <w:r w:rsidR="00E2651E">
        <w:t xml:space="preserve">SDS </w:t>
      </w:r>
      <w:r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6"/>
        <w:gridCol w:w="2080"/>
        <w:gridCol w:w="623"/>
        <w:gridCol w:w="680"/>
        <w:gridCol w:w="680"/>
        <w:gridCol w:w="714"/>
        <w:gridCol w:w="1420"/>
        <w:gridCol w:w="2112"/>
      </w:tblGrid>
      <w:tr w:rsidR="00593CE5" w:rsidRPr="00107687" w14:paraId="24E23868" w14:textId="77777777" w:rsidTr="00D62BD5">
        <w:trPr>
          <w:tblHeader/>
        </w:trPr>
        <w:tc>
          <w:tcPr>
            <w:tcW w:w="816" w:type="dxa"/>
            <w:shd w:val="clear" w:color="auto" w:fill="D9D9D9"/>
          </w:tcPr>
          <w:p w14:paraId="0076B0DF" w14:textId="77777777" w:rsidR="00355D6F" w:rsidRPr="00107687" w:rsidRDefault="00355D6F" w:rsidP="00355D6F">
            <w:pPr>
              <w:spacing w:after="240"/>
              <w:rPr>
                <w:b/>
                <w:bCs/>
                <w:iCs/>
                <w:lang w:val="fr-FR"/>
              </w:rPr>
            </w:pPr>
            <w:r w:rsidRPr="00107687">
              <w:rPr>
                <w:b/>
                <w:bCs/>
                <w:iCs/>
                <w:lang w:val="fr-FR"/>
              </w:rPr>
              <w:t>TS</w:t>
            </w:r>
          </w:p>
        </w:tc>
        <w:tc>
          <w:tcPr>
            <w:tcW w:w="2080" w:type="dxa"/>
            <w:shd w:val="clear" w:color="auto" w:fill="D9D9D9"/>
          </w:tcPr>
          <w:p w14:paraId="646C0AF7" w14:textId="77777777" w:rsidR="00355D6F" w:rsidRPr="00107687" w:rsidRDefault="00355D6F" w:rsidP="00355D6F">
            <w:pPr>
              <w:spacing w:after="240"/>
              <w:rPr>
                <w:b/>
                <w:bCs/>
                <w:iCs/>
                <w:lang w:val="fr-FR"/>
              </w:rPr>
            </w:pPr>
            <w:r w:rsidRPr="00107687">
              <w:rPr>
                <w:b/>
                <w:bCs/>
                <w:iCs/>
                <w:lang w:val="fr-FR"/>
              </w:rPr>
              <w:t>Title</w:t>
            </w:r>
          </w:p>
        </w:tc>
        <w:tc>
          <w:tcPr>
            <w:tcW w:w="623" w:type="dxa"/>
            <w:shd w:val="clear" w:color="auto" w:fill="D9D9D9"/>
          </w:tcPr>
          <w:p w14:paraId="1FED892A" w14:textId="77777777" w:rsidR="00355D6F" w:rsidRPr="00107687" w:rsidRDefault="00355D6F" w:rsidP="00355D6F">
            <w:pPr>
              <w:spacing w:after="240"/>
              <w:rPr>
                <w:b/>
                <w:bCs/>
                <w:iCs/>
                <w:lang w:val="fr-FR"/>
              </w:rPr>
            </w:pPr>
            <w:r w:rsidRPr="00107687">
              <w:rPr>
                <w:b/>
                <w:bCs/>
                <w:iCs/>
                <w:lang w:val="fr-FR"/>
              </w:rPr>
              <w:t>Rel-4</w:t>
            </w:r>
          </w:p>
        </w:tc>
        <w:tc>
          <w:tcPr>
            <w:tcW w:w="680" w:type="dxa"/>
            <w:shd w:val="clear" w:color="auto" w:fill="D9D9D9"/>
          </w:tcPr>
          <w:p w14:paraId="76B3D09E" w14:textId="77777777" w:rsidR="00355D6F" w:rsidRPr="00107687" w:rsidRDefault="00355D6F" w:rsidP="00355D6F">
            <w:pPr>
              <w:spacing w:after="240"/>
              <w:rPr>
                <w:b/>
                <w:bCs/>
                <w:iCs/>
                <w:lang w:val="fr-FR"/>
              </w:rPr>
            </w:pPr>
            <w:r w:rsidRPr="00107687">
              <w:rPr>
                <w:b/>
                <w:bCs/>
                <w:iCs/>
                <w:lang w:val="fr-FR"/>
              </w:rPr>
              <w:t>Rel-3</w:t>
            </w:r>
          </w:p>
        </w:tc>
        <w:tc>
          <w:tcPr>
            <w:tcW w:w="680" w:type="dxa"/>
            <w:shd w:val="clear" w:color="auto" w:fill="D9D9D9"/>
          </w:tcPr>
          <w:p w14:paraId="6B573EB9" w14:textId="77777777" w:rsidR="00355D6F" w:rsidRPr="00107687" w:rsidRDefault="00355D6F" w:rsidP="00355D6F">
            <w:pPr>
              <w:spacing w:after="240"/>
              <w:rPr>
                <w:b/>
                <w:bCs/>
                <w:iCs/>
                <w:lang w:val="fr-FR"/>
              </w:rPr>
            </w:pPr>
            <w:r w:rsidRPr="00107687">
              <w:rPr>
                <w:b/>
                <w:bCs/>
                <w:iCs/>
                <w:lang w:val="fr-FR"/>
              </w:rPr>
              <w:t>Rel-2</w:t>
            </w:r>
          </w:p>
        </w:tc>
        <w:tc>
          <w:tcPr>
            <w:tcW w:w="714" w:type="dxa"/>
            <w:shd w:val="clear" w:color="auto" w:fill="D9D9D9"/>
          </w:tcPr>
          <w:p w14:paraId="0D0E2CD5" w14:textId="77777777" w:rsidR="00355D6F" w:rsidRPr="00107687" w:rsidRDefault="00355D6F" w:rsidP="00355D6F">
            <w:pPr>
              <w:spacing w:after="240"/>
              <w:rPr>
                <w:b/>
                <w:bCs/>
                <w:iCs/>
                <w:lang w:val="fr-FR"/>
              </w:rPr>
            </w:pPr>
            <w:r w:rsidRPr="00107687">
              <w:rPr>
                <w:b/>
                <w:bCs/>
                <w:iCs/>
                <w:lang w:val="fr-FR"/>
              </w:rPr>
              <w:t>Rel-1</w:t>
            </w:r>
          </w:p>
        </w:tc>
        <w:tc>
          <w:tcPr>
            <w:tcW w:w="1420" w:type="dxa"/>
            <w:shd w:val="clear" w:color="auto" w:fill="D9D9D9"/>
          </w:tcPr>
          <w:p w14:paraId="73DA90F6" w14:textId="77777777" w:rsidR="00355D6F" w:rsidRPr="00107687" w:rsidRDefault="00355D6F" w:rsidP="00355D6F">
            <w:pPr>
              <w:spacing w:after="240"/>
              <w:rPr>
                <w:b/>
                <w:bCs/>
                <w:iCs/>
                <w:lang w:val="fr-FR"/>
              </w:rPr>
            </w:pPr>
            <w:r w:rsidRPr="00107687">
              <w:rPr>
                <w:b/>
                <w:bCs/>
                <w:iCs/>
                <w:lang w:val="fr-FR"/>
              </w:rPr>
              <w:t>Rapporteur</w:t>
            </w:r>
          </w:p>
        </w:tc>
        <w:tc>
          <w:tcPr>
            <w:tcW w:w="2112" w:type="dxa"/>
            <w:shd w:val="clear" w:color="auto" w:fill="D9D9D9"/>
          </w:tcPr>
          <w:p w14:paraId="22F8264E" w14:textId="77777777" w:rsidR="00355D6F" w:rsidRPr="00107687" w:rsidRDefault="00355D6F" w:rsidP="00355D6F">
            <w:pPr>
              <w:spacing w:after="240"/>
              <w:rPr>
                <w:b/>
                <w:bCs/>
                <w:iCs/>
                <w:lang w:val="fr-FR"/>
              </w:rPr>
            </w:pPr>
            <w:r w:rsidRPr="00107687">
              <w:rPr>
                <w:b/>
                <w:bCs/>
                <w:iCs/>
                <w:lang w:val="fr-FR"/>
              </w:rPr>
              <w:t>Comment</w:t>
            </w:r>
          </w:p>
        </w:tc>
      </w:tr>
      <w:tr w:rsidR="00974AF9" w:rsidRPr="008E25DB" w14:paraId="24E73696"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39A6756C" w14:textId="77777777" w:rsidR="00974AF9" w:rsidRPr="00974AF9" w:rsidRDefault="00974AF9" w:rsidP="00974AF9">
            <w:pPr>
              <w:spacing w:after="240"/>
              <w:rPr>
                <w:iCs/>
                <w:lang w:val="fr-FR"/>
              </w:rPr>
            </w:pPr>
            <w:r w:rsidRPr="00974AF9">
              <w:rPr>
                <w:iCs/>
                <w:lang w:val="fr-FR"/>
              </w:rPr>
              <w:t>TS-000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1F39144" w14:textId="77777777" w:rsidR="00974AF9" w:rsidRPr="00974AF9" w:rsidRDefault="00974AF9" w:rsidP="00974AF9">
            <w:pPr>
              <w:spacing w:after="240"/>
              <w:rPr>
                <w:iCs/>
                <w:lang w:val="fr-FR"/>
              </w:rPr>
            </w:pPr>
            <w:r w:rsidRPr="00974AF9">
              <w:rPr>
                <w:iCs/>
                <w:lang w:val="fr-FR"/>
              </w:rPr>
              <w:t>Functional Architectur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818C029" w14:textId="77777777" w:rsidR="00974AF9" w:rsidRPr="00974AF9" w:rsidRDefault="00542C21" w:rsidP="00974AF9">
            <w:pPr>
              <w:spacing w:after="240"/>
              <w:rPr>
                <w:iCs/>
                <w:lang w:val="fr-FR"/>
              </w:rPr>
            </w:pPr>
            <w:hyperlink r:id="rId29" w:history="1">
              <w:r w:rsidR="00974AF9" w:rsidRPr="00974AF9">
                <w:rPr>
                  <w:rStyle w:val="Hyperlink"/>
                  <w:iCs/>
                  <w:lang w:val="fr-FR"/>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90B24C" w14:textId="77777777" w:rsidR="00974AF9" w:rsidRPr="00974AF9" w:rsidRDefault="00542C21" w:rsidP="00974AF9">
            <w:pPr>
              <w:spacing w:after="240"/>
              <w:rPr>
                <w:iCs/>
                <w:lang w:val="fr-FR"/>
              </w:rPr>
            </w:pPr>
            <w:hyperlink r:id="rId30" w:history="1">
              <w:r w:rsidR="00974AF9" w:rsidRPr="00974AF9">
                <w:rPr>
                  <w:rStyle w:val="Hyperlink"/>
                  <w:iCs/>
                  <w:lang w:val="fr-FR"/>
                </w:rPr>
                <w:t>3.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14D970" w14:textId="77777777" w:rsidR="00974AF9" w:rsidRPr="00974AF9" w:rsidRDefault="00542C21" w:rsidP="00974AF9">
            <w:pPr>
              <w:spacing w:after="240"/>
              <w:rPr>
                <w:iCs/>
                <w:lang w:val="fr-FR"/>
              </w:rPr>
            </w:pPr>
            <w:hyperlink r:id="rId31" w:history="1">
              <w:r w:rsidR="00974AF9" w:rsidRPr="00974AF9">
                <w:rPr>
                  <w:rStyle w:val="Hyperlink"/>
                  <w:iCs/>
                  <w:lang w:val="fr-FR"/>
                </w:rPr>
                <w:t>2.27.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4E670A3" w14:textId="77777777" w:rsidR="00974AF9" w:rsidRPr="00974AF9" w:rsidRDefault="00542C21" w:rsidP="00974AF9">
            <w:pPr>
              <w:spacing w:after="240"/>
              <w:rPr>
                <w:iCs/>
                <w:lang w:val="fr-FR"/>
              </w:rPr>
            </w:pPr>
            <w:hyperlink r:id="rId32" w:history="1">
              <w:r w:rsidR="00974AF9" w:rsidRPr="00974AF9">
                <w:rPr>
                  <w:rStyle w:val="Hyperlink"/>
                  <w:iCs/>
                  <w:lang w:val="fr-FR"/>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77BD39E" w14:textId="77777777" w:rsidR="00974AF9" w:rsidRPr="00974AF9" w:rsidRDefault="00974AF9" w:rsidP="00974AF9">
            <w:pPr>
              <w:spacing w:after="240"/>
              <w:rPr>
                <w:iCs/>
                <w:lang w:val="fr-FR"/>
              </w:rPr>
            </w:pPr>
            <w:r w:rsidRPr="00974AF9">
              <w:rPr>
                <w:iCs/>
                <w:lang w:val="fr-FR"/>
              </w:rPr>
              <w:t>Weixiang (ZTE)</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47202EF" w14:textId="77777777" w:rsidR="00974AF9" w:rsidRPr="00974AF9" w:rsidRDefault="00974AF9" w:rsidP="00974AF9">
            <w:pPr>
              <w:spacing w:after="240"/>
              <w:rPr>
                <w:iCs/>
                <w:lang w:val="fr-FR"/>
              </w:rPr>
            </w:pPr>
          </w:p>
        </w:tc>
      </w:tr>
      <w:tr w:rsidR="00974AF9" w:rsidRPr="002F4A00" w14:paraId="1EA5334F"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5525CEF7" w14:textId="77777777" w:rsidR="00974AF9" w:rsidRPr="00974AF9" w:rsidRDefault="00974AF9" w:rsidP="00974AF9">
            <w:pPr>
              <w:spacing w:after="240"/>
              <w:rPr>
                <w:iCs/>
                <w:lang w:val="fr-FR"/>
              </w:rPr>
            </w:pPr>
            <w:r w:rsidRPr="00974AF9">
              <w:rPr>
                <w:iCs/>
                <w:lang w:val="fr-FR"/>
              </w:rPr>
              <w:t>TS-000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681B598" w14:textId="77777777" w:rsidR="00974AF9" w:rsidRPr="00974AF9" w:rsidRDefault="00974AF9" w:rsidP="00974AF9">
            <w:pPr>
              <w:spacing w:after="240"/>
              <w:rPr>
                <w:iCs/>
                <w:lang w:val="fr-FR"/>
              </w:rPr>
            </w:pPr>
            <w:r w:rsidRPr="00974AF9">
              <w:rPr>
                <w:iCs/>
                <w:lang w:val="fr-FR"/>
              </w:rPr>
              <w:t>Security Solution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9205638" w14:textId="77777777" w:rsidR="00974AF9" w:rsidRPr="00974AF9" w:rsidRDefault="00542C21" w:rsidP="00974AF9">
            <w:pPr>
              <w:spacing w:after="240"/>
              <w:rPr>
                <w:iCs/>
                <w:lang w:val="fr-FR"/>
              </w:rPr>
            </w:pPr>
            <w:hyperlink r:id="rId33" w:history="1">
              <w:r w:rsidR="00974AF9" w:rsidRPr="00974AF9">
                <w:rPr>
                  <w:rStyle w:val="Hyperlink"/>
                  <w:iCs/>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987F8E" w14:textId="77777777" w:rsidR="00974AF9" w:rsidRPr="00974AF9" w:rsidRDefault="00542C21" w:rsidP="00974AF9">
            <w:pPr>
              <w:spacing w:after="240"/>
              <w:rPr>
                <w:iCs/>
                <w:lang w:val="fr-FR"/>
              </w:rPr>
            </w:pPr>
            <w:hyperlink r:id="rId34" w:history="1">
              <w:r w:rsidR="00974AF9" w:rsidRPr="00974AF9">
                <w:rPr>
                  <w:rStyle w:val="Hyperlink"/>
                  <w:iCs/>
                  <w:lang w:val="fr-FR"/>
                </w:rPr>
                <w:t>3.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6242EE" w14:textId="77777777" w:rsidR="00974AF9" w:rsidRPr="00974AF9" w:rsidRDefault="00542C21" w:rsidP="00974AF9">
            <w:pPr>
              <w:spacing w:after="240"/>
              <w:rPr>
                <w:iCs/>
                <w:lang w:val="fr-FR"/>
              </w:rPr>
            </w:pPr>
            <w:hyperlink r:id="rId35" w:history="1">
              <w:r w:rsidR="00974AF9" w:rsidRPr="00974AF9">
                <w:rPr>
                  <w:rStyle w:val="Hyperlink"/>
                  <w:iCs/>
                  <w:lang w:val="fr-FR"/>
                </w:rPr>
                <w:t>2.15.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DAE5DDB" w14:textId="77777777" w:rsidR="00974AF9" w:rsidRPr="00974AF9" w:rsidRDefault="00542C21" w:rsidP="00974AF9">
            <w:pPr>
              <w:spacing w:after="240"/>
              <w:rPr>
                <w:iCs/>
                <w:lang w:val="fr-FR"/>
              </w:rPr>
            </w:pPr>
            <w:hyperlink r:id="rId36" w:history="1">
              <w:r w:rsidR="00974AF9" w:rsidRPr="00974AF9">
                <w:rPr>
                  <w:rStyle w:val="Hyperlink"/>
                  <w:iCs/>
                  <w:lang w:val="fr-FR"/>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55379A6" w14:textId="77777777" w:rsidR="00974AF9" w:rsidRPr="00974AF9" w:rsidRDefault="00974AF9" w:rsidP="00974AF9">
            <w:pPr>
              <w:spacing w:after="240"/>
              <w:rPr>
                <w:iCs/>
                <w:lang w:val="fr-FR"/>
              </w:rPr>
            </w:pPr>
            <w:r w:rsidRPr="00974AF9">
              <w:rPr>
                <w:iCs/>
                <w:lang w:val="fr-FR"/>
              </w:rPr>
              <w:t>Wei (Datang)</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E6E75AC" w14:textId="77777777" w:rsidR="00974AF9" w:rsidRPr="00974AF9" w:rsidRDefault="00974AF9" w:rsidP="00974AF9">
            <w:pPr>
              <w:spacing w:after="240"/>
              <w:rPr>
                <w:iCs/>
                <w:lang w:val="fr-FR"/>
              </w:rPr>
            </w:pPr>
          </w:p>
        </w:tc>
      </w:tr>
      <w:tr w:rsidR="00974AF9" w:rsidRPr="008E25DB" w14:paraId="52188A0B"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42AE1FDC" w14:textId="77777777" w:rsidR="00974AF9" w:rsidRPr="00974AF9" w:rsidRDefault="00974AF9" w:rsidP="00974AF9">
            <w:pPr>
              <w:spacing w:after="240"/>
              <w:rPr>
                <w:iCs/>
                <w:lang w:val="fr-FR"/>
              </w:rPr>
            </w:pPr>
            <w:r w:rsidRPr="00974AF9">
              <w:rPr>
                <w:iCs/>
                <w:lang w:val="fr-FR"/>
              </w:rPr>
              <w:t>TS-000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D0923AC" w14:textId="77777777" w:rsidR="00974AF9" w:rsidRPr="00974AF9" w:rsidRDefault="00974AF9" w:rsidP="00974AF9">
            <w:pPr>
              <w:spacing w:after="240"/>
              <w:rPr>
                <w:iCs/>
                <w:lang w:val="fr-FR"/>
              </w:rPr>
            </w:pPr>
            <w:r w:rsidRPr="00974AF9">
              <w:rPr>
                <w:iCs/>
                <w:lang w:val="fr-FR"/>
              </w:rPr>
              <w:t>Core Protocol</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2AA54C6" w14:textId="77777777" w:rsidR="00974AF9" w:rsidRPr="00974AF9" w:rsidRDefault="00542C21" w:rsidP="00974AF9">
            <w:pPr>
              <w:spacing w:after="240"/>
              <w:rPr>
                <w:iCs/>
                <w:lang w:val="fr-FR"/>
              </w:rPr>
            </w:pPr>
            <w:hyperlink r:id="rId37" w:history="1">
              <w:r w:rsidR="00974AF9" w:rsidRPr="00974AF9">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832138" w14:textId="77777777" w:rsidR="00974AF9" w:rsidRPr="00974AF9" w:rsidRDefault="00542C21" w:rsidP="00974AF9">
            <w:pPr>
              <w:spacing w:after="240"/>
              <w:rPr>
                <w:iCs/>
                <w:lang w:val="fr-FR"/>
              </w:rPr>
            </w:pPr>
            <w:hyperlink r:id="rId38" w:history="1">
              <w:r w:rsidR="00974AF9" w:rsidRPr="00974AF9">
                <w:rPr>
                  <w:rStyle w:val="Hyperlink"/>
                  <w:iCs/>
                  <w:lang w:val="fr-FR"/>
                </w:rPr>
                <w:t>3.1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9E53C3" w14:textId="77777777" w:rsidR="00974AF9" w:rsidRPr="00974AF9" w:rsidRDefault="00542C21" w:rsidP="00974AF9">
            <w:pPr>
              <w:spacing w:after="240"/>
              <w:rPr>
                <w:iCs/>
                <w:lang w:val="fr-FR"/>
              </w:rPr>
            </w:pPr>
            <w:hyperlink r:id="rId39" w:history="1">
              <w:r w:rsidR="00974AF9" w:rsidRPr="00974AF9">
                <w:rPr>
                  <w:rStyle w:val="Hyperlink"/>
                  <w:iCs/>
                  <w:lang w:val="fr-FR"/>
                </w:rPr>
                <w:t>2.26.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5002166" w14:textId="77777777" w:rsidR="00974AF9" w:rsidRPr="00974AF9" w:rsidRDefault="00542C21" w:rsidP="00974AF9">
            <w:pPr>
              <w:spacing w:after="240"/>
              <w:rPr>
                <w:iCs/>
                <w:lang w:val="fr-FR"/>
              </w:rPr>
            </w:pPr>
            <w:hyperlink r:id="rId40" w:history="1">
              <w:r w:rsidR="00974AF9" w:rsidRPr="00974AF9">
                <w:rPr>
                  <w:rStyle w:val="Hyperlink"/>
                  <w:iCs/>
                  <w:lang w:val="fr-FR"/>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0E43C9" w14:textId="77777777" w:rsidR="00974AF9" w:rsidRPr="00974AF9" w:rsidRDefault="00974AF9" w:rsidP="00974AF9">
            <w:pPr>
              <w:spacing w:after="240"/>
              <w:rPr>
                <w:iCs/>
                <w:lang w:val="fr-FR"/>
              </w:rPr>
            </w:pPr>
            <w:r w:rsidRPr="00974AF9">
              <w:rPr>
                <w:iCs/>
                <w:lang w:val="fr-FR"/>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B4B4811" w14:textId="77777777" w:rsidR="00974AF9" w:rsidRPr="00974AF9" w:rsidRDefault="00974AF9" w:rsidP="00974AF9">
            <w:pPr>
              <w:spacing w:after="240"/>
              <w:rPr>
                <w:iCs/>
                <w:lang w:val="fr-FR"/>
              </w:rPr>
            </w:pPr>
            <w:r w:rsidRPr="00974AF9">
              <w:rPr>
                <w:iCs/>
                <w:lang w:val="fr-FR"/>
              </w:rPr>
              <w:t>v4.1.0 baseline agreed and needs uploading to WPM</w:t>
            </w:r>
          </w:p>
        </w:tc>
      </w:tr>
      <w:tr w:rsidR="00974AF9" w:rsidRPr="00487DE6" w14:paraId="6D18B76E"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1274A7FB" w14:textId="77777777" w:rsidR="00974AF9" w:rsidRPr="00974AF9" w:rsidRDefault="00974AF9" w:rsidP="00974AF9">
            <w:pPr>
              <w:spacing w:after="240"/>
              <w:rPr>
                <w:iCs/>
                <w:lang w:val="fr-FR"/>
              </w:rPr>
            </w:pPr>
            <w:r w:rsidRPr="00974AF9">
              <w:rPr>
                <w:iCs/>
                <w:lang w:val="fr-FR"/>
              </w:rPr>
              <w:t>TS-000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05D15D0" w14:textId="77777777" w:rsidR="00974AF9" w:rsidRPr="00974AF9" w:rsidRDefault="00974AF9" w:rsidP="00974AF9">
            <w:pPr>
              <w:spacing w:after="240"/>
              <w:rPr>
                <w:iCs/>
                <w:lang w:val="fr-FR"/>
              </w:rPr>
            </w:pPr>
            <w:r w:rsidRPr="00974AF9">
              <w:rPr>
                <w:iCs/>
                <w:lang w:val="fr-FR"/>
              </w:rPr>
              <w:t>Management Enablement (OM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E1A86EF" w14:textId="77777777" w:rsidR="00974AF9" w:rsidRPr="00974AF9" w:rsidRDefault="00542C21" w:rsidP="00974AF9">
            <w:pPr>
              <w:spacing w:after="240"/>
              <w:rPr>
                <w:iCs/>
                <w:lang w:val="fr-FR"/>
              </w:rPr>
            </w:pPr>
            <w:hyperlink r:id="rId41" w:history="1">
              <w:r w:rsidR="00974AF9" w:rsidRPr="00974AF9">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B74568" w14:textId="77777777" w:rsidR="00974AF9" w:rsidRPr="00974AF9" w:rsidRDefault="00542C21" w:rsidP="00974AF9">
            <w:pPr>
              <w:spacing w:after="240"/>
              <w:rPr>
                <w:iCs/>
                <w:lang w:val="fr-FR"/>
              </w:rPr>
            </w:pPr>
            <w:hyperlink r:id="rId42" w:history="1">
              <w:r w:rsidR="00974AF9" w:rsidRPr="00974AF9">
                <w:rPr>
                  <w:rStyle w:val="Hyperlink"/>
                  <w:iCs/>
                  <w:lang w:val="fr-FR"/>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E84AA" w14:textId="77777777" w:rsidR="00974AF9" w:rsidRPr="00974AF9" w:rsidRDefault="00542C21" w:rsidP="00974AF9">
            <w:pPr>
              <w:spacing w:after="240"/>
              <w:rPr>
                <w:iCs/>
                <w:lang w:val="fr-FR"/>
              </w:rPr>
            </w:pPr>
            <w:hyperlink r:id="rId43" w:history="1">
              <w:r w:rsidR="00974AF9" w:rsidRPr="00974AF9">
                <w:rPr>
                  <w:rStyle w:val="Hyperlink"/>
                  <w:iCs/>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0645E74" w14:textId="77777777" w:rsidR="00974AF9" w:rsidRPr="00974AF9" w:rsidRDefault="00542C21" w:rsidP="00974AF9">
            <w:pPr>
              <w:spacing w:after="240"/>
              <w:rPr>
                <w:iCs/>
                <w:lang w:val="fr-FR"/>
              </w:rPr>
            </w:pPr>
            <w:hyperlink r:id="rId44" w:history="1">
              <w:r w:rsidR="00974AF9" w:rsidRPr="00974AF9">
                <w:rPr>
                  <w:rStyle w:val="Hyperlink"/>
                  <w:iCs/>
                  <w:lang w:val="fr-FR"/>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58842CF" w14:textId="77777777" w:rsidR="00974AF9" w:rsidRPr="00974AF9" w:rsidRDefault="00974AF9" w:rsidP="00974AF9">
            <w:pPr>
              <w:spacing w:after="240"/>
              <w:rPr>
                <w:iCs/>
                <w:lang w:val="fr-FR"/>
              </w:rPr>
            </w:pPr>
            <w:r w:rsidRPr="00974AF9">
              <w:rPr>
                <w:iCs/>
                <w:lang w:val="fr-FR"/>
              </w:rPr>
              <w:t>Looking for a Rapporteur</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777E1A8" w14:textId="77777777" w:rsidR="00974AF9" w:rsidRPr="00974AF9" w:rsidRDefault="00974AF9" w:rsidP="00974AF9">
            <w:pPr>
              <w:spacing w:after="240"/>
              <w:rPr>
                <w:iCs/>
                <w:lang w:val="fr-FR"/>
              </w:rPr>
            </w:pPr>
          </w:p>
        </w:tc>
      </w:tr>
      <w:tr w:rsidR="00974AF9" w:rsidRPr="00487DE6" w14:paraId="5FD0C9B8"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6841E926" w14:textId="77777777" w:rsidR="00974AF9" w:rsidRPr="00974AF9" w:rsidRDefault="00974AF9" w:rsidP="00974AF9">
            <w:pPr>
              <w:spacing w:after="240"/>
              <w:rPr>
                <w:iCs/>
                <w:lang w:val="fr-FR"/>
              </w:rPr>
            </w:pPr>
            <w:r w:rsidRPr="00974AF9">
              <w:rPr>
                <w:iCs/>
                <w:lang w:val="fr-FR"/>
              </w:rPr>
              <w:t>TS-000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39A501D" w14:textId="77777777" w:rsidR="00974AF9" w:rsidRPr="00974AF9" w:rsidRDefault="00974AF9" w:rsidP="00974AF9">
            <w:pPr>
              <w:spacing w:after="240"/>
              <w:rPr>
                <w:iCs/>
                <w:lang w:val="fr-FR"/>
              </w:rPr>
            </w:pPr>
            <w:r w:rsidRPr="00974AF9">
              <w:rPr>
                <w:iCs/>
                <w:lang w:val="fr-FR"/>
              </w:rPr>
              <w:t>Management Enablement (BBF)</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200454D" w14:textId="77777777" w:rsidR="00974AF9" w:rsidRPr="00974AF9" w:rsidRDefault="00542C21" w:rsidP="00974AF9">
            <w:pPr>
              <w:spacing w:after="240"/>
              <w:rPr>
                <w:iCs/>
                <w:lang w:val="fr-FR"/>
              </w:rPr>
            </w:pPr>
            <w:hyperlink r:id="rId45" w:history="1">
              <w:r w:rsidR="00974AF9" w:rsidRPr="00974AF9">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6F4981" w14:textId="77777777" w:rsidR="00974AF9" w:rsidRPr="00974AF9" w:rsidRDefault="00542C21" w:rsidP="00974AF9">
            <w:pPr>
              <w:spacing w:after="240"/>
              <w:rPr>
                <w:iCs/>
                <w:lang w:val="fr-FR"/>
              </w:rPr>
            </w:pPr>
            <w:hyperlink r:id="rId46" w:history="1">
              <w:r w:rsidR="00974AF9" w:rsidRPr="00974AF9">
                <w:rPr>
                  <w:rStyle w:val="Hyperlink"/>
                  <w:iCs/>
                  <w:lang w:val="fr-FR"/>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63ABFC" w14:textId="77777777" w:rsidR="00974AF9" w:rsidRPr="00974AF9" w:rsidRDefault="00542C21" w:rsidP="00974AF9">
            <w:pPr>
              <w:spacing w:after="240"/>
              <w:rPr>
                <w:iCs/>
                <w:lang w:val="fr-FR"/>
              </w:rPr>
            </w:pPr>
            <w:hyperlink r:id="rId47" w:history="1">
              <w:r w:rsidR="00974AF9" w:rsidRPr="00974AF9">
                <w:rPr>
                  <w:rStyle w:val="Hyperlink"/>
                  <w:iCs/>
                  <w:lang w:val="fr-FR"/>
                </w:rPr>
                <w:t>2.2.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9C9BF63" w14:textId="77777777" w:rsidR="00974AF9" w:rsidRPr="00974AF9" w:rsidRDefault="00542C21" w:rsidP="00974AF9">
            <w:pPr>
              <w:spacing w:after="240"/>
              <w:rPr>
                <w:iCs/>
                <w:lang w:val="fr-FR"/>
              </w:rPr>
            </w:pPr>
            <w:hyperlink r:id="rId48" w:history="1">
              <w:r w:rsidR="00974AF9" w:rsidRPr="00974AF9">
                <w:rPr>
                  <w:rStyle w:val="Hyperlink"/>
                  <w:iCs/>
                  <w:lang w:val="fr-FR"/>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BBFEE76" w14:textId="77777777" w:rsidR="00974AF9" w:rsidRPr="00974AF9" w:rsidRDefault="00974AF9" w:rsidP="00974AF9">
            <w:pPr>
              <w:spacing w:after="240"/>
              <w:rPr>
                <w:iCs/>
                <w:lang w:val="fr-FR"/>
              </w:rPr>
            </w:pPr>
            <w:r w:rsidRPr="00974AF9">
              <w:rPr>
                <w:iCs/>
                <w:lang w:val="fr-FR"/>
              </w:rPr>
              <w:t>Looking for a Rapporteur</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2C193B" w14:textId="77777777" w:rsidR="00974AF9" w:rsidRPr="00974AF9" w:rsidRDefault="00974AF9" w:rsidP="00974AF9">
            <w:pPr>
              <w:spacing w:after="240"/>
              <w:rPr>
                <w:iCs/>
                <w:lang w:val="fr-FR"/>
              </w:rPr>
            </w:pPr>
          </w:p>
        </w:tc>
      </w:tr>
      <w:tr w:rsidR="00974AF9" w:rsidRPr="00487DE6" w14:paraId="1C0FDCC4"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67D77727" w14:textId="77777777" w:rsidR="00974AF9" w:rsidRPr="00974AF9" w:rsidRDefault="00974AF9" w:rsidP="00974AF9">
            <w:pPr>
              <w:spacing w:after="240"/>
              <w:rPr>
                <w:iCs/>
                <w:lang w:val="fr-FR"/>
              </w:rPr>
            </w:pPr>
            <w:r w:rsidRPr="00974AF9">
              <w:rPr>
                <w:iCs/>
                <w:lang w:val="fr-FR"/>
              </w:rPr>
              <w:t>TS-0007</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002EECE" w14:textId="77777777" w:rsidR="00974AF9" w:rsidRPr="00974AF9" w:rsidRDefault="00974AF9" w:rsidP="00974AF9">
            <w:pPr>
              <w:spacing w:after="240"/>
              <w:rPr>
                <w:iCs/>
                <w:lang w:val="fr-FR"/>
              </w:rPr>
            </w:pPr>
            <w:r w:rsidRPr="00974AF9">
              <w:rPr>
                <w:iCs/>
                <w:lang w:val="fr-FR"/>
              </w:rPr>
              <w:t>Service Component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B90344C"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330AD3"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32F181" w14:textId="77777777" w:rsidR="00974AF9" w:rsidRPr="00974AF9" w:rsidRDefault="00542C21" w:rsidP="00974AF9">
            <w:pPr>
              <w:spacing w:after="240"/>
              <w:rPr>
                <w:iCs/>
                <w:lang w:val="fr-FR"/>
              </w:rPr>
            </w:pPr>
            <w:hyperlink r:id="rId49" w:history="1">
              <w:r w:rsidR="00974AF9" w:rsidRPr="00974AF9">
                <w:rPr>
                  <w:rStyle w:val="Hyperlink"/>
                  <w:iCs/>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067CC31"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9111DAF" w14:textId="77777777" w:rsidR="00974AF9" w:rsidRPr="00974AF9" w:rsidRDefault="00974AF9" w:rsidP="00974AF9">
            <w:pPr>
              <w:spacing w:after="240"/>
              <w:rPr>
                <w:iCs/>
                <w:lang w:val="fr-FR"/>
              </w:rPr>
            </w:pPr>
            <w:r w:rsidRPr="00974AF9">
              <w:rPr>
                <w:iCs/>
                <w:lang w:val="fr-FR"/>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ACB105" w14:textId="77777777" w:rsidR="00974AF9" w:rsidRPr="00974AF9" w:rsidRDefault="00974AF9" w:rsidP="00974AF9">
            <w:pPr>
              <w:spacing w:after="240"/>
              <w:rPr>
                <w:iCs/>
                <w:lang w:val="fr-FR"/>
              </w:rPr>
            </w:pPr>
          </w:p>
        </w:tc>
      </w:tr>
      <w:tr w:rsidR="00974AF9" w:rsidRPr="008E25DB" w14:paraId="2B50E65C"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27951DC7" w14:textId="77777777" w:rsidR="00974AF9" w:rsidRPr="00974AF9" w:rsidRDefault="00974AF9" w:rsidP="00974AF9">
            <w:pPr>
              <w:spacing w:after="240"/>
              <w:rPr>
                <w:iCs/>
                <w:lang w:val="fr-FR"/>
              </w:rPr>
            </w:pPr>
            <w:r w:rsidRPr="00974AF9">
              <w:rPr>
                <w:iCs/>
                <w:lang w:val="fr-FR"/>
              </w:rPr>
              <w:t>TS-0008</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EA41537" w14:textId="77777777" w:rsidR="00974AF9" w:rsidRPr="00974AF9" w:rsidRDefault="00974AF9" w:rsidP="00974AF9">
            <w:pPr>
              <w:spacing w:after="240"/>
              <w:rPr>
                <w:iCs/>
                <w:lang w:val="fr-FR"/>
              </w:rPr>
            </w:pPr>
            <w:r w:rsidRPr="00974AF9">
              <w:rPr>
                <w:iCs/>
                <w:lang w:val="fr-FR"/>
              </w:rPr>
              <w:t>CoA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7CEA21E" w14:textId="77777777" w:rsidR="00974AF9" w:rsidRPr="00974AF9" w:rsidRDefault="00542C21" w:rsidP="00974AF9">
            <w:pPr>
              <w:spacing w:after="240"/>
              <w:rPr>
                <w:iCs/>
                <w:lang w:val="fr-FR"/>
              </w:rPr>
            </w:pPr>
            <w:hyperlink r:id="rId50" w:history="1">
              <w:r w:rsidR="00974AF9" w:rsidRPr="00974AF9">
                <w:rPr>
                  <w:rStyle w:val="Hyperlink"/>
                  <w:i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2E2925" w14:textId="77777777" w:rsidR="00974AF9" w:rsidRPr="00974AF9" w:rsidRDefault="00542C21" w:rsidP="00974AF9">
            <w:pPr>
              <w:spacing w:after="240"/>
              <w:rPr>
                <w:iCs/>
                <w:lang w:val="fr-FR"/>
              </w:rPr>
            </w:pPr>
            <w:hyperlink r:id="rId51" w:history="1">
              <w:r w:rsidR="00974AF9" w:rsidRPr="00974AF9">
                <w:rPr>
                  <w:rStyle w:val="Hyperlink"/>
                  <w:i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ED5EE3" w14:textId="77777777" w:rsidR="00974AF9" w:rsidRPr="00974AF9" w:rsidRDefault="00542C21" w:rsidP="00974AF9">
            <w:pPr>
              <w:spacing w:after="240"/>
              <w:rPr>
                <w:iCs/>
                <w:lang w:val="fr-FR"/>
              </w:rPr>
            </w:pPr>
            <w:hyperlink r:id="rId52" w:history="1">
              <w:r w:rsidR="00974AF9" w:rsidRPr="00974AF9">
                <w:rPr>
                  <w:rStyle w:val="Hyperlink"/>
                  <w:iCs/>
                  <w:lang w:val="fr-FR"/>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35DFA6B" w14:textId="77777777" w:rsidR="00974AF9" w:rsidRPr="00974AF9" w:rsidRDefault="00542C21" w:rsidP="00974AF9">
            <w:pPr>
              <w:spacing w:after="240"/>
              <w:rPr>
                <w:iCs/>
                <w:lang w:val="fr-FR"/>
              </w:rPr>
            </w:pPr>
            <w:hyperlink r:id="rId53" w:history="1">
              <w:r w:rsidR="00974AF9" w:rsidRPr="00974AF9">
                <w:rPr>
                  <w:rStyle w:val="Hyperlink"/>
                  <w:iCs/>
                  <w:lang w:val="fr-FR"/>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75C8715" w14:textId="77777777" w:rsidR="00974AF9" w:rsidRPr="00974AF9" w:rsidRDefault="00974AF9" w:rsidP="00974AF9">
            <w:pPr>
              <w:spacing w:after="240"/>
              <w:rPr>
                <w:iCs/>
                <w:lang w:val="fr-FR"/>
              </w:rPr>
            </w:pPr>
            <w:r w:rsidRPr="00974AF9">
              <w:rPr>
                <w:iCs/>
                <w:lang w:val="fr-FR"/>
              </w:rPr>
              <w:t>Dale (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3B6EA8C" w14:textId="77777777" w:rsidR="00974AF9" w:rsidRPr="00974AF9" w:rsidRDefault="00974AF9" w:rsidP="00974AF9">
            <w:pPr>
              <w:spacing w:after="240"/>
              <w:rPr>
                <w:iCs/>
                <w:lang w:val="fr-FR"/>
              </w:rPr>
            </w:pPr>
          </w:p>
        </w:tc>
      </w:tr>
      <w:tr w:rsidR="00974AF9" w:rsidRPr="008E25DB" w14:paraId="35746171"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59A227AB" w14:textId="77777777" w:rsidR="00974AF9" w:rsidRPr="00974AF9" w:rsidRDefault="00974AF9" w:rsidP="00974AF9">
            <w:pPr>
              <w:spacing w:after="240"/>
              <w:rPr>
                <w:iCs/>
                <w:lang w:val="fr-FR"/>
              </w:rPr>
            </w:pPr>
            <w:r w:rsidRPr="00974AF9">
              <w:rPr>
                <w:iCs/>
                <w:lang w:val="fr-FR"/>
              </w:rPr>
              <w:t>TS-0009</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CD8B991" w14:textId="77777777" w:rsidR="00974AF9" w:rsidRPr="00974AF9" w:rsidRDefault="00974AF9" w:rsidP="00974AF9">
            <w:pPr>
              <w:spacing w:after="240"/>
              <w:rPr>
                <w:iCs/>
                <w:lang w:val="fr-FR"/>
              </w:rPr>
            </w:pPr>
            <w:r w:rsidRPr="00974AF9">
              <w:rPr>
                <w:iCs/>
                <w:lang w:val="fr-FR"/>
              </w:rPr>
              <w:t>HTT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153BF79"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E56FF4" w14:textId="77777777" w:rsidR="00974AF9" w:rsidRPr="00974AF9" w:rsidRDefault="00542C21" w:rsidP="00974AF9">
            <w:pPr>
              <w:spacing w:after="240"/>
              <w:rPr>
                <w:iCs/>
                <w:lang w:val="fr-FR"/>
              </w:rPr>
            </w:pPr>
            <w:hyperlink r:id="rId54" w:history="1">
              <w:r w:rsidR="00974AF9" w:rsidRPr="00974AF9">
                <w:rPr>
                  <w:rStyle w:val="Hyperlink"/>
                  <w:i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04CC2A" w14:textId="77777777" w:rsidR="00974AF9" w:rsidRPr="00974AF9" w:rsidRDefault="00542C21" w:rsidP="00974AF9">
            <w:pPr>
              <w:spacing w:after="240"/>
              <w:rPr>
                <w:iCs/>
                <w:lang w:val="fr-FR"/>
              </w:rPr>
            </w:pPr>
            <w:hyperlink r:id="rId55" w:history="1">
              <w:r w:rsidR="00974AF9" w:rsidRPr="00974AF9">
                <w:rPr>
                  <w:rStyle w:val="Hyperlink"/>
                  <w:iCs/>
                  <w:lang w:val="fr-FR"/>
                </w:rPr>
                <w:t>2.1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0195002" w14:textId="77777777" w:rsidR="00974AF9" w:rsidRPr="00974AF9" w:rsidRDefault="00542C21" w:rsidP="00974AF9">
            <w:pPr>
              <w:spacing w:after="240"/>
              <w:rPr>
                <w:iCs/>
                <w:lang w:val="fr-FR"/>
              </w:rPr>
            </w:pPr>
            <w:hyperlink r:id="rId56" w:history="1">
              <w:r w:rsidR="00974AF9" w:rsidRPr="00974AF9">
                <w:rPr>
                  <w:rStyle w:val="Hyperlink"/>
                  <w:iCs/>
                  <w:lang w:val="fr-FR"/>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61F3405" w14:textId="77777777" w:rsidR="00974AF9" w:rsidRPr="00974AF9" w:rsidRDefault="00974AF9" w:rsidP="00974AF9">
            <w:pPr>
              <w:spacing w:after="240"/>
              <w:rPr>
                <w:iCs/>
                <w:lang w:val="fr-FR"/>
              </w:rPr>
            </w:pPr>
            <w:r w:rsidRPr="00974AF9">
              <w:rPr>
                <w:iCs/>
                <w:lang w:val="fr-FR"/>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61B6EBF" w14:textId="77777777" w:rsidR="00974AF9" w:rsidRPr="00974AF9" w:rsidRDefault="00974AF9" w:rsidP="00974AF9">
            <w:pPr>
              <w:spacing w:after="240"/>
              <w:rPr>
                <w:iCs/>
                <w:lang w:val="fr-FR"/>
              </w:rPr>
            </w:pPr>
            <w:r w:rsidRPr="00974AF9">
              <w:rPr>
                <w:iCs/>
                <w:lang w:val="fr-FR"/>
              </w:rPr>
              <w:t xml:space="preserve">New v4.0.0 baseline that incorporates SDS 43 CRs agreed and needs uploading to WPM. </w:t>
            </w:r>
          </w:p>
        </w:tc>
      </w:tr>
      <w:tr w:rsidR="00974AF9" w:rsidRPr="008E25DB" w14:paraId="41061C85"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4CCAED8A" w14:textId="77777777" w:rsidR="00974AF9" w:rsidRPr="00974AF9" w:rsidRDefault="00974AF9" w:rsidP="00974AF9">
            <w:pPr>
              <w:spacing w:after="240"/>
              <w:rPr>
                <w:iCs/>
                <w:lang w:val="fr-FR"/>
              </w:rPr>
            </w:pPr>
            <w:r w:rsidRPr="00974AF9">
              <w:rPr>
                <w:iCs/>
                <w:lang w:val="fr-FR"/>
              </w:rPr>
              <w:t>TS-00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0079788" w14:textId="77777777" w:rsidR="00974AF9" w:rsidRPr="00974AF9" w:rsidRDefault="00974AF9" w:rsidP="00974AF9">
            <w:pPr>
              <w:spacing w:after="240"/>
              <w:rPr>
                <w:iCs/>
                <w:lang w:val="fr-FR"/>
              </w:rPr>
            </w:pPr>
            <w:r w:rsidRPr="00974AF9">
              <w:rPr>
                <w:iCs/>
                <w:lang w:val="fr-FR"/>
              </w:rPr>
              <w:t>MQT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E4D126C"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C8A727" w14:textId="77777777" w:rsidR="00974AF9" w:rsidRPr="00974AF9" w:rsidRDefault="00542C21" w:rsidP="00974AF9">
            <w:pPr>
              <w:spacing w:after="240"/>
              <w:rPr>
                <w:iCs/>
                <w:lang w:val="fr-FR"/>
              </w:rPr>
            </w:pPr>
            <w:hyperlink r:id="rId57" w:history="1">
              <w:r w:rsidR="00974AF9" w:rsidRPr="00974AF9">
                <w:rPr>
                  <w:rStyle w:val="Hyperlink"/>
                  <w:iCs/>
                  <w:lang w:val="fr-FR"/>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C16EEB" w14:textId="77777777" w:rsidR="00974AF9" w:rsidRPr="00974AF9" w:rsidRDefault="00542C21" w:rsidP="00974AF9">
            <w:pPr>
              <w:spacing w:after="240"/>
              <w:rPr>
                <w:iCs/>
                <w:lang w:val="fr-FR"/>
              </w:rPr>
            </w:pPr>
            <w:hyperlink r:id="rId58" w:history="1">
              <w:r w:rsidR="00974AF9" w:rsidRPr="00974AF9">
                <w:rPr>
                  <w:rStyle w:val="Hyperlink"/>
                  <w:iCs/>
                  <w:lang w:val="fr-FR"/>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8C8E87E" w14:textId="77777777" w:rsidR="00974AF9" w:rsidRPr="00974AF9" w:rsidRDefault="00542C21" w:rsidP="00974AF9">
            <w:pPr>
              <w:spacing w:after="240"/>
              <w:rPr>
                <w:iCs/>
                <w:lang w:val="fr-FR"/>
              </w:rPr>
            </w:pPr>
            <w:hyperlink r:id="rId59" w:history="1">
              <w:r w:rsidR="00974AF9" w:rsidRPr="00974AF9">
                <w:rPr>
                  <w:rStyle w:val="Hyperlink"/>
                  <w:iCs/>
                  <w:lang w:val="fr-FR"/>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8BE951" w14:textId="77777777" w:rsidR="00974AF9" w:rsidRPr="00974AF9" w:rsidRDefault="00974AF9" w:rsidP="00974AF9">
            <w:pPr>
              <w:spacing w:after="240"/>
              <w:rPr>
                <w:iCs/>
                <w:lang w:val="fr-FR"/>
              </w:rPr>
            </w:pPr>
            <w:r w:rsidRPr="00974AF9">
              <w:rPr>
                <w:iCs/>
                <w:lang w:val="fr-FR"/>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8827D19" w14:textId="77777777" w:rsidR="00974AF9" w:rsidRPr="00974AF9" w:rsidRDefault="00974AF9" w:rsidP="00974AF9">
            <w:pPr>
              <w:spacing w:after="240"/>
              <w:rPr>
                <w:iCs/>
                <w:lang w:val="fr-FR"/>
              </w:rPr>
            </w:pPr>
          </w:p>
        </w:tc>
      </w:tr>
      <w:tr w:rsidR="00974AF9" w:rsidRPr="00487DE6" w14:paraId="7BDBBD46"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2280FEA6" w14:textId="77777777" w:rsidR="00974AF9" w:rsidRPr="00974AF9" w:rsidRDefault="00974AF9" w:rsidP="00974AF9">
            <w:pPr>
              <w:spacing w:after="240"/>
              <w:rPr>
                <w:iCs/>
                <w:lang w:val="fr-FR"/>
              </w:rPr>
            </w:pPr>
            <w:r w:rsidRPr="00974AF9">
              <w:rPr>
                <w:iCs/>
                <w:lang w:val="fr-FR"/>
              </w:rPr>
              <w:t>TS-001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9B5E219" w14:textId="77777777" w:rsidR="00974AF9" w:rsidRPr="00974AF9" w:rsidRDefault="00974AF9" w:rsidP="00974AF9">
            <w:pPr>
              <w:spacing w:after="240"/>
              <w:rPr>
                <w:iCs/>
                <w:lang w:val="fr-FR"/>
              </w:rPr>
            </w:pPr>
            <w:r w:rsidRPr="00974AF9">
              <w:rPr>
                <w:iCs/>
                <w:lang w:val="fr-FR"/>
              </w:rPr>
              <w:t>LWM2M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1AFB0F9"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251CC5" w14:textId="77777777" w:rsidR="00974AF9" w:rsidRPr="00974AF9" w:rsidRDefault="00542C21" w:rsidP="00974AF9">
            <w:pPr>
              <w:spacing w:after="240"/>
              <w:rPr>
                <w:iCs/>
                <w:lang w:val="fr-FR"/>
              </w:rPr>
            </w:pPr>
            <w:hyperlink r:id="rId60" w:history="1">
              <w:r w:rsidR="00974AF9" w:rsidRPr="00974AF9">
                <w:rPr>
                  <w:rStyle w:val="Hyperlink"/>
                  <w:iCs/>
                  <w:lang w:val="fr-FR"/>
                </w:rPr>
                <w:t>3.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CD8304" w14:textId="77777777" w:rsidR="00974AF9" w:rsidRPr="00974AF9" w:rsidRDefault="00542C21" w:rsidP="00974AF9">
            <w:pPr>
              <w:spacing w:after="240"/>
              <w:rPr>
                <w:iCs/>
                <w:lang w:val="fr-FR"/>
              </w:rPr>
            </w:pPr>
            <w:hyperlink r:id="rId61" w:history="1">
              <w:r w:rsidR="00974AF9" w:rsidRPr="00974AF9">
                <w:rPr>
                  <w:rStyle w:val="Hyperlink"/>
                  <w:iCs/>
                  <w:lang w:val="fr-FR"/>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527F4F0"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8EC75C6" w14:textId="77777777" w:rsidR="00974AF9" w:rsidRPr="00974AF9" w:rsidRDefault="00974AF9" w:rsidP="00974AF9">
            <w:pPr>
              <w:spacing w:after="240"/>
              <w:rPr>
                <w:iCs/>
                <w:lang w:val="fr-FR"/>
              </w:rPr>
            </w:pPr>
            <w:r w:rsidRPr="00974AF9">
              <w:rPr>
                <w:iCs/>
                <w:lang w:val="fr-FR"/>
              </w:rPr>
              <w:t>Dale (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6F1DED" w14:textId="77777777" w:rsidR="00974AF9" w:rsidRPr="00974AF9" w:rsidRDefault="00974AF9" w:rsidP="00974AF9">
            <w:pPr>
              <w:spacing w:after="240"/>
              <w:rPr>
                <w:iCs/>
                <w:lang w:val="fr-FR"/>
              </w:rPr>
            </w:pPr>
          </w:p>
        </w:tc>
      </w:tr>
      <w:tr w:rsidR="00974AF9" w:rsidRPr="00487DE6" w14:paraId="3E096338"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37F91EC5" w14:textId="77777777" w:rsidR="00974AF9" w:rsidRPr="00974AF9" w:rsidRDefault="00974AF9" w:rsidP="00974AF9">
            <w:pPr>
              <w:spacing w:after="240"/>
              <w:rPr>
                <w:iCs/>
                <w:lang w:val="fr-FR"/>
              </w:rPr>
            </w:pPr>
            <w:r w:rsidRPr="00974AF9">
              <w:rPr>
                <w:iCs/>
                <w:lang w:val="fr-FR"/>
              </w:rPr>
              <w:lastRenderedPageBreak/>
              <w:t>TS-001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B1E2B2E" w14:textId="77777777" w:rsidR="00974AF9" w:rsidRPr="00974AF9" w:rsidRDefault="00974AF9" w:rsidP="00974AF9">
            <w:pPr>
              <w:spacing w:after="240"/>
              <w:rPr>
                <w:iCs/>
                <w:lang w:val="fr-FR"/>
              </w:rPr>
            </w:pPr>
            <w:r w:rsidRPr="00974AF9">
              <w:rPr>
                <w:iCs/>
                <w:lang w:val="fr-FR"/>
              </w:rPr>
              <w:t>Secure Environment Abstrac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F6B65B7"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2A0DCC" w14:textId="77777777" w:rsidR="00974AF9" w:rsidRPr="00974AF9" w:rsidRDefault="00542C21" w:rsidP="00974AF9">
            <w:pPr>
              <w:spacing w:after="240"/>
              <w:rPr>
                <w:iCs/>
                <w:lang w:val="fr-FR"/>
              </w:rPr>
            </w:pPr>
            <w:hyperlink r:id="rId62" w:history="1">
              <w:r w:rsidR="00974AF9" w:rsidRPr="00974AF9">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602FBD" w14:textId="77777777" w:rsidR="00974AF9" w:rsidRPr="00974AF9" w:rsidRDefault="00974AF9" w:rsidP="00974AF9">
            <w:pPr>
              <w:spacing w:after="240"/>
              <w:rPr>
                <w:iCs/>
                <w:lang w:val="fr-FR"/>
              </w:rPr>
            </w:pPr>
            <w:r w:rsidRPr="00974AF9">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3143D53"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8186EC" w14:textId="77777777" w:rsidR="00974AF9" w:rsidRPr="00974AF9" w:rsidRDefault="00974AF9" w:rsidP="00974AF9">
            <w:pPr>
              <w:spacing w:after="240"/>
              <w:rPr>
                <w:iCs/>
                <w:lang w:val="fr-FR"/>
              </w:rPr>
            </w:pPr>
            <w:r w:rsidRPr="00974AF9">
              <w:rPr>
                <w:iCs/>
                <w:lang w:val="fr-FR"/>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621E98B" w14:textId="77777777" w:rsidR="00974AF9" w:rsidRPr="00974AF9" w:rsidRDefault="00974AF9" w:rsidP="00974AF9">
            <w:pPr>
              <w:spacing w:after="240"/>
              <w:rPr>
                <w:iCs/>
                <w:lang w:val="fr-FR"/>
              </w:rPr>
            </w:pPr>
          </w:p>
        </w:tc>
      </w:tr>
      <w:tr w:rsidR="00974AF9" w:rsidRPr="00487DE6" w14:paraId="6F5E6A87"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09304080" w14:textId="77777777" w:rsidR="00974AF9" w:rsidRPr="00974AF9" w:rsidRDefault="00974AF9" w:rsidP="00974AF9">
            <w:pPr>
              <w:spacing w:after="240"/>
              <w:rPr>
                <w:iCs/>
                <w:lang w:val="fr-FR"/>
              </w:rPr>
            </w:pPr>
            <w:r w:rsidRPr="00974AF9">
              <w:rPr>
                <w:iCs/>
                <w:lang w:val="fr-FR"/>
              </w:rPr>
              <w:t>TS-0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B272A38" w14:textId="77777777" w:rsidR="00974AF9" w:rsidRPr="00974AF9" w:rsidRDefault="00974AF9" w:rsidP="00974AF9">
            <w:pPr>
              <w:spacing w:after="240"/>
              <w:rPr>
                <w:iCs/>
                <w:lang w:val="fr-FR"/>
              </w:rPr>
            </w:pPr>
            <w:r w:rsidRPr="00974AF9">
              <w:rPr>
                <w:iCs/>
                <w:lang w:val="fr-FR"/>
              </w:rPr>
              <w:t>WebSocke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88B7744"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6B4C23" w14:textId="77777777" w:rsidR="00974AF9" w:rsidRPr="00974AF9" w:rsidRDefault="00542C21" w:rsidP="00974AF9">
            <w:pPr>
              <w:spacing w:after="240"/>
              <w:rPr>
                <w:iCs/>
                <w:lang w:val="fr-FR"/>
              </w:rPr>
            </w:pPr>
            <w:hyperlink r:id="rId63" w:history="1">
              <w:r w:rsidR="00974AF9" w:rsidRPr="00974AF9">
                <w:rPr>
                  <w:rStyle w:val="Hyperlink"/>
                  <w:iCs/>
                  <w:lang w:val="fr-FR"/>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54ABCA" w14:textId="77777777" w:rsidR="00974AF9" w:rsidRPr="00974AF9" w:rsidRDefault="00542C21" w:rsidP="00974AF9">
            <w:pPr>
              <w:spacing w:after="240"/>
              <w:rPr>
                <w:iCs/>
                <w:lang w:val="fr-FR"/>
              </w:rPr>
            </w:pPr>
            <w:hyperlink r:id="rId64" w:history="1">
              <w:r w:rsidR="00974AF9" w:rsidRPr="00974AF9">
                <w:rPr>
                  <w:rStyle w:val="Hyperlink"/>
                  <w:iCs/>
                  <w:lang w:val="fr-FR"/>
                </w:rPr>
                <w:t>2.3.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F4F2C64"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B66C128" w14:textId="77777777" w:rsidR="00974AF9" w:rsidRPr="00974AF9" w:rsidRDefault="00974AF9" w:rsidP="00974AF9">
            <w:pPr>
              <w:spacing w:after="240"/>
              <w:rPr>
                <w:iCs/>
                <w:lang w:val="fr-FR"/>
              </w:rPr>
            </w:pPr>
            <w:proofErr w:type="gramStart"/>
            <w:r w:rsidRPr="00974AF9">
              <w:rPr>
                <w:iCs/>
                <w:lang w:val="fr-FR"/>
              </w:rPr>
              <w:t>Bob(</w:t>
            </w:r>
            <w:proofErr w:type="gramEnd"/>
            <w:r w:rsidRPr="00974AF9">
              <w:rPr>
                <w:iCs/>
                <w:lang w:val="fr-FR"/>
              </w:rPr>
              <w:t>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00D0AA6" w14:textId="77777777" w:rsidR="00974AF9" w:rsidRPr="00974AF9" w:rsidRDefault="00974AF9" w:rsidP="00974AF9">
            <w:pPr>
              <w:spacing w:after="240"/>
              <w:rPr>
                <w:iCs/>
                <w:lang w:val="fr-FR"/>
              </w:rPr>
            </w:pPr>
          </w:p>
        </w:tc>
      </w:tr>
      <w:tr w:rsidR="00974AF9" w:rsidRPr="00487DE6" w14:paraId="5F3CBFAF"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1429B049" w14:textId="77777777" w:rsidR="00974AF9" w:rsidRPr="00974AF9" w:rsidRDefault="00974AF9" w:rsidP="00974AF9">
            <w:pPr>
              <w:spacing w:after="240"/>
              <w:rPr>
                <w:iCs/>
                <w:lang w:val="fr-FR"/>
              </w:rPr>
            </w:pPr>
            <w:r w:rsidRPr="00974AF9">
              <w:rPr>
                <w:iCs/>
                <w:lang w:val="fr-FR"/>
              </w:rPr>
              <w:t>TS-002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E5CA216" w14:textId="77777777" w:rsidR="00974AF9" w:rsidRPr="00974AF9" w:rsidRDefault="00974AF9" w:rsidP="00974AF9">
            <w:pPr>
              <w:spacing w:after="240"/>
              <w:rPr>
                <w:iCs/>
                <w:lang w:val="fr-FR"/>
              </w:rPr>
            </w:pPr>
            <w:r w:rsidRPr="00974AF9">
              <w:rPr>
                <w:iCs/>
                <w:lang w:val="fr-FR"/>
              </w:rPr>
              <w:t>AllJoyn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2C2D6FE"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BEC688"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D33DB4" w14:textId="77777777" w:rsidR="00974AF9" w:rsidRPr="00974AF9" w:rsidRDefault="00542C21" w:rsidP="00974AF9">
            <w:pPr>
              <w:spacing w:after="240"/>
              <w:rPr>
                <w:iCs/>
                <w:lang w:val="fr-FR"/>
              </w:rPr>
            </w:pPr>
            <w:hyperlink r:id="rId65" w:history="1">
              <w:r w:rsidR="00974AF9" w:rsidRPr="00974AF9">
                <w:rPr>
                  <w:rStyle w:val="Hyperlink"/>
                  <w:iCs/>
                  <w:lang w:val="fr-FR"/>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EF2E440"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2B5E7D" w14:textId="77777777" w:rsidR="00974AF9" w:rsidRPr="00974AF9" w:rsidRDefault="00974AF9" w:rsidP="00974AF9">
            <w:pPr>
              <w:spacing w:after="240"/>
              <w:rPr>
                <w:iCs/>
                <w:lang w:val="fr-FR"/>
              </w:rPr>
            </w:pPr>
            <w:r w:rsidRPr="00974AF9">
              <w:rPr>
                <w:iCs/>
                <w:lang w:val="fr-FR"/>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5D4C956" w14:textId="77777777" w:rsidR="00974AF9" w:rsidRPr="00974AF9" w:rsidRDefault="00974AF9" w:rsidP="00974AF9">
            <w:pPr>
              <w:spacing w:after="240"/>
              <w:rPr>
                <w:iCs/>
                <w:lang w:val="fr-FR"/>
              </w:rPr>
            </w:pPr>
          </w:p>
        </w:tc>
      </w:tr>
      <w:tr w:rsidR="00974AF9" w:rsidRPr="008E25DB" w14:paraId="5A3301CA"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38927571" w14:textId="77777777" w:rsidR="00974AF9" w:rsidRPr="00974AF9" w:rsidRDefault="00974AF9" w:rsidP="00974AF9">
            <w:pPr>
              <w:spacing w:after="240"/>
              <w:rPr>
                <w:iCs/>
                <w:lang w:val="fr-FR"/>
              </w:rPr>
            </w:pPr>
            <w:r w:rsidRPr="00974AF9">
              <w:rPr>
                <w:iCs/>
                <w:lang w:val="fr-FR"/>
              </w:rPr>
              <w:t>TS-002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5B033DC" w14:textId="77777777" w:rsidR="00974AF9" w:rsidRPr="00974AF9" w:rsidRDefault="00974AF9" w:rsidP="00974AF9">
            <w:pPr>
              <w:spacing w:after="240"/>
              <w:rPr>
                <w:iCs/>
                <w:lang w:val="fr-FR"/>
              </w:rPr>
            </w:pPr>
            <w:r w:rsidRPr="00974AF9">
              <w:rPr>
                <w:iCs/>
                <w:lang w:val="fr-FR"/>
              </w:rPr>
              <w:t>Field Device Configura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3C26786" w14:textId="77777777" w:rsidR="00974AF9" w:rsidRPr="00974AF9" w:rsidRDefault="00542C21" w:rsidP="00974AF9">
            <w:pPr>
              <w:spacing w:after="240"/>
              <w:rPr>
                <w:iCs/>
                <w:lang w:val="fr-FR"/>
              </w:rPr>
            </w:pPr>
            <w:hyperlink r:id="rId66" w:history="1">
              <w:r w:rsidR="00974AF9" w:rsidRPr="00974AF9">
                <w:rPr>
                  <w:rStyle w:val="Hyperlink"/>
                  <w:iCs/>
                  <w:lang w:val="fr-FR"/>
                </w:rPr>
                <w:t>4.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0A4909" w14:textId="77777777" w:rsidR="00974AF9" w:rsidRPr="00974AF9" w:rsidRDefault="00542C21" w:rsidP="00974AF9">
            <w:pPr>
              <w:spacing w:after="240"/>
              <w:rPr>
                <w:iCs/>
                <w:lang w:val="fr-FR"/>
              </w:rPr>
            </w:pPr>
            <w:hyperlink r:id="rId67" w:history="1">
              <w:r w:rsidR="00974AF9" w:rsidRPr="00974AF9">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A0B170" w14:textId="77777777" w:rsidR="00974AF9" w:rsidRPr="00974AF9" w:rsidRDefault="00542C21" w:rsidP="00974AF9">
            <w:pPr>
              <w:spacing w:after="240"/>
              <w:rPr>
                <w:iCs/>
                <w:lang w:val="fr-FR"/>
              </w:rPr>
            </w:pPr>
            <w:hyperlink r:id="rId68" w:history="1">
              <w:r w:rsidR="00974AF9" w:rsidRPr="00974AF9">
                <w:rPr>
                  <w:rStyle w:val="Hyperlink"/>
                  <w:iCs/>
                  <w:lang w:val="fr-FR"/>
                </w:rPr>
                <w:t>2.4.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4C4075C"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F5AF696" w14:textId="77777777" w:rsidR="00974AF9" w:rsidRPr="00974AF9" w:rsidRDefault="00974AF9" w:rsidP="00974AF9">
            <w:pPr>
              <w:spacing w:after="240"/>
              <w:rPr>
                <w:iCs/>
                <w:lang w:val="fr-FR"/>
              </w:rPr>
            </w:pPr>
            <w:r w:rsidRPr="00974AF9">
              <w:rPr>
                <w:iCs/>
                <w:lang w:val="fr-FR"/>
              </w:rPr>
              <w:t>C-DO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B2D21B" w14:textId="77777777" w:rsidR="00974AF9" w:rsidRPr="00974AF9" w:rsidRDefault="00974AF9" w:rsidP="00974AF9">
            <w:pPr>
              <w:spacing w:after="240"/>
              <w:rPr>
                <w:iCs/>
                <w:lang w:val="fr-FR"/>
              </w:rPr>
            </w:pPr>
          </w:p>
        </w:tc>
      </w:tr>
      <w:tr w:rsidR="00974AF9" w:rsidRPr="00487DE6" w14:paraId="1DA915F0"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71D8941F" w14:textId="77777777" w:rsidR="00974AF9" w:rsidRPr="00974AF9" w:rsidRDefault="00974AF9" w:rsidP="00974AF9">
            <w:pPr>
              <w:spacing w:after="240"/>
              <w:rPr>
                <w:iCs/>
                <w:lang w:val="fr-FR"/>
              </w:rPr>
            </w:pPr>
            <w:r w:rsidRPr="00974AF9">
              <w:rPr>
                <w:iCs/>
                <w:lang w:val="fr-FR"/>
              </w:rPr>
              <w:t>TS-002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CB75F20" w14:textId="77777777" w:rsidR="00974AF9" w:rsidRPr="00974AF9" w:rsidRDefault="00974AF9" w:rsidP="00974AF9">
            <w:pPr>
              <w:spacing w:after="240"/>
              <w:rPr>
                <w:iCs/>
                <w:lang w:val="fr-FR"/>
              </w:rPr>
            </w:pPr>
            <w:r w:rsidRPr="00974AF9">
              <w:rPr>
                <w:iCs/>
                <w:lang w:val="fr-FR"/>
              </w:rPr>
              <w:t>OCF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1C91DD3"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8A0144" w14:textId="77777777" w:rsidR="00974AF9" w:rsidRPr="00974AF9" w:rsidRDefault="00542C21" w:rsidP="00974AF9">
            <w:pPr>
              <w:spacing w:after="240"/>
              <w:rPr>
                <w:iCs/>
                <w:lang w:val="fr-FR"/>
              </w:rPr>
            </w:pPr>
            <w:hyperlink r:id="rId69" w:history="1">
              <w:r w:rsidR="00974AF9" w:rsidRPr="00974AF9">
                <w:rPr>
                  <w:rStyle w:val="Hyperlink"/>
                  <w:iCs/>
                  <w:lang w:val="fr-FR"/>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5F70D5" w14:textId="77777777" w:rsidR="00974AF9" w:rsidRPr="00974AF9" w:rsidRDefault="00542C21" w:rsidP="00974AF9">
            <w:pPr>
              <w:spacing w:after="240"/>
              <w:rPr>
                <w:iCs/>
                <w:lang w:val="fr-FR"/>
              </w:rPr>
            </w:pPr>
            <w:hyperlink r:id="rId70" w:history="1">
              <w:r w:rsidR="00974AF9" w:rsidRPr="00974AF9">
                <w:rPr>
                  <w:rStyle w:val="Hyperlink"/>
                  <w:iCs/>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0788121"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9FEC275" w14:textId="77777777" w:rsidR="00974AF9" w:rsidRPr="00974AF9" w:rsidRDefault="00974AF9" w:rsidP="00974AF9">
            <w:pPr>
              <w:spacing w:after="240"/>
              <w:rPr>
                <w:iCs/>
                <w:lang w:val="fr-FR"/>
              </w:rPr>
            </w:pPr>
            <w:r w:rsidRPr="00974AF9">
              <w:rPr>
                <w:iCs/>
                <w:lang w:val="fr-FR"/>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D76B276" w14:textId="77777777" w:rsidR="00974AF9" w:rsidRPr="00974AF9" w:rsidRDefault="00974AF9" w:rsidP="00974AF9">
            <w:pPr>
              <w:spacing w:after="240"/>
              <w:rPr>
                <w:iCs/>
                <w:lang w:val="fr-FR"/>
              </w:rPr>
            </w:pPr>
          </w:p>
        </w:tc>
      </w:tr>
      <w:tr w:rsidR="00974AF9" w:rsidRPr="008E25DB" w14:paraId="22CA92CD"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7ABB4D15" w14:textId="77777777" w:rsidR="00974AF9" w:rsidRPr="00974AF9" w:rsidRDefault="00974AF9" w:rsidP="00974AF9">
            <w:pPr>
              <w:spacing w:after="240"/>
              <w:rPr>
                <w:iCs/>
                <w:lang w:val="fr-FR"/>
              </w:rPr>
            </w:pPr>
            <w:r w:rsidRPr="00974AF9">
              <w:rPr>
                <w:iCs/>
                <w:lang w:val="fr-FR"/>
              </w:rPr>
              <w:t>TS-002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E8927F8" w14:textId="77777777" w:rsidR="00974AF9" w:rsidRPr="00974AF9" w:rsidRDefault="00974AF9" w:rsidP="00974AF9">
            <w:pPr>
              <w:spacing w:after="240"/>
              <w:rPr>
                <w:iCs/>
                <w:lang w:val="fr-FR"/>
              </w:rPr>
            </w:pPr>
            <w:r w:rsidRPr="00974AF9">
              <w:rPr>
                <w:iCs/>
                <w:lang w:val="fr-FR"/>
              </w:rPr>
              <w:t>3GPP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ECF5358" w14:textId="77777777" w:rsidR="00974AF9" w:rsidRPr="00974AF9" w:rsidRDefault="00542C21" w:rsidP="00974AF9">
            <w:pPr>
              <w:spacing w:after="240"/>
              <w:rPr>
                <w:iCs/>
                <w:lang w:val="fr-FR"/>
              </w:rPr>
            </w:pPr>
            <w:hyperlink r:id="rId71" w:history="1">
              <w:r w:rsidR="00974AF9" w:rsidRPr="00974AF9">
                <w:rPr>
                  <w:rStyle w:val="Hyperlink"/>
                  <w:iCs/>
                  <w:lang w:val="fr-FR"/>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BD59B9" w14:textId="77777777" w:rsidR="00974AF9" w:rsidRPr="00974AF9" w:rsidRDefault="00542C21" w:rsidP="00974AF9">
            <w:pPr>
              <w:spacing w:after="240"/>
              <w:rPr>
                <w:iCs/>
                <w:lang w:val="fr-FR"/>
              </w:rPr>
            </w:pPr>
            <w:hyperlink r:id="rId72" w:history="1">
              <w:r w:rsidR="00974AF9" w:rsidRPr="00974AF9">
                <w:rPr>
                  <w:rStyle w:val="Hyperlink"/>
                  <w:i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27C055" w14:textId="77777777" w:rsidR="00974AF9" w:rsidRPr="00974AF9" w:rsidRDefault="00974AF9" w:rsidP="00974AF9">
            <w:pPr>
              <w:spacing w:after="240"/>
              <w:rPr>
                <w:iCs/>
                <w:lang w:val="fr-FR"/>
              </w:rPr>
            </w:pPr>
            <w:r w:rsidRPr="00974AF9">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10A6A92"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7A7603F" w14:textId="77777777" w:rsidR="00974AF9" w:rsidRPr="00974AF9" w:rsidRDefault="00974AF9" w:rsidP="00974AF9">
            <w:pPr>
              <w:spacing w:after="240"/>
              <w:rPr>
                <w:iCs/>
                <w:lang w:val="fr-FR"/>
              </w:rPr>
            </w:pPr>
            <w:r w:rsidRPr="00974AF9">
              <w:rPr>
                <w:iCs/>
                <w:lang w:val="fr-FR"/>
              </w:rPr>
              <w:t>Kenichi (KDD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B241872" w14:textId="77777777" w:rsidR="00974AF9" w:rsidRPr="00974AF9" w:rsidRDefault="00974AF9" w:rsidP="00974AF9">
            <w:pPr>
              <w:spacing w:after="240"/>
              <w:rPr>
                <w:iCs/>
                <w:lang w:val="fr-FR"/>
              </w:rPr>
            </w:pPr>
          </w:p>
        </w:tc>
      </w:tr>
      <w:tr w:rsidR="00974AF9" w:rsidRPr="00487DE6" w14:paraId="5A8689A0"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506E7D97" w14:textId="77777777" w:rsidR="00974AF9" w:rsidRPr="00974AF9" w:rsidRDefault="00974AF9" w:rsidP="00974AF9">
            <w:pPr>
              <w:spacing w:after="240"/>
              <w:rPr>
                <w:iCs/>
                <w:lang w:val="fr-FR"/>
              </w:rPr>
            </w:pPr>
            <w:r w:rsidRPr="00974AF9">
              <w:rPr>
                <w:iCs/>
                <w:lang w:val="fr-FR"/>
              </w:rPr>
              <w:t>TS-003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9D4EFC2" w14:textId="77777777" w:rsidR="00974AF9" w:rsidRPr="00974AF9" w:rsidRDefault="00974AF9" w:rsidP="00974AF9">
            <w:pPr>
              <w:spacing w:after="240"/>
              <w:rPr>
                <w:iCs/>
                <w:lang w:val="fr-FR"/>
              </w:rPr>
            </w:pPr>
            <w:r w:rsidRPr="00974AF9">
              <w:rPr>
                <w:iCs/>
                <w:lang w:val="fr-FR"/>
              </w:rPr>
              <w:t>Ontology Based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8FEC084"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2C5608" w14:textId="77777777" w:rsidR="00974AF9" w:rsidRPr="00974AF9" w:rsidRDefault="00542C21" w:rsidP="00974AF9">
            <w:pPr>
              <w:spacing w:after="240"/>
              <w:rPr>
                <w:iCs/>
                <w:lang w:val="fr-FR"/>
              </w:rPr>
            </w:pPr>
            <w:hyperlink r:id="rId73" w:history="1">
              <w:r w:rsidR="00974AF9" w:rsidRPr="00974AF9">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ED2EB8" w14:textId="77777777" w:rsidR="00974AF9" w:rsidRPr="00974AF9" w:rsidRDefault="00974AF9" w:rsidP="00974AF9">
            <w:pPr>
              <w:spacing w:after="240"/>
              <w:rPr>
                <w:iCs/>
                <w:lang w:val="fr-FR"/>
              </w:rPr>
            </w:pPr>
            <w:r w:rsidRPr="00974AF9">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926436E"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BF58CBB" w14:textId="77777777" w:rsidR="00974AF9" w:rsidRPr="00974AF9" w:rsidRDefault="00974AF9" w:rsidP="00974AF9">
            <w:pPr>
              <w:spacing w:after="240"/>
              <w:rPr>
                <w:iCs/>
                <w:lang w:val="fr-FR"/>
              </w:rPr>
            </w:pPr>
            <w:r w:rsidRPr="00974AF9">
              <w:rPr>
                <w:iCs/>
                <w:lang w:val="fr-FR"/>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24BD7F" w14:textId="77777777" w:rsidR="00974AF9" w:rsidRPr="00974AF9" w:rsidRDefault="00974AF9" w:rsidP="00974AF9">
            <w:pPr>
              <w:spacing w:after="240"/>
              <w:rPr>
                <w:iCs/>
                <w:lang w:val="fr-FR"/>
              </w:rPr>
            </w:pPr>
          </w:p>
        </w:tc>
      </w:tr>
      <w:tr w:rsidR="00974AF9" w:rsidRPr="00487DE6" w14:paraId="1B7F508C"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765AACD1" w14:textId="77777777" w:rsidR="00974AF9" w:rsidRPr="00974AF9" w:rsidRDefault="00974AF9" w:rsidP="00974AF9">
            <w:pPr>
              <w:spacing w:after="240"/>
              <w:rPr>
                <w:iCs/>
                <w:lang w:val="fr-FR"/>
              </w:rPr>
            </w:pPr>
            <w:r w:rsidRPr="00974AF9">
              <w:rPr>
                <w:iCs/>
                <w:lang w:val="fr-FR"/>
              </w:rPr>
              <w:t>TS-003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FA4CB22" w14:textId="77777777" w:rsidR="00974AF9" w:rsidRPr="00974AF9" w:rsidRDefault="00974AF9" w:rsidP="00974AF9">
            <w:pPr>
              <w:spacing w:after="240"/>
              <w:rPr>
                <w:iCs/>
                <w:lang w:val="fr-FR"/>
              </w:rPr>
            </w:pPr>
            <w:r w:rsidRPr="00974AF9">
              <w:rPr>
                <w:iCs/>
                <w:lang w:val="fr-FR"/>
              </w:rPr>
              <w:t>MAF/MEF Interfac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0119EE9"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0A1606" w14:textId="77777777" w:rsidR="00974AF9" w:rsidRPr="00974AF9" w:rsidRDefault="00542C21" w:rsidP="00974AF9">
            <w:pPr>
              <w:spacing w:after="240"/>
              <w:rPr>
                <w:iCs/>
                <w:lang w:val="fr-FR"/>
              </w:rPr>
            </w:pPr>
            <w:hyperlink r:id="rId74" w:history="1">
              <w:r w:rsidR="00974AF9" w:rsidRPr="00974AF9">
                <w:rPr>
                  <w:rStyle w:val="Hyperlink"/>
                  <w:i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FBEC06" w14:textId="77777777" w:rsidR="00974AF9" w:rsidRPr="00974AF9" w:rsidRDefault="00542C21" w:rsidP="00974AF9">
            <w:pPr>
              <w:spacing w:after="240"/>
              <w:rPr>
                <w:iCs/>
                <w:lang w:val="fr-FR"/>
              </w:rPr>
            </w:pPr>
            <w:hyperlink r:id="rId75" w:history="1">
              <w:r w:rsidR="00974AF9" w:rsidRPr="00974AF9">
                <w:rPr>
                  <w:rStyle w:val="Hyperlink"/>
                  <w:iCs/>
                  <w:lang w:val="fr-FR"/>
                </w:rPr>
                <w:t>2.1.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B9A8829"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266488A" w14:textId="77777777" w:rsidR="00974AF9" w:rsidRPr="00974AF9" w:rsidRDefault="00974AF9" w:rsidP="00974AF9">
            <w:pPr>
              <w:spacing w:after="240"/>
              <w:rPr>
                <w:iCs/>
                <w:lang w:val="fr-FR"/>
              </w:rPr>
            </w:pPr>
            <w:r w:rsidRPr="00974AF9">
              <w:rPr>
                <w:iCs/>
                <w:lang w:val="fr-FR"/>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8F9A015" w14:textId="77777777" w:rsidR="00974AF9" w:rsidRPr="00974AF9" w:rsidRDefault="00974AF9" w:rsidP="00974AF9">
            <w:pPr>
              <w:spacing w:after="240"/>
              <w:rPr>
                <w:iCs/>
                <w:lang w:val="fr-FR"/>
              </w:rPr>
            </w:pPr>
          </w:p>
        </w:tc>
      </w:tr>
      <w:tr w:rsidR="00974AF9" w:rsidRPr="00487DE6" w14:paraId="284B6992"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7E41DBB4" w14:textId="77777777" w:rsidR="00974AF9" w:rsidRPr="00974AF9" w:rsidRDefault="00974AF9" w:rsidP="00974AF9">
            <w:pPr>
              <w:spacing w:after="240"/>
              <w:rPr>
                <w:iCs/>
                <w:lang w:val="fr-FR"/>
              </w:rPr>
            </w:pPr>
            <w:r w:rsidRPr="00974AF9">
              <w:rPr>
                <w:iCs/>
                <w:lang w:val="fr-FR"/>
              </w:rPr>
              <w:t>TS-003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F968838" w14:textId="77777777" w:rsidR="00974AF9" w:rsidRPr="00974AF9" w:rsidRDefault="00974AF9" w:rsidP="00974AF9">
            <w:pPr>
              <w:spacing w:after="240"/>
              <w:rPr>
                <w:iCs/>
                <w:lang w:val="fr-FR"/>
              </w:rPr>
            </w:pPr>
            <w:r w:rsidRPr="00974AF9">
              <w:rPr>
                <w:iCs/>
                <w:lang w:val="fr-FR"/>
              </w:rPr>
              <w:t>Interworking Framework</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CF4A1B1"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EBB282" w14:textId="77777777" w:rsidR="00974AF9" w:rsidRPr="00974AF9" w:rsidRDefault="00542C21" w:rsidP="00974AF9">
            <w:pPr>
              <w:spacing w:after="240"/>
              <w:rPr>
                <w:iCs/>
                <w:lang w:val="fr-FR"/>
              </w:rPr>
            </w:pPr>
            <w:hyperlink r:id="rId76" w:history="1">
              <w:r w:rsidR="00974AF9" w:rsidRPr="00974AF9">
                <w:rPr>
                  <w:rStyle w:val="Hyperlink"/>
                  <w:i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2BE956" w14:textId="77777777" w:rsidR="00974AF9" w:rsidRPr="00974AF9" w:rsidRDefault="00974AF9" w:rsidP="00974AF9">
            <w:pPr>
              <w:spacing w:after="240"/>
              <w:rPr>
                <w:iCs/>
                <w:lang w:val="fr-FR"/>
              </w:rPr>
            </w:pPr>
            <w:r w:rsidRPr="00974AF9">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FA3665B"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9A69EE" w14:textId="77777777" w:rsidR="00974AF9" w:rsidRPr="00974AF9" w:rsidRDefault="00974AF9" w:rsidP="00974AF9">
            <w:pPr>
              <w:spacing w:after="240"/>
              <w:rPr>
                <w:iCs/>
                <w:lang w:val="fr-FR"/>
              </w:rPr>
            </w:pPr>
            <w:r w:rsidRPr="00974AF9">
              <w:rPr>
                <w:iCs/>
                <w:lang w:val="fr-FR"/>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0DEA421" w14:textId="77777777" w:rsidR="00974AF9" w:rsidRPr="00974AF9" w:rsidRDefault="00974AF9" w:rsidP="00974AF9">
            <w:pPr>
              <w:spacing w:after="240"/>
              <w:rPr>
                <w:iCs/>
                <w:lang w:val="fr-FR"/>
              </w:rPr>
            </w:pPr>
          </w:p>
        </w:tc>
      </w:tr>
      <w:tr w:rsidR="00974AF9" w:rsidRPr="008E25DB" w14:paraId="1E350AFF"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701DC8F3" w14:textId="77777777" w:rsidR="00974AF9" w:rsidRPr="00974AF9" w:rsidRDefault="00974AF9" w:rsidP="00974AF9">
            <w:pPr>
              <w:spacing w:after="240"/>
              <w:rPr>
                <w:iCs/>
                <w:lang w:val="fr-FR"/>
              </w:rPr>
            </w:pPr>
            <w:r w:rsidRPr="00974AF9">
              <w:rPr>
                <w:iCs/>
                <w:lang w:val="fr-FR"/>
              </w:rPr>
              <w:t>TS-003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1B2F3FC" w14:textId="77777777" w:rsidR="00974AF9" w:rsidRPr="00974AF9" w:rsidRDefault="00974AF9" w:rsidP="00974AF9">
            <w:pPr>
              <w:spacing w:after="240"/>
              <w:rPr>
                <w:iCs/>
                <w:lang w:val="fr-FR"/>
              </w:rPr>
            </w:pPr>
            <w:r w:rsidRPr="00974AF9">
              <w:rPr>
                <w:iCs/>
                <w:lang w:val="fr-FR"/>
              </w:rPr>
              <w:t>Semantics Support</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946DEFF" w14:textId="77777777" w:rsidR="00974AF9" w:rsidRPr="00974AF9" w:rsidRDefault="00542C21" w:rsidP="00974AF9">
            <w:pPr>
              <w:spacing w:after="240"/>
              <w:rPr>
                <w:iCs/>
                <w:lang w:val="fr-FR"/>
              </w:rPr>
            </w:pPr>
            <w:hyperlink r:id="rId77" w:history="1">
              <w:r w:rsidR="00974AF9" w:rsidRPr="00974AF9">
                <w:rPr>
                  <w:rStyle w:val="Hyperlink"/>
                  <w:iCs/>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E584F2" w14:textId="77777777" w:rsidR="00974AF9" w:rsidRPr="00974AF9" w:rsidRDefault="00542C21" w:rsidP="00974AF9">
            <w:pPr>
              <w:spacing w:after="240"/>
              <w:rPr>
                <w:iCs/>
                <w:lang w:val="fr-FR"/>
              </w:rPr>
            </w:pPr>
            <w:hyperlink r:id="rId78" w:history="1">
              <w:r w:rsidR="00974AF9" w:rsidRPr="00974AF9">
                <w:rPr>
                  <w:rStyle w:val="Hyperlink"/>
                  <w:i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2A2D7A" w14:textId="77777777" w:rsidR="00974AF9" w:rsidRPr="00974AF9" w:rsidRDefault="00974AF9" w:rsidP="00974AF9">
            <w:pPr>
              <w:spacing w:after="240"/>
              <w:rPr>
                <w:iCs/>
                <w:lang w:val="fr-FR"/>
              </w:rPr>
            </w:pPr>
            <w:r w:rsidRPr="00974AF9">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B1F7B02"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1BEE5D3" w14:textId="77777777" w:rsidR="00974AF9" w:rsidRPr="00974AF9" w:rsidRDefault="00974AF9" w:rsidP="00974AF9">
            <w:pPr>
              <w:spacing w:after="240"/>
              <w:rPr>
                <w:iCs/>
                <w:lang w:val="fr-FR"/>
              </w:rPr>
            </w:pPr>
            <w:r w:rsidRPr="00974AF9">
              <w:rPr>
                <w:iCs/>
                <w:lang w:val="fr-FR"/>
              </w:rPr>
              <w:t>CG (Convida)</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383B148" w14:textId="77777777" w:rsidR="00974AF9" w:rsidRPr="00974AF9" w:rsidRDefault="00974AF9" w:rsidP="00974AF9">
            <w:pPr>
              <w:spacing w:after="240"/>
              <w:rPr>
                <w:iCs/>
                <w:lang w:val="fr-FR"/>
              </w:rPr>
            </w:pPr>
          </w:p>
        </w:tc>
      </w:tr>
      <w:tr w:rsidR="00974AF9" w:rsidRPr="00487DE6" w14:paraId="0018BDEF"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73F3AB94" w14:textId="77777777" w:rsidR="00974AF9" w:rsidRPr="00974AF9" w:rsidRDefault="00974AF9" w:rsidP="00974AF9">
            <w:pPr>
              <w:spacing w:after="240"/>
              <w:rPr>
                <w:iCs/>
                <w:lang w:val="fr-FR"/>
              </w:rPr>
            </w:pPr>
            <w:r w:rsidRPr="00974AF9">
              <w:rPr>
                <w:iCs/>
                <w:lang w:val="fr-FR"/>
              </w:rPr>
              <w:t>TS-003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60A4FE3" w14:textId="77777777" w:rsidR="00974AF9" w:rsidRPr="00974AF9" w:rsidRDefault="00974AF9" w:rsidP="00974AF9">
            <w:pPr>
              <w:spacing w:after="240"/>
              <w:rPr>
                <w:iCs/>
                <w:lang w:val="fr-FR"/>
              </w:rPr>
            </w:pPr>
            <w:r w:rsidRPr="00974AF9">
              <w:rPr>
                <w:iCs/>
                <w:lang w:val="fr-FR"/>
              </w:rPr>
              <w:t>OSGi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4A7B2DF"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85F512" w14:textId="77777777" w:rsidR="00974AF9" w:rsidRPr="00974AF9" w:rsidRDefault="00542C21" w:rsidP="00974AF9">
            <w:pPr>
              <w:spacing w:after="240"/>
              <w:rPr>
                <w:iCs/>
                <w:lang w:val="fr-FR"/>
              </w:rPr>
            </w:pPr>
            <w:hyperlink r:id="rId79" w:history="1">
              <w:r w:rsidR="00974AF9" w:rsidRPr="00974AF9">
                <w:rPr>
                  <w:rStyle w:val="Hyperlink"/>
                  <w:i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178822" w14:textId="77777777" w:rsidR="00974AF9" w:rsidRPr="00974AF9" w:rsidRDefault="00974AF9" w:rsidP="00974AF9">
            <w:pPr>
              <w:spacing w:after="240"/>
              <w:rPr>
                <w:iCs/>
                <w:lang w:val="fr-FR"/>
              </w:rPr>
            </w:pPr>
            <w:r w:rsidRPr="00974AF9">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7CE5CF6"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2D136B0" w14:textId="77777777" w:rsidR="00974AF9" w:rsidRPr="00974AF9" w:rsidRDefault="00974AF9" w:rsidP="00974AF9">
            <w:pPr>
              <w:spacing w:after="240"/>
              <w:rPr>
                <w:iCs/>
                <w:lang w:val="fr-FR"/>
              </w:rPr>
            </w:pPr>
            <w:r w:rsidRPr="00974AF9">
              <w:rPr>
                <w:iCs/>
                <w:lang w:val="fr-FR"/>
              </w:rPr>
              <w:t>Jason (Huawe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F2BD860" w14:textId="77777777" w:rsidR="00974AF9" w:rsidRPr="00974AF9" w:rsidRDefault="00974AF9" w:rsidP="00974AF9">
            <w:pPr>
              <w:spacing w:after="240"/>
              <w:rPr>
                <w:iCs/>
                <w:lang w:val="fr-FR"/>
              </w:rPr>
            </w:pPr>
          </w:p>
        </w:tc>
      </w:tr>
      <w:tr w:rsidR="00974AF9" w:rsidRPr="00F908C0" w14:paraId="60FA306A" w14:textId="77777777" w:rsidTr="00974AF9">
        <w:tc>
          <w:tcPr>
            <w:tcW w:w="816" w:type="dxa"/>
            <w:tcBorders>
              <w:top w:val="single" w:sz="4" w:space="0" w:color="auto"/>
              <w:left w:val="single" w:sz="4" w:space="0" w:color="auto"/>
              <w:bottom w:val="single" w:sz="4" w:space="0" w:color="auto"/>
              <w:right w:val="single" w:sz="4" w:space="0" w:color="auto"/>
            </w:tcBorders>
            <w:shd w:val="clear" w:color="auto" w:fill="auto"/>
          </w:tcPr>
          <w:p w14:paraId="503B3265" w14:textId="77777777" w:rsidR="00974AF9" w:rsidRPr="00974AF9" w:rsidRDefault="00974AF9" w:rsidP="00974AF9">
            <w:pPr>
              <w:spacing w:after="240"/>
              <w:rPr>
                <w:iCs/>
                <w:lang w:val="fr-FR"/>
              </w:rPr>
            </w:pPr>
            <w:r w:rsidRPr="00974AF9">
              <w:rPr>
                <w:iCs/>
                <w:lang w:val="fr-FR"/>
              </w:rPr>
              <w:t>TS-004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A092BDB" w14:textId="77777777" w:rsidR="00974AF9" w:rsidRPr="00974AF9" w:rsidRDefault="00974AF9" w:rsidP="00974AF9">
            <w:pPr>
              <w:spacing w:after="240"/>
              <w:rPr>
                <w:iCs/>
                <w:lang w:val="fr-FR"/>
              </w:rPr>
            </w:pPr>
            <w:r w:rsidRPr="00974AF9">
              <w:rPr>
                <w:iCs/>
                <w:lang w:val="fr-FR"/>
              </w:rPr>
              <w:t>Modbus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CE42589" w14:textId="77777777" w:rsidR="00974AF9" w:rsidRPr="00974AF9" w:rsidRDefault="00542C21" w:rsidP="00974AF9">
            <w:pPr>
              <w:spacing w:after="240"/>
              <w:rPr>
                <w:iCs/>
                <w:lang w:val="fr-FR"/>
              </w:rPr>
            </w:pPr>
            <w:hyperlink r:id="rId80" w:history="1">
              <w:r w:rsidR="00974AF9" w:rsidRPr="00974AF9">
                <w:rPr>
                  <w:rStyle w:val="Hyperlink"/>
                  <w:iCs/>
                  <w:lang w:val="fr-FR"/>
                </w:rPr>
                <w:t>0.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80BC5A" w14:textId="77777777" w:rsidR="00974AF9" w:rsidRPr="00974AF9" w:rsidRDefault="00974AF9" w:rsidP="00974AF9">
            <w:pPr>
              <w:spacing w:after="240"/>
              <w:rPr>
                <w:iCs/>
                <w:lang w:val="fr-FR"/>
              </w:rPr>
            </w:pPr>
            <w:r w:rsidRPr="00974AF9">
              <w:rPr>
                <w:i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C6C2C1" w14:textId="77777777" w:rsidR="00974AF9" w:rsidRPr="00974AF9" w:rsidRDefault="00974AF9" w:rsidP="00974AF9">
            <w:pPr>
              <w:spacing w:after="240"/>
              <w:rPr>
                <w:iCs/>
                <w:lang w:val="fr-FR"/>
              </w:rPr>
            </w:pPr>
            <w:r w:rsidRPr="00974AF9">
              <w:rPr>
                <w:iCs/>
                <w:lang w:val="fr-FR"/>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42A3BE9" w14:textId="77777777" w:rsidR="00974AF9" w:rsidRPr="00974AF9" w:rsidRDefault="00974AF9" w:rsidP="00974AF9">
            <w:pPr>
              <w:spacing w:after="240"/>
              <w:rPr>
                <w:iCs/>
                <w:lang w:val="fr-FR"/>
              </w:rPr>
            </w:pPr>
            <w:r w:rsidRPr="00974AF9">
              <w:rPr>
                <w:iCs/>
                <w:lang w:val="fr-FR"/>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3490C4B" w14:textId="77777777" w:rsidR="00974AF9" w:rsidRPr="00974AF9" w:rsidRDefault="00974AF9" w:rsidP="00974AF9">
            <w:pPr>
              <w:spacing w:after="240"/>
              <w:rPr>
                <w:iCs/>
                <w:lang w:val="fr-FR"/>
              </w:rPr>
            </w:pPr>
            <w:r w:rsidRPr="00974AF9">
              <w:rPr>
                <w:iCs/>
                <w:lang w:val="fr-FR"/>
              </w:rPr>
              <w:t>JaeSeu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469915C" w14:textId="77777777" w:rsidR="00974AF9" w:rsidRPr="00974AF9" w:rsidRDefault="00974AF9" w:rsidP="00974AF9">
            <w:pPr>
              <w:spacing w:after="240"/>
              <w:rPr>
                <w:iCs/>
                <w:lang w:val="fr-FR"/>
              </w:rPr>
            </w:pPr>
          </w:p>
        </w:tc>
      </w:tr>
    </w:tbl>
    <w:p w14:paraId="116614C6" w14:textId="77777777" w:rsidR="00355D6F" w:rsidRDefault="00355D6F" w:rsidP="00426F6E">
      <w:pPr>
        <w:spacing w:after="240"/>
      </w:pPr>
    </w:p>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D62BD5" w:rsidRPr="00AC257E" w14:paraId="39CCB3D5" w14:textId="77777777" w:rsidTr="00D62BD5">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AC257E" w:rsidRDefault="00C95C96" w:rsidP="001108C5">
            <w:pPr>
              <w:rPr>
                <w:b/>
                <w:bCs/>
                <w:lang w:val="fr-FR"/>
              </w:rPr>
            </w:pPr>
            <w:r w:rsidRPr="00AC257E">
              <w:rPr>
                <w:b/>
                <w:bCs/>
                <w:lang w:val="fr-FR"/>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AC257E" w:rsidRDefault="00C95C96" w:rsidP="001108C5">
            <w:pPr>
              <w:rPr>
                <w:b/>
                <w:bCs/>
                <w:lang w:val="fr-FR"/>
              </w:rPr>
            </w:pPr>
            <w:r w:rsidRPr="00AC257E">
              <w:rPr>
                <w:b/>
                <w:bCs/>
                <w:lang w:val="fr-FR"/>
              </w:rPr>
              <w:t>Git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AC257E" w:rsidRDefault="00C95C96" w:rsidP="001108C5">
            <w:pPr>
              <w:rPr>
                <w:b/>
                <w:bCs/>
                <w:lang w:val="fr-FR"/>
              </w:rPr>
            </w:pPr>
            <w:r w:rsidRPr="00AC257E">
              <w:rPr>
                <w:b/>
                <w:bCs/>
                <w:lang w:val="fr-FR"/>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AC257E" w:rsidRDefault="00C95C96" w:rsidP="001108C5">
            <w:pPr>
              <w:rPr>
                <w:b/>
                <w:bCs/>
                <w:lang w:val="fr-FR"/>
              </w:rPr>
            </w:pPr>
            <w:r w:rsidRPr="00AC257E">
              <w:rPr>
                <w:b/>
                <w:bCs/>
                <w:lang w:val="fr-FR"/>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AC257E" w:rsidRDefault="00C95C96" w:rsidP="001108C5">
            <w:pPr>
              <w:rPr>
                <w:b/>
                <w:bCs/>
                <w:lang w:val="fr-FR"/>
              </w:rPr>
            </w:pPr>
            <w:r w:rsidRPr="00AC257E">
              <w:rPr>
                <w:b/>
                <w:bCs/>
                <w:lang w:val="fr-FR"/>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AC257E" w:rsidRDefault="00C95C96" w:rsidP="001108C5">
            <w:pPr>
              <w:rPr>
                <w:b/>
                <w:bCs/>
                <w:lang w:val="fr-FR"/>
              </w:rPr>
            </w:pPr>
            <w:r w:rsidRPr="00AC257E">
              <w:rPr>
                <w:b/>
                <w:bCs/>
                <w:lang w:val="fr-FR"/>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AC257E" w:rsidRDefault="00C95C96" w:rsidP="001108C5">
            <w:pPr>
              <w:rPr>
                <w:b/>
                <w:bCs/>
                <w:lang w:val="fr-FR"/>
              </w:rPr>
            </w:pPr>
            <w:r w:rsidRPr="00AC257E">
              <w:rPr>
                <w:b/>
                <w:bCs/>
                <w:lang w:val="fr-FR"/>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AC257E" w:rsidRDefault="00C95C96" w:rsidP="001108C5">
            <w:pPr>
              <w:rPr>
                <w:b/>
                <w:bCs/>
                <w:lang w:val="fr-FR"/>
              </w:rPr>
            </w:pPr>
            <w:r w:rsidRPr="00AC257E">
              <w:rPr>
                <w:b/>
                <w:bCs/>
                <w:lang w:val="fr-FR"/>
              </w:rPr>
              <w:t>Comment</w:t>
            </w:r>
          </w:p>
        </w:tc>
      </w:tr>
      <w:tr w:rsidR="00D6552E" w:rsidRPr="00D6552E" w14:paraId="7C192699" w14:textId="77777777" w:rsidTr="00D6552E">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F0ED78" w14:textId="77777777" w:rsidR="00D6552E" w:rsidRPr="00D6552E" w:rsidRDefault="00D6552E" w:rsidP="00D6552E">
            <w:pPr>
              <w:rPr>
                <w:lang w:val="fr-FR"/>
              </w:rPr>
            </w:pPr>
            <w:r w:rsidRPr="00D6552E">
              <w:rPr>
                <w:lang w:val="fr-FR"/>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D2DC4E" w14:textId="77777777" w:rsidR="00D6552E" w:rsidRPr="00D6552E" w:rsidRDefault="00542C21" w:rsidP="00D6552E">
            <w:pPr>
              <w:rPr>
                <w:lang w:val="fr-FR"/>
              </w:rPr>
            </w:pPr>
            <w:hyperlink r:id="rId81" w:history="1">
              <w:proofErr w:type="gramStart"/>
              <w:r w:rsidR="00D6552E" w:rsidRPr="00D6552E">
                <w:rPr>
                  <w:rStyle w:val="Hyperlink"/>
                  <w:lang w:val="fr-FR"/>
                </w:rPr>
                <w:t>link</w:t>
              </w:r>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5A494C" w14:textId="77777777" w:rsidR="00D6552E" w:rsidRPr="00D6552E" w:rsidRDefault="00D6552E" w:rsidP="00D6552E">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BA9B7C" w14:textId="77777777" w:rsidR="00D6552E" w:rsidRPr="00D6552E" w:rsidRDefault="00542C21" w:rsidP="00D6552E">
            <w:pPr>
              <w:rPr>
                <w:lang w:val="fr-FR"/>
              </w:rPr>
            </w:pPr>
            <w:hyperlink r:id="rId82" w:history="1">
              <w:proofErr w:type="gramStart"/>
              <w:r w:rsidR="00D6552E" w:rsidRPr="00D6552E">
                <w:rPr>
                  <w:rStyle w:val="Hyperlink"/>
                  <w:lang w:val="fr-FR"/>
                </w:rPr>
                <w:t>v</w:t>
              </w:r>
              <w:proofErr w:type="gramEnd"/>
              <w:r w:rsidR="00D6552E" w:rsidRPr="00D6552E">
                <w:rPr>
                  <w:rStyle w:val="Hyperlink"/>
                  <w:lang w:val="fr-FR"/>
                </w:rPr>
                <w:t>3.11.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EBCAB3" w14:textId="77777777" w:rsidR="00D6552E" w:rsidRPr="00D6552E" w:rsidRDefault="00542C21" w:rsidP="00D6552E">
            <w:pPr>
              <w:rPr>
                <w:lang w:val="fr-FR"/>
              </w:rPr>
            </w:pPr>
            <w:hyperlink r:id="rId83" w:history="1">
              <w:proofErr w:type="gramStart"/>
              <w:r w:rsidR="00D6552E" w:rsidRPr="00D6552E">
                <w:rPr>
                  <w:rStyle w:val="Hyperlink"/>
                  <w:lang w:val="fr-FR"/>
                </w:rPr>
                <w:t>v</w:t>
              </w:r>
              <w:proofErr w:type="gramEnd"/>
              <w:r w:rsidR="00D6552E" w:rsidRPr="00D6552E">
                <w:rPr>
                  <w:rStyle w:val="Hyperlink"/>
                  <w:lang w:val="fr-FR"/>
                </w:rPr>
                <w:t>2.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CC092B" w14:textId="77777777" w:rsidR="00D6552E" w:rsidRPr="00D6552E" w:rsidRDefault="00542C21" w:rsidP="00D6552E">
            <w:pPr>
              <w:rPr>
                <w:lang w:val="fr-FR"/>
              </w:rPr>
            </w:pPr>
            <w:hyperlink r:id="rId84" w:history="1">
              <w:proofErr w:type="gramStart"/>
              <w:r w:rsidR="00D6552E" w:rsidRPr="00D6552E">
                <w:rPr>
                  <w:rStyle w:val="Hyperlink"/>
                  <w:lang w:val="fr-FR"/>
                </w:rPr>
                <w:t>v</w:t>
              </w:r>
              <w:proofErr w:type="gramEnd"/>
              <w:r w:rsidR="00D6552E" w:rsidRPr="00D6552E">
                <w:rPr>
                  <w:rStyle w:val="Hyperlink"/>
                  <w:lang w:val="fr-FR"/>
                </w:rPr>
                <w:t>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88B625" w14:textId="77777777" w:rsidR="00D6552E" w:rsidRPr="00D6552E" w:rsidRDefault="00D6552E" w:rsidP="00D6552E">
            <w:pPr>
              <w:rPr>
                <w:lang w:val="fr-FR"/>
              </w:rPr>
            </w:pPr>
            <w:r w:rsidRPr="00D6552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C0AF7C" w14:textId="77777777" w:rsidR="00D6552E" w:rsidRPr="00D6552E" w:rsidRDefault="00D6552E" w:rsidP="00D6552E">
            <w:pPr>
              <w:rPr>
                <w:lang w:val="fr-FR"/>
              </w:rPr>
            </w:pPr>
            <w:r w:rsidRPr="00D6552E">
              <w:rPr>
                <w:lang w:val="fr-FR"/>
              </w:rPr>
              <w:t>New R2, R3 and R4 baselines needed that incorporate updates for TP40 - TP45 CRs for TS-0004</w:t>
            </w:r>
          </w:p>
        </w:tc>
      </w:tr>
      <w:tr w:rsidR="00D6552E" w:rsidRPr="00D6552E" w14:paraId="73085D26" w14:textId="77777777" w:rsidTr="00D6552E">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EAB3D7" w14:textId="77777777" w:rsidR="00D6552E" w:rsidRPr="00D6552E" w:rsidRDefault="00D6552E" w:rsidP="00D6552E">
            <w:pPr>
              <w:rPr>
                <w:lang w:val="fr-FR"/>
              </w:rPr>
            </w:pPr>
            <w:r w:rsidRPr="00D6552E">
              <w:rPr>
                <w:lang w:val="fr-FR"/>
              </w:rPr>
              <w:lastRenderedPageBreak/>
              <w:t>TS-0022 (Field Device)</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22D7A" w14:textId="77777777" w:rsidR="00D6552E" w:rsidRPr="00D6552E" w:rsidRDefault="00542C21" w:rsidP="00D6552E">
            <w:pPr>
              <w:rPr>
                <w:lang w:val="fr-FR"/>
              </w:rPr>
            </w:pPr>
            <w:hyperlink r:id="rId85" w:history="1">
              <w:proofErr w:type="gramStart"/>
              <w:r w:rsidR="00D6552E" w:rsidRPr="00D6552E">
                <w:rPr>
                  <w:rStyle w:val="Hyperlink"/>
                  <w:lang w:val="fr-FR"/>
                </w:rPr>
                <w:t>link</w:t>
              </w:r>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976A3A" w14:textId="77777777" w:rsidR="00D6552E" w:rsidRPr="00D6552E" w:rsidRDefault="00D6552E" w:rsidP="00D6552E">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D302CC" w14:textId="77777777" w:rsidR="00D6552E" w:rsidRPr="00D6552E" w:rsidRDefault="00542C21" w:rsidP="00D6552E">
            <w:pPr>
              <w:rPr>
                <w:lang w:val="fr-FR"/>
              </w:rPr>
            </w:pPr>
            <w:hyperlink r:id="rId86" w:history="1">
              <w:proofErr w:type="gramStart"/>
              <w:r w:rsidR="00D6552E" w:rsidRPr="00D6552E">
                <w:rPr>
                  <w:rStyle w:val="Hyperlink"/>
                  <w:lang w:val="fr-FR"/>
                </w:rPr>
                <w:t>v</w:t>
              </w:r>
              <w:proofErr w:type="gramEnd"/>
              <w:r w:rsidR="00D6552E" w:rsidRPr="00D6552E">
                <w:rPr>
                  <w:rStyle w:val="Hyperlink"/>
                  <w:lang w:val="fr-FR"/>
                </w:rPr>
                <w:t>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1F09C7" w14:textId="77777777" w:rsidR="00D6552E" w:rsidRPr="00D6552E" w:rsidRDefault="00542C21" w:rsidP="00D6552E">
            <w:pPr>
              <w:rPr>
                <w:lang w:val="fr-FR"/>
              </w:rPr>
            </w:pPr>
            <w:hyperlink r:id="rId87" w:history="1">
              <w:proofErr w:type="gramStart"/>
              <w:r w:rsidR="00D6552E" w:rsidRPr="00D6552E">
                <w:rPr>
                  <w:rStyle w:val="Hyperlink"/>
                  <w:lang w:val="fr-FR"/>
                </w:rPr>
                <w:t>v</w:t>
              </w:r>
              <w:proofErr w:type="gramEnd"/>
              <w:r w:rsidR="00D6552E" w:rsidRPr="00D6552E">
                <w:rPr>
                  <w:rStyle w:val="Hyperlink"/>
                  <w:lang w:val="fr-FR"/>
                </w:rPr>
                <w:t>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C6DD93" w14:textId="77777777" w:rsidR="00D6552E" w:rsidRPr="00D6552E" w:rsidRDefault="00D6552E" w:rsidP="00D6552E">
            <w:pPr>
              <w:rPr>
                <w:lang w:val="fr-FR"/>
              </w:rPr>
            </w:pPr>
            <w:r w:rsidRPr="00D6552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2F38C8" w14:textId="77777777" w:rsidR="00D6552E" w:rsidRPr="00D6552E" w:rsidRDefault="00D6552E" w:rsidP="00D6552E">
            <w:pPr>
              <w:rPr>
                <w:lang w:val="fr-FR"/>
              </w:rPr>
            </w:pPr>
            <w:r w:rsidRPr="00D6552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A2051B" w14:textId="77777777" w:rsidR="00D6552E" w:rsidRPr="00D6552E" w:rsidRDefault="00D6552E" w:rsidP="00D6552E">
            <w:pPr>
              <w:rPr>
                <w:lang w:val="fr-FR"/>
              </w:rPr>
            </w:pPr>
            <w:r w:rsidRPr="00D6552E">
              <w:rPr>
                <w:lang w:val="fr-FR"/>
              </w:rPr>
              <w:t>Compatible with CDT schemas v2.16.0</w:t>
            </w:r>
          </w:p>
          <w:p w14:paraId="2AAABC59" w14:textId="77777777" w:rsidR="00D6552E" w:rsidRPr="00D6552E" w:rsidRDefault="00D6552E" w:rsidP="00D6552E">
            <w:pPr>
              <w:rPr>
                <w:lang w:val="fr-FR"/>
              </w:rPr>
            </w:pPr>
            <w:r w:rsidRPr="00D6552E">
              <w:rPr>
                <w:lang w:val="fr-FR"/>
              </w:rPr>
              <w:t>New R2, R3 and R4 baselines needed that incorporate latest TS-0022</w:t>
            </w:r>
          </w:p>
        </w:tc>
      </w:tr>
      <w:tr w:rsidR="00D6552E" w:rsidRPr="00D6552E" w14:paraId="62120C57" w14:textId="77777777" w:rsidTr="00D6552E">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A6B33" w14:textId="77777777" w:rsidR="00D6552E" w:rsidRPr="00D6552E" w:rsidRDefault="00D6552E" w:rsidP="00D6552E">
            <w:pPr>
              <w:rPr>
                <w:lang w:val="fr-FR"/>
              </w:rPr>
            </w:pPr>
            <w:r w:rsidRPr="00D6552E">
              <w:rPr>
                <w:lang w:val="fr-FR"/>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1F48B0" w14:textId="77777777" w:rsidR="00D6552E" w:rsidRPr="00D6552E" w:rsidRDefault="00542C21" w:rsidP="00D6552E">
            <w:pPr>
              <w:rPr>
                <w:rStyle w:val="Hyperlink"/>
                <w:color w:val="auto"/>
                <w:u w:val="none"/>
                <w:lang w:val="fr-FR"/>
              </w:rPr>
            </w:pPr>
            <w:hyperlink r:id="rId88" w:history="1">
              <w:proofErr w:type="gramStart"/>
              <w:r w:rsidR="00D6552E" w:rsidRPr="00D6552E">
                <w:rPr>
                  <w:rStyle w:val="Hyperlink"/>
                  <w:lang w:val="fr-FR"/>
                </w:rPr>
                <w:t>link</w:t>
              </w:r>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345484" w14:textId="77777777" w:rsidR="00D6552E" w:rsidRPr="00D6552E" w:rsidRDefault="00D6552E" w:rsidP="00D6552E">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9B17DA" w14:textId="77777777" w:rsidR="00D6552E" w:rsidRPr="00D6552E" w:rsidRDefault="00D6552E" w:rsidP="00D6552E">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EF067A" w14:textId="77777777" w:rsidR="00D6552E" w:rsidRPr="00D6552E" w:rsidRDefault="00542C21" w:rsidP="00D6552E">
            <w:pPr>
              <w:rPr>
                <w:lang w:val="fr-FR"/>
              </w:rPr>
            </w:pPr>
            <w:hyperlink r:id="rId89" w:history="1">
              <w:proofErr w:type="gramStart"/>
              <w:r w:rsidR="00D6552E" w:rsidRPr="00D6552E">
                <w:rPr>
                  <w:rStyle w:val="Hyperlink"/>
                  <w:lang w:val="fr-FR"/>
                </w:rPr>
                <w:t>v</w:t>
              </w:r>
              <w:proofErr w:type="gramEnd"/>
              <w:r w:rsidR="00D6552E" w:rsidRPr="00D6552E">
                <w:rPr>
                  <w:rStyle w:val="Hyperlink"/>
                  <w:lang w:val="fr-FR"/>
                </w:rPr>
                <w:t>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D82899" w14:textId="77777777" w:rsidR="00D6552E" w:rsidRPr="00D6552E" w:rsidRDefault="00D6552E" w:rsidP="00D6552E">
            <w:pPr>
              <w:rPr>
                <w:lang w:val="fr-FR"/>
              </w:rPr>
            </w:pPr>
            <w:r w:rsidRPr="00D6552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9A4ADA" w14:textId="77777777" w:rsidR="00D6552E" w:rsidRPr="00D6552E" w:rsidRDefault="00D6552E" w:rsidP="00D6552E">
            <w:pPr>
              <w:rPr>
                <w:lang w:val="fr-FR"/>
              </w:rPr>
            </w:pPr>
            <w:r w:rsidRPr="00D6552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365BCC" w14:textId="77777777" w:rsidR="00D6552E" w:rsidRPr="00D6552E" w:rsidRDefault="00D6552E" w:rsidP="00D6552E">
            <w:pPr>
              <w:rPr>
                <w:lang w:val="fr-FR"/>
              </w:rPr>
            </w:pPr>
            <w:r w:rsidRPr="00D6552E">
              <w:rPr>
                <w:lang w:val="fr-FR"/>
              </w:rPr>
              <w:t>Compatible with CDT schemas v2.16.0</w:t>
            </w:r>
          </w:p>
          <w:p w14:paraId="286C6958" w14:textId="77777777" w:rsidR="00D6552E" w:rsidRPr="00D6552E" w:rsidRDefault="00D6552E" w:rsidP="00D6552E">
            <w:pPr>
              <w:rPr>
                <w:lang w:val="fr-FR"/>
              </w:rPr>
            </w:pPr>
            <w:r w:rsidRPr="00D6552E">
              <w:rPr>
                <w:lang w:val="fr-FR"/>
              </w:rPr>
              <w:t>New R2, R3 and R4 baselines needed that incorporate latest TS-0032</w:t>
            </w:r>
          </w:p>
        </w:tc>
      </w:tr>
      <w:tr w:rsidR="00D6552E" w:rsidRPr="00D6552E" w14:paraId="22FBAD10" w14:textId="77777777" w:rsidTr="00D6552E">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70485C" w14:textId="77777777" w:rsidR="00D6552E" w:rsidRPr="00D6552E" w:rsidRDefault="00D6552E" w:rsidP="00D6552E">
            <w:pPr>
              <w:rPr>
                <w:lang w:val="fr-FR"/>
              </w:rPr>
            </w:pPr>
            <w:r w:rsidRPr="00D6552E">
              <w:rPr>
                <w:lang w:val="fr-FR"/>
              </w:rPr>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94DAB3" w14:textId="77777777" w:rsidR="00D6552E" w:rsidRPr="00D6552E" w:rsidRDefault="00542C21" w:rsidP="00D6552E">
            <w:pPr>
              <w:rPr>
                <w:lang w:val="fr-FR"/>
              </w:rPr>
            </w:pPr>
            <w:hyperlink r:id="rId90" w:history="1">
              <w:proofErr w:type="gramStart"/>
              <w:r w:rsidR="00D6552E" w:rsidRPr="00D6552E">
                <w:rPr>
                  <w:rStyle w:val="Hyperlink"/>
                  <w:lang w:val="fr-FR"/>
                </w:rPr>
                <w:t>link</w:t>
              </w:r>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96C05F" w14:textId="77777777" w:rsidR="00D6552E" w:rsidRPr="00D6552E" w:rsidRDefault="00D6552E" w:rsidP="00D6552E">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5ED0F5" w14:textId="77777777" w:rsidR="00D6552E" w:rsidRPr="00D6552E" w:rsidRDefault="00542C21" w:rsidP="00D6552E">
            <w:pPr>
              <w:rPr>
                <w:lang w:val="fr-FR"/>
              </w:rPr>
            </w:pPr>
            <w:hyperlink r:id="rId91" w:history="1">
              <w:r w:rsidR="00D6552E" w:rsidRPr="00D6552E">
                <w:rPr>
                  <w:rStyle w:val="Hyperlink"/>
                  <w:lang w:val="fr-FR"/>
                </w:rPr>
                <w:t>V3.7.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8315AE" w14:textId="77777777" w:rsidR="00D6552E" w:rsidRPr="00D6552E" w:rsidRDefault="00D6552E" w:rsidP="00D6552E">
            <w:pPr>
              <w:rPr>
                <w:lang w:val="fr-FR"/>
              </w:rPr>
            </w:pPr>
            <w:r w:rsidRPr="00D6552E">
              <w:rPr>
                <w:lang w:val="fr-FR"/>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E3836A" w14:textId="77777777" w:rsidR="00D6552E" w:rsidRPr="00D6552E" w:rsidRDefault="00D6552E" w:rsidP="00D6552E">
            <w:pPr>
              <w:rPr>
                <w:lang w:val="fr-FR"/>
              </w:rPr>
            </w:pPr>
            <w:r w:rsidRPr="00D6552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352CC3" w14:textId="77777777" w:rsidR="00D6552E" w:rsidRPr="00D6552E" w:rsidRDefault="00D6552E" w:rsidP="00D6552E">
            <w:pPr>
              <w:rPr>
                <w:lang w:val="fr-FR"/>
              </w:rPr>
            </w:pPr>
            <w:r w:rsidRPr="00D6552E">
              <w:rPr>
                <w:lang w:val="fr-FR"/>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02F19C" w14:textId="77777777" w:rsidR="00D6552E" w:rsidRPr="00D6552E" w:rsidRDefault="00D6552E" w:rsidP="00D6552E">
            <w:pPr>
              <w:rPr>
                <w:lang w:val="fr-FR"/>
              </w:rPr>
            </w:pPr>
            <w:r w:rsidRPr="00D6552E">
              <w:rPr>
                <w:lang w:val="fr-FR"/>
              </w:rPr>
              <w:t xml:space="preserve">FlexContainer specializations based on SDT mapping rules </w:t>
            </w:r>
          </w:p>
        </w:tc>
      </w:tr>
      <w:tr w:rsidR="00D6552E" w:rsidRPr="00D6552E" w14:paraId="553B04FC" w14:textId="77777777" w:rsidTr="00D6552E">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2B0BEB" w14:textId="77777777" w:rsidR="00D6552E" w:rsidRPr="00D6552E" w:rsidRDefault="00D6552E" w:rsidP="00D6552E">
            <w:pPr>
              <w:rPr>
                <w:lang w:val="fr-FR"/>
              </w:rPr>
            </w:pPr>
            <w:r w:rsidRPr="00D6552E">
              <w:rPr>
                <w:lang w:val="fr-FR"/>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74FD55" w14:textId="77777777" w:rsidR="00D6552E" w:rsidRPr="00D6552E" w:rsidRDefault="00542C21" w:rsidP="00D6552E">
            <w:pPr>
              <w:rPr>
                <w:lang w:val="fr-FR"/>
              </w:rPr>
            </w:pPr>
            <w:hyperlink r:id="rId92" w:history="1">
              <w:proofErr w:type="gramStart"/>
              <w:r w:rsidR="00D6552E" w:rsidRPr="00D6552E">
                <w:rPr>
                  <w:rStyle w:val="Hyperlink"/>
                  <w:lang w:val="fr-FR"/>
                </w:rPr>
                <w:t>link</w:t>
              </w:r>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2759E1" w14:textId="77777777" w:rsidR="00D6552E" w:rsidRPr="00D6552E" w:rsidRDefault="00D6552E" w:rsidP="00D6552E">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AFE8D4" w14:textId="77777777" w:rsidR="00D6552E" w:rsidRPr="00D6552E" w:rsidRDefault="00542C21" w:rsidP="00D6552E">
            <w:pPr>
              <w:rPr>
                <w:lang w:val="fr-FR"/>
              </w:rPr>
            </w:pPr>
            <w:hyperlink r:id="rId93" w:history="1">
              <w:proofErr w:type="gramStart"/>
              <w:r w:rsidR="00D6552E" w:rsidRPr="00D6552E">
                <w:rPr>
                  <w:rStyle w:val="Hyperlink"/>
                  <w:lang w:val="fr-FR"/>
                </w:rPr>
                <w:t>v</w:t>
              </w:r>
              <w:proofErr w:type="gramEnd"/>
              <w:r w:rsidR="00D6552E" w:rsidRPr="00D6552E">
                <w:rPr>
                  <w:rStyle w:val="Hyperlink"/>
                  <w:lang w:val="fr-FR"/>
                </w:rPr>
                <w:t>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83C98F" w14:textId="77777777" w:rsidR="00D6552E" w:rsidRPr="00D6552E" w:rsidRDefault="00542C21" w:rsidP="00D6552E">
            <w:pPr>
              <w:rPr>
                <w:lang w:val="fr-FR"/>
              </w:rPr>
            </w:pPr>
            <w:hyperlink r:id="rId94" w:history="1">
              <w:proofErr w:type="gramStart"/>
              <w:r w:rsidR="00D6552E" w:rsidRPr="00D6552E">
                <w:rPr>
                  <w:rStyle w:val="Hyperlink"/>
                  <w:lang w:val="fr-FR"/>
                </w:rPr>
                <w:t>v</w:t>
              </w:r>
              <w:proofErr w:type="gramEnd"/>
              <w:r w:rsidR="00D6552E" w:rsidRPr="00D6552E">
                <w:rPr>
                  <w:rStyle w:val="Hyperlink"/>
                  <w:lang w:val="fr-FR"/>
                </w:rPr>
                <w:t>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D843CB" w14:textId="77777777" w:rsidR="00D6552E" w:rsidRPr="00D6552E" w:rsidRDefault="00D6552E" w:rsidP="00D6552E">
            <w:pPr>
              <w:rPr>
                <w:lang w:val="fr-FR"/>
              </w:rPr>
            </w:pPr>
            <w:r w:rsidRPr="00D6552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ADC292" w14:textId="77777777" w:rsidR="00D6552E" w:rsidRPr="00D6552E" w:rsidRDefault="00D6552E" w:rsidP="00D6552E">
            <w:pPr>
              <w:rPr>
                <w:lang w:val="fr-FR"/>
              </w:rPr>
            </w:pPr>
            <w:r w:rsidRPr="00D6552E">
              <w:rPr>
                <w:lang w:val="fr-FR"/>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0E56C0" w14:textId="77777777" w:rsidR="00D6552E" w:rsidRPr="00D6552E" w:rsidRDefault="00D6552E" w:rsidP="00D6552E">
            <w:pPr>
              <w:rPr>
                <w:lang w:val="fr-FR"/>
              </w:rPr>
            </w:pPr>
            <w:r w:rsidRPr="00D6552E">
              <w:rPr>
                <w:lang w:val="fr-FR"/>
              </w:rPr>
              <w:t>Device Description Framework (DDF) of Management Objects defined in oneM2M TS-0005</w:t>
            </w:r>
          </w:p>
          <w:p w14:paraId="3322B308" w14:textId="77777777" w:rsidR="00D6552E" w:rsidRPr="00D6552E" w:rsidRDefault="00D6552E" w:rsidP="00D6552E">
            <w:pPr>
              <w:rPr>
                <w:lang w:val="fr-FR"/>
              </w:rPr>
            </w:pPr>
            <w:r w:rsidRPr="00D6552E">
              <w:rPr>
                <w:lang w:val="fr-FR"/>
              </w:rPr>
              <w:t xml:space="preserve">Not clear what is needed </w:t>
            </w:r>
          </w:p>
        </w:tc>
      </w:tr>
      <w:tr w:rsidR="00D6552E" w:rsidRPr="00D6552E" w14:paraId="7895F31E" w14:textId="77777777" w:rsidTr="00D6552E">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3B1189" w14:textId="77777777" w:rsidR="00D6552E" w:rsidRPr="00D6552E" w:rsidRDefault="00D6552E" w:rsidP="00D6552E">
            <w:pPr>
              <w:rPr>
                <w:lang w:val="fr-FR"/>
              </w:rPr>
            </w:pPr>
            <w:r w:rsidRPr="00D6552E">
              <w:rPr>
                <w:lang w:val="fr-FR"/>
              </w:rPr>
              <w:t>TS-0006 (BB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1C9460" w14:textId="77777777" w:rsidR="00D6552E" w:rsidRPr="00D6552E" w:rsidRDefault="00542C21" w:rsidP="00D6552E">
            <w:pPr>
              <w:rPr>
                <w:lang w:val="fr-FR"/>
              </w:rPr>
            </w:pPr>
            <w:hyperlink r:id="rId95" w:history="1">
              <w:proofErr w:type="gramStart"/>
              <w:r w:rsidR="00D6552E" w:rsidRPr="00D6552E">
                <w:rPr>
                  <w:rStyle w:val="Hyperlink"/>
                  <w:lang w:val="fr-FR"/>
                </w:rPr>
                <w:t>link</w:t>
              </w:r>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751E62" w14:textId="77777777" w:rsidR="00D6552E" w:rsidRPr="00D6552E" w:rsidRDefault="00D6552E" w:rsidP="00471AD1">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1B8B04" w14:textId="77777777" w:rsidR="00D6552E" w:rsidRPr="00D6552E" w:rsidRDefault="00D6552E" w:rsidP="00471AD1">
            <w:pPr>
              <w:rPr>
                <w:lang w:val="fr-FR"/>
              </w:rPr>
            </w:pPr>
            <w:r w:rsidRPr="00D6552E">
              <w:rPr>
                <w:lang w:val="fr-FR"/>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B0E421" w14:textId="77777777" w:rsidR="00D6552E" w:rsidRPr="00D6552E" w:rsidRDefault="00D6552E" w:rsidP="00471AD1">
            <w:pPr>
              <w:rPr>
                <w:lang w:val="fr-FR"/>
              </w:rPr>
            </w:pPr>
            <w:r w:rsidRPr="00D6552E">
              <w:rPr>
                <w:lang w:val="fr-FR"/>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2CB15D" w14:textId="77777777" w:rsidR="00D6552E" w:rsidRPr="00D6552E" w:rsidRDefault="00D6552E" w:rsidP="00471AD1">
            <w:pPr>
              <w:rPr>
                <w:lang w:val="fr-FR"/>
              </w:rPr>
            </w:pPr>
            <w:r w:rsidRPr="00D6552E">
              <w:rPr>
                <w:lang w:val="fr-FR"/>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9CFB6D" w14:textId="77777777" w:rsidR="00D6552E" w:rsidRPr="00D6552E" w:rsidRDefault="00D6552E" w:rsidP="00D6552E">
            <w:pPr>
              <w:rPr>
                <w:lang w:val="fr-FR"/>
              </w:rPr>
            </w:pPr>
            <w:r w:rsidRPr="00D6552E">
              <w:rPr>
                <w:lang w:val="fr-FR"/>
              </w:rPr>
              <w:t>Laurent</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6658BE" w14:textId="77777777" w:rsidR="00D6552E" w:rsidRPr="00D6552E" w:rsidRDefault="00D6552E" w:rsidP="00D6552E">
            <w:pPr>
              <w:rPr>
                <w:lang w:val="fr-FR"/>
              </w:rPr>
            </w:pPr>
            <w:r w:rsidRPr="00D6552E">
              <w:rPr>
                <w:lang w:val="fr-FR"/>
              </w:rPr>
              <w:t>TR-069 Data model oneM2M TR-181i2 Data Model Definition</w:t>
            </w:r>
          </w:p>
          <w:p w14:paraId="3F674A30" w14:textId="77777777" w:rsidR="00D6552E" w:rsidRPr="00D6552E" w:rsidRDefault="00D6552E" w:rsidP="00D6552E">
            <w:pPr>
              <w:rPr>
                <w:lang w:val="fr-FR"/>
              </w:rPr>
            </w:pPr>
            <w:r w:rsidRPr="00D6552E">
              <w:rPr>
                <w:lang w:val="fr-FR"/>
              </w:rPr>
              <w:t>Not clear what is needed</w:t>
            </w:r>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D62BD5" w:rsidRPr="007C1229" w14:paraId="4ED317AD" w14:textId="77777777" w:rsidTr="00D62BD5">
        <w:trPr>
          <w:tblHeader/>
        </w:trPr>
        <w:tc>
          <w:tcPr>
            <w:tcW w:w="966" w:type="dxa"/>
            <w:shd w:val="clear" w:color="auto" w:fill="BFBFBF"/>
          </w:tcPr>
          <w:p w14:paraId="0D66C7B7" w14:textId="77777777" w:rsidR="00523460" w:rsidRPr="007C1229" w:rsidRDefault="00523460" w:rsidP="00523460">
            <w:pPr>
              <w:rPr>
                <w:rFonts w:cs="Calibri"/>
                <w:b/>
                <w:bCs/>
                <w:iCs/>
                <w:lang w:val="fr-FR"/>
              </w:rPr>
            </w:pPr>
            <w:r w:rsidRPr="007C1229">
              <w:rPr>
                <w:rFonts w:cs="Calibri"/>
                <w:b/>
                <w:bCs/>
                <w:iCs/>
                <w:lang w:val="fr-FR"/>
              </w:rPr>
              <w:t>TR</w:t>
            </w:r>
          </w:p>
        </w:tc>
        <w:tc>
          <w:tcPr>
            <w:tcW w:w="1537" w:type="dxa"/>
            <w:shd w:val="clear" w:color="auto" w:fill="BFBFBF"/>
          </w:tcPr>
          <w:p w14:paraId="3B087EF6" w14:textId="77777777" w:rsidR="00523460" w:rsidRPr="007C1229" w:rsidRDefault="00523460" w:rsidP="00523460">
            <w:pPr>
              <w:rPr>
                <w:rFonts w:cs="Calibri"/>
                <w:b/>
                <w:bCs/>
                <w:iCs/>
                <w:lang w:val="fr-FR"/>
              </w:rPr>
            </w:pPr>
            <w:r w:rsidRPr="007C1229">
              <w:rPr>
                <w:rFonts w:cs="Calibri"/>
                <w:b/>
                <w:bCs/>
                <w:iCs/>
                <w:lang w:val="fr-FR"/>
              </w:rPr>
              <w:t>Title</w:t>
            </w:r>
          </w:p>
        </w:tc>
        <w:tc>
          <w:tcPr>
            <w:tcW w:w="664" w:type="dxa"/>
            <w:shd w:val="clear" w:color="auto" w:fill="BFBFBF"/>
          </w:tcPr>
          <w:p w14:paraId="4FFB8825" w14:textId="77777777" w:rsidR="00523460" w:rsidRPr="007C1229" w:rsidRDefault="00523460" w:rsidP="00523460">
            <w:pPr>
              <w:rPr>
                <w:rFonts w:cs="Calibri"/>
                <w:b/>
                <w:bCs/>
                <w:iCs/>
                <w:lang w:val="fr-FR"/>
              </w:rPr>
            </w:pPr>
            <w:r w:rsidRPr="007C1229">
              <w:rPr>
                <w:rFonts w:cs="Calibri"/>
                <w:b/>
                <w:bCs/>
                <w:iCs/>
                <w:lang w:val="fr-FR"/>
              </w:rPr>
              <w:t>Rel-5</w:t>
            </w:r>
          </w:p>
        </w:tc>
        <w:tc>
          <w:tcPr>
            <w:tcW w:w="674" w:type="dxa"/>
            <w:shd w:val="clear" w:color="auto" w:fill="BFBFBF"/>
          </w:tcPr>
          <w:p w14:paraId="7FA2D90A" w14:textId="77777777" w:rsidR="00523460" w:rsidRPr="007C1229" w:rsidRDefault="00523460" w:rsidP="00523460">
            <w:pPr>
              <w:rPr>
                <w:rFonts w:cs="Calibri"/>
                <w:b/>
                <w:bCs/>
                <w:iCs/>
                <w:lang w:val="fr-FR"/>
              </w:rPr>
            </w:pPr>
            <w:r w:rsidRPr="007C1229">
              <w:rPr>
                <w:rFonts w:cs="Calibri"/>
                <w:b/>
                <w:bCs/>
                <w:iCs/>
                <w:lang w:val="fr-FR"/>
              </w:rPr>
              <w:t>Rel-4</w:t>
            </w:r>
          </w:p>
        </w:tc>
        <w:tc>
          <w:tcPr>
            <w:tcW w:w="626" w:type="dxa"/>
            <w:shd w:val="clear" w:color="auto" w:fill="BFBFBF"/>
          </w:tcPr>
          <w:p w14:paraId="256D6087" w14:textId="77777777" w:rsidR="00523460" w:rsidRPr="007C1229" w:rsidRDefault="00523460" w:rsidP="00523460">
            <w:pPr>
              <w:rPr>
                <w:rFonts w:cs="Calibri"/>
                <w:b/>
                <w:bCs/>
                <w:iCs/>
                <w:lang w:val="fr-FR"/>
              </w:rPr>
            </w:pPr>
            <w:r w:rsidRPr="007C1229">
              <w:rPr>
                <w:rFonts w:cs="Calibri"/>
                <w:b/>
                <w:bCs/>
                <w:iCs/>
                <w:lang w:val="fr-FR"/>
              </w:rPr>
              <w:t>Rel-3</w:t>
            </w:r>
          </w:p>
        </w:tc>
        <w:tc>
          <w:tcPr>
            <w:tcW w:w="710" w:type="dxa"/>
            <w:shd w:val="clear" w:color="auto" w:fill="BFBFBF"/>
          </w:tcPr>
          <w:p w14:paraId="701CD350" w14:textId="77777777" w:rsidR="00523460" w:rsidRPr="007C1229" w:rsidRDefault="00523460" w:rsidP="00523460">
            <w:pPr>
              <w:rPr>
                <w:rFonts w:cs="Calibri"/>
                <w:b/>
                <w:bCs/>
                <w:iCs/>
                <w:lang w:val="fr-FR"/>
              </w:rPr>
            </w:pPr>
            <w:r w:rsidRPr="007C1229">
              <w:rPr>
                <w:rFonts w:cs="Calibri"/>
                <w:b/>
                <w:bCs/>
                <w:iCs/>
                <w:lang w:val="fr-FR"/>
              </w:rPr>
              <w:t>Rel-2</w:t>
            </w:r>
          </w:p>
        </w:tc>
        <w:tc>
          <w:tcPr>
            <w:tcW w:w="620" w:type="dxa"/>
            <w:shd w:val="clear" w:color="auto" w:fill="BFBFBF"/>
          </w:tcPr>
          <w:p w14:paraId="1CE38DB7" w14:textId="77777777" w:rsidR="00523460" w:rsidRPr="007C1229" w:rsidRDefault="00523460" w:rsidP="00523460">
            <w:pPr>
              <w:rPr>
                <w:rFonts w:cs="Calibri"/>
                <w:b/>
                <w:bCs/>
                <w:iCs/>
                <w:lang w:val="fr-FR"/>
              </w:rPr>
            </w:pPr>
            <w:r w:rsidRPr="007C1229">
              <w:rPr>
                <w:rFonts w:cs="Calibri"/>
                <w:b/>
                <w:bCs/>
                <w:iCs/>
                <w:lang w:val="fr-FR"/>
              </w:rPr>
              <w:t>Rel-1</w:t>
            </w:r>
          </w:p>
        </w:tc>
        <w:tc>
          <w:tcPr>
            <w:tcW w:w="1650" w:type="dxa"/>
            <w:shd w:val="clear" w:color="auto" w:fill="BFBFBF"/>
          </w:tcPr>
          <w:p w14:paraId="60C05D73" w14:textId="77777777" w:rsidR="00523460" w:rsidRPr="007C1229" w:rsidRDefault="00523460" w:rsidP="00523460">
            <w:pPr>
              <w:rPr>
                <w:rFonts w:cs="Calibri"/>
                <w:b/>
                <w:bCs/>
                <w:iCs/>
                <w:lang w:val="fr-FR"/>
              </w:rPr>
            </w:pPr>
            <w:r w:rsidRPr="007C1229">
              <w:rPr>
                <w:rFonts w:cs="Calibri"/>
                <w:b/>
                <w:bCs/>
                <w:iCs/>
                <w:lang w:val="fr-FR"/>
              </w:rPr>
              <w:t>Rapporteur</w:t>
            </w:r>
          </w:p>
        </w:tc>
        <w:tc>
          <w:tcPr>
            <w:tcW w:w="1801" w:type="dxa"/>
            <w:shd w:val="clear" w:color="auto" w:fill="BFBFBF"/>
          </w:tcPr>
          <w:p w14:paraId="4ECDF8EA" w14:textId="77777777" w:rsidR="00523460" w:rsidRPr="007C1229" w:rsidRDefault="00523460" w:rsidP="00523460">
            <w:pPr>
              <w:rPr>
                <w:rFonts w:cs="Calibri"/>
                <w:b/>
                <w:bCs/>
                <w:iCs/>
                <w:lang w:val="fr-FR"/>
              </w:rPr>
            </w:pPr>
            <w:r w:rsidRPr="007C1229">
              <w:rPr>
                <w:rFonts w:cs="Calibri"/>
                <w:b/>
                <w:bCs/>
                <w:iCs/>
                <w:lang w:val="fr-FR"/>
              </w:rPr>
              <w:t>Comment</w:t>
            </w:r>
          </w:p>
        </w:tc>
      </w:tr>
      <w:tr w:rsidR="000C07D2" w:rsidRPr="009377AE" w14:paraId="2CDDFECF"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76EA3D51" w14:textId="77777777" w:rsidR="000C07D2" w:rsidRPr="000C07D2" w:rsidRDefault="000C07D2" w:rsidP="000C07D2">
            <w:pPr>
              <w:rPr>
                <w:rFonts w:cs="Calibri"/>
                <w:iCs/>
                <w:lang w:val="fr-FR"/>
              </w:rPr>
            </w:pPr>
            <w:r w:rsidRPr="000C07D2">
              <w:rPr>
                <w:rFonts w:cs="Calibri"/>
                <w:iCs/>
                <w:lang w:val="fr-FR"/>
              </w:rPr>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33F3D7F" w14:textId="77777777" w:rsidR="000C07D2" w:rsidRPr="000C07D2" w:rsidRDefault="000C07D2" w:rsidP="000C07D2">
            <w:pPr>
              <w:rPr>
                <w:rFonts w:cs="Calibri"/>
                <w:iCs/>
                <w:lang w:val="fr-FR"/>
              </w:rPr>
            </w:pPr>
            <w:r w:rsidRPr="000C07D2">
              <w:rPr>
                <w:rFonts w:cs="Calibri"/>
                <w:iCs/>
                <w:lang w:val="fr-FR"/>
              </w:rPr>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C26E85B"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BACE63D" w14:textId="77777777" w:rsidR="000C07D2" w:rsidRPr="000C07D2" w:rsidRDefault="00542C21" w:rsidP="000C07D2">
            <w:pPr>
              <w:rPr>
                <w:rFonts w:cs="Calibri"/>
                <w:iCs/>
                <w:lang w:val="fr-FR"/>
              </w:rPr>
            </w:pPr>
            <w:hyperlink r:id="rId96" w:history="1">
              <w:r w:rsidR="000C07D2" w:rsidRPr="000C07D2">
                <w:rPr>
                  <w:rStyle w:val="Hyperlink"/>
                  <w:rFonts w:cs="Calibri"/>
                  <w:iCs/>
                  <w:lang w:val="fr-FR"/>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309A3AD" w14:textId="77777777" w:rsidR="000C07D2" w:rsidRPr="000C07D2" w:rsidRDefault="00542C21" w:rsidP="000C07D2">
            <w:pPr>
              <w:rPr>
                <w:rFonts w:cs="Calibri"/>
                <w:iCs/>
                <w:lang w:val="fr-FR"/>
              </w:rPr>
            </w:pPr>
            <w:hyperlink r:id="rId97" w:history="1">
              <w:r w:rsidR="000C07D2" w:rsidRPr="000C07D2">
                <w:rPr>
                  <w:rStyle w:val="Hyperlink"/>
                  <w:rFonts w:cs="Calibri"/>
                  <w:iCs/>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D904E2" w14:textId="77777777" w:rsidR="000C07D2" w:rsidRPr="000C07D2" w:rsidRDefault="00542C21" w:rsidP="000C07D2">
            <w:pPr>
              <w:rPr>
                <w:rFonts w:cs="Calibri"/>
                <w:iCs/>
                <w:lang w:val="fr-FR"/>
              </w:rPr>
            </w:pPr>
            <w:hyperlink r:id="rId98" w:history="1">
              <w:r w:rsidR="000C07D2" w:rsidRPr="000C07D2">
                <w:rPr>
                  <w:rStyle w:val="Hyperlink"/>
                  <w:rFonts w:cs="Calibri"/>
                  <w:iCs/>
                  <w:lang w:val="fr-FR"/>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79D0E33"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F366191" w14:textId="77777777" w:rsidR="000C07D2" w:rsidRPr="000C07D2" w:rsidRDefault="000C07D2" w:rsidP="000C07D2">
            <w:pPr>
              <w:rPr>
                <w:rFonts w:cs="Calibri"/>
                <w:iCs/>
                <w:lang w:val="fr-FR"/>
              </w:rPr>
            </w:pPr>
            <w:r w:rsidRPr="000C07D2">
              <w:rPr>
                <w:rFonts w:cs="Calibri"/>
                <w:iCs/>
                <w:lang w:val="fr-FR"/>
              </w:rPr>
              <w:t>Weixiang (Z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449C381" w14:textId="77777777" w:rsidR="000C07D2" w:rsidRPr="000C07D2" w:rsidRDefault="000C07D2" w:rsidP="000C07D2">
            <w:pPr>
              <w:rPr>
                <w:rFonts w:cs="Calibri"/>
                <w:iCs/>
                <w:lang w:val="fr-FR"/>
              </w:rPr>
            </w:pPr>
          </w:p>
        </w:tc>
      </w:tr>
      <w:tr w:rsidR="000C07D2" w:rsidRPr="008E25DB" w14:paraId="39FA7D89"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5B8527F6" w14:textId="77777777" w:rsidR="000C07D2" w:rsidRPr="000C07D2" w:rsidRDefault="000C07D2" w:rsidP="000C07D2">
            <w:pPr>
              <w:rPr>
                <w:rFonts w:cs="Calibri"/>
                <w:iCs/>
                <w:lang w:val="fr-FR"/>
              </w:rPr>
            </w:pPr>
            <w:r w:rsidRPr="000C07D2">
              <w:rPr>
                <w:rFonts w:cs="Calibri"/>
                <w:iCs/>
                <w:lang w:val="fr-FR"/>
              </w:rPr>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E5ADD43" w14:textId="77777777" w:rsidR="000C07D2" w:rsidRPr="000C07D2" w:rsidRDefault="000C07D2" w:rsidP="000C07D2">
            <w:pPr>
              <w:rPr>
                <w:rFonts w:cs="Calibri"/>
                <w:iCs/>
                <w:lang w:val="fr-FR"/>
              </w:rPr>
            </w:pPr>
            <w:r w:rsidRPr="000C07D2">
              <w:rPr>
                <w:rFonts w:cs="Calibri"/>
                <w:iCs/>
                <w:lang w:val="fr-FR"/>
              </w:rPr>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EE72577"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494FCB5" w14:textId="77777777" w:rsidR="000C07D2" w:rsidRPr="000C07D2" w:rsidRDefault="00542C21" w:rsidP="000C07D2">
            <w:pPr>
              <w:rPr>
                <w:rFonts w:cs="Calibri"/>
                <w:iCs/>
                <w:lang w:val="fr-FR"/>
              </w:rPr>
            </w:pPr>
            <w:hyperlink r:id="rId99" w:history="1">
              <w:r w:rsidR="000C07D2" w:rsidRPr="000C07D2">
                <w:rPr>
                  <w:rStyle w:val="Hyperlink"/>
                  <w:rFonts w:cs="Calibri"/>
                  <w:iCs/>
                  <w:lang w:val="fr-FR"/>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2AF6142" w14:textId="77777777" w:rsidR="000C07D2" w:rsidRPr="000C07D2" w:rsidRDefault="00542C21" w:rsidP="000C07D2">
            <w:pPr>
              <w:rPr>
                <w:rFonts w:cs="Calibri"/>
                <w:iCs/>
                <w:lang w:val="fr-FR"/>
              </w:rPr>
            </w:pPr>
            <w:hyperlink r:id="rId100" w:history="1">
              <w:r w:rsidR="000C07D2" w:rsidRPr="000C07D2">
                <w:rPr>
                  <w:rStyle w:val="Hyperlink"/>
                  <w:rFonts w:cs="Calibri"/>
                  <w:iCs/>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32C89E"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0470C40"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0ADBC3C" w14:textId="77777777" w:rsidR="000C07D2" w:rsidRPr="000C07D2" w:rsidRDefault="000C07D2" w:rsidP="000C07D2">
            <w:pPr>
              <w:rPr>
                <w:rFonts w:cs="Calibri"/>
                <w:iCs/>
                <w:lang w:val="fr-FR"/>
              </w:rPr>
            </w:pPr>
            <w:r w:rsidRPr="000C07D2">
              <w:rPr>
                <w:rFonts w:cs="Calibri"/>
                <w:iCs/>
                <w:lang w:val="fr-FR"/>
              </w:rPr>
              <w:t>Xu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41AFA21" w14:textId="77777777" w:rsidR="000C07D2" w:rsidRPr="000C07D2" w:rsidRDefault="000C07D2" w:rsidP="000C07D2">
            <w:pPr>
              <w:rPr>
                <w:rFonts w:cs="Calibri"/>
                <w:iCs/>
                <w:lang w:val="fr-FR"/>
              </w:rPr>
            </w:pPr>
          </w:p>
        </w:tc>
      </w:tr>
      <w:tr w:rsidR="000C07D2" w:rsidRPr="008E25DB" w14:paraId="1724F705"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59AEC2ED" w14:textId="77777777" w:rsidR="000C07D2" w:rsidRPr="000C07D2" w:rsidRDefault="000C07D2" w:rsidP="000C07D2">
            <w:pPr>
              <w:rPr>
                <w:rFonts w:cs="Calibri"/>
                <w:iCs/>
                <w:lang w:val="fr-FR"/>
              </w:rPr>
            </w:pPr>
            <w:r w:rsidRPr="000C07D2">
              <w:rPr>
                <w:rFonts w:cs="Calibri"/>
                <w:iCs/>
                <w:lang w:val="fr-FR"/>
              </w:rPr>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078F1A4" w14:textId="77777777" w:rsidR="000C07D2" w:rsidRPr="000C07D2" w:rsidRDefault="000C07D2" w:rsidP="000C07D2">
            <w:pPr>
              <w:rPr>
                <w:rFonts w:cs="Calibri"/>
                <w:iCs/>
                <w:lang w:val="fr-FR"/>
              </w:rPr>
            </w:pPr>
            <w:r w:rsidRPr="000C07D2">
              <w:rPr>
                <w:rFonts w:cs="Calibri"/>
                <w:iCs/>
                <w:lang w:val="fr-FR"/>
              </w:rPr>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DAD780"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88A28D0"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74C68D7" w14:textId="77777777" w:rsidR="000C07D2" w:rsidRPr="000C07D2" w:rsidRDefault="00542C21" w:rsidP="000C07D2">
            <w:pPr>
              <w:rPr>
                <w:rFonts w:cs="Calibri"/>
                <w:iCs/>
                <w:lang w:val="fr-FR"/>
              </w:rPr>
            </w:pPr>
            <w:hyperlink r:id="rId101" w:history="1">
              <w:r w:rsidR="000C07D2" w:rsidRPr="000C07D2">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5EB934"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1F3C319"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F9093A9" w14:textId="77777777" w:rsidR="000C07D2" w:rsidRPr="000C07D2" w:rsidRDefault="000C07D2" w:rsidP="000C07D2">
            <w:pPr>
              <w:rPr>
                <w:rFonts w:cs="Calibri"/>
                <w:iCs/>
                <w:lang w:val="fr-FR"/>
              </w:rPr>
            </w:pPr>
            <w:r w:rsidRPr="000C07D2">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87DA4B8" w14:textId="77777777" w:rsidR="000C07D2" w:rsidRPr="000C07D2" w:rsidRDefault="000C07D2" w:rsidP="000C07D2">
            <w:pPr>
              <w:rPr>
                <w:rFonts w:cs="Calibri"/>
                <w:iCs/>
                <w:lang w:val="fr-FR"/>
              </w:rPr>
            </w:pPr>
          </w:p>
        </w:tc>
      </w:tr>
      <w:tr w:rsidR="000C07D2" w:rsidRPr="00487DE6" w14:paraId="78555D5D"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00253BEF" w14:textId="77777777" w:rsidR="000C07D2" w:rsidRPr="000C07D2" w:rsidRDefault="000C07D2" w:rsidP="000C07D2">
            <w:pPr>
              <w:rPr>
                <w:rFonts w:cs="Calibri"/>
                <w:iCs/>
                <w:lang w:val="fr-FR"/>
              </w:rPr>
            </w:pPr>
            <w:r w:rsidRPr="000C07D2">
              <w:rPr>
                <w:rFonts w:cs="Calibri"/>
                <w:iCs/>
                <w:lang w:val="fr-FR"/>
              </w:rPr>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F78ED62" w14:textId="77777777" w:rsidR="000C07D2" w:rsidRPr="000C07D2" w:rsidRDefault="000C07D2" w:rsidP="000C07D2">
            <w:pPr>
              <w:rPr>
                <w:rFonts w:cs="Calibri"/>
                <w:iCs/>
                <w:lang w:val="fr-FR"/>
              </w:rPr>
            </w:pPr>
            <w:r w:rsidRPr="000C07D2">
              <w:rPr>
                <w:rFonts w:cs="Calibri"/>
                <w:iCs/>
                <w:lang w:val="fr-FR"/>
              </w:rPr>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D378CDD"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723CE5A"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3B04B41" w14:textId="77777777" w:rsidR="000C07D2" w:rsidRPr="000C07D2" w:rsidRDefault="00542C21" w:rsidP="000C07D2">
            <w:pPr>
              <w:rPr>
                <w:rFonts w:cs="Calibri"/>
                <w:iCs/>
                <w:lang w:val="fr-FR"/>
              </w:rPr>
            </w:pPr>
            <w:hyperlink r:id="rId102" w:history="1">
              <w:r w:rsidR="000C07D2" w:rsidRPr="000C07D2">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43E06A"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05409D"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48C957C" w14:textId="77777777" w:rsidR="000C07D2" w:rsidRPr="000C07D2" w:rsidRDefault="000C07D2" w:rsidP="000C07D2">
            <w:pPr>
              <w:rPr>
                <w:rFonts w:cs="Calibri"/>
                <w:iCs/>
                <w:lang w:val="fr-FR"/>
              </w:rPr>
            </w:pPr>
            <w:r w:rsidRPr="000C07D2">
              <w:rPr>
                <w:rFonts w:cs="Calibri"/>
                <w:iCs/>
                <w:lang w:val="fr-FR"/>
              </w:rPr>
              <w:t>Jie Shi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04F96B5" w14:textId="77777777" w:rsidR="000C07D2" w:rsidRPr="000C07D2" w:rsidRDefault="000C07D2" w:rsidP="000C07D2">
            <w:pPr>
              <w:rPr>
                <w:rFonts w:cs="Calibri"/>
                <w:iCs/>
                <w:lang w:val="fr-FR"/>
              </w:rPr>
            </w:pPr>
          </w:p>
        </w:tc>
      </w:tr>
      <w:tr w:rsidR="000C07D2" w:rsidRPr="00487DE6" w14:paraId="35529CF4"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7DEBC127" w14:textId="77777777" w:rsidR="000C07D2" w:rsidRPr="000C07D2" w:rsidRDefault="000C07D2" w:rsidP="000C07D2">
            <w:pPr>
              <w:rPr>
                <w:rFonts w:cs="Calibri"/>
                <w:iCs/>
                <w:lang w:val="fr-FR"/>
              </w:rPr>
            </w:pPr>
            <w:r w:rsidRPr="000C07D2">
              <w:rPr>
                <w:rFonts w:cs="Calibri"/>
                <w:iCs/>
                <w:lang w:val="fr-FR"/>
              </w:rPr>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85DE57C" w14:textId="77777777" w:rsidR="000C07D2" w:rsidRPr="000C07D2" w:rsidRDefault="000C07D2" w:rsidP="000C07D2">
            <w:pPr>
              <w:rPr>
                <w:rFonts w:cs="Calibri"/>
                <w:iCs/>
                <w:lang w:val="fr-FR"/>
              </w:rPr>
            </w:pPr>
            <w:r w:rsidRPr="000C07D2">
              <w:rPr>
                <w:rFonts w:cs="Calibri"/>
                <w:iCs/>
                <w:lang w:val="fr-FR"/>
              </w:rPr>
              <w:t>WoT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539AAAD"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0558684"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C163D5C" w14:textId="77777777" w:rsidR="000C07D2" w:rsidRPr="000C07D2" w:rsidRDefault="00542C21" w:rsidP="000C07D2">
            <w:pPr>
              <w:rPr>
                <w:rFonts w:cs="Calibri"/>
                <w:iCs/>
                <w:lang w:val="fr-FR"/>
              </w:rPr>
            </w:pPr>
            <w:hyperlink r:id="rId103" w:history="1">
              <w:r w:rsidR="000C07D2" w:rsidRPr="000C07D2">
                <w:rPr>
                  <w:rStyle w:val="Hyperlink"/>
                  <w:rFonts w:cs="Calibri"/>
                  <w:iCs/>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3CD03B"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40D5129"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DEF50B0" w14:textId="77777777" w:rsidR="000C07D2" w:rsidRPr="000C07D2" w:rsidRDefault="000C07D2" w:rsidP="000C07D2">
            <w:pPr>
              <w:rPr>
                <w:rFonts w:cs="Calibri"/>
                <w:iCs/>
                <w:lang w:val="fr-FR"/>
              </w:rPr>
            </w:pPr>
            <w:r w:rsidRPr="000C07D2">
              <w:rPr>
                <w:rFonts w:cs="Calibri"/>
                <w:iCs/>
                <w:lang w:val="fr-FR"/>
              </w:rPr>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0F72BA8" w14:textId="77777777" w:rsidR="000C07D2" w:rsidRPr="000C07D2" w:rsidRDefault="000C07D2" w:rsidP="000C07D2">
            <w:pPr>
              <w:rPr>
                <w:rFonts w:cs="Calibri"/>
                <w:iCs/>
                <w:lang w:val="fr-FR"/>
              </w:rPr>
            </w:pPr>
          </w:p>
        </w:tc>
      </w:tr>
      <w:tr w:rsidR="000C07D2" w:rsidRPr="00487DE6" w14:paraId="5B85A092"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3D5C1D13" w14:textId="77777777" w:rsidR="000C07D2" w:rsidRPr="000C07D2" w:rsidRDefault="000C07D2" w:rsidP="000C07D2">
            <w:pPr>
              <w:rPr>
                <w:rFonts w:cs="Calibri"/>
                <w:iCs/>
                <w:lang w:val="fr-FR"/>
              </w:rPr>
            </w:pPr>
            <w:r w:rsidRPr="000C07D2">
              <w:rPr>
                <w:rFonts w:cs="Calibri"/>
                <w:iCs/>
                <w:lang w:val="fr-FR"/>
              </w:rPr>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1D432FA" w14:textId="77777777" w:rsidR="000C07D2" w:rsidRPr="000C07D2" w:rsidRDefault="000C07D2" w:rsidP="000C07D2">
            <w:pPr>
              <w:rPr>
                <w:rFonts w:cs="Calibri"/>
                <w:iCs/>
                <w:lang w:val="fr-FR"/>
              </w:rPr>
            </w:pPr>
            <w:r w:rsidRPr="000C07D2">
              <w:rPr>
                <w:rFonts w:cs="Calibri"/>
                <w:iCs/>
                <w:lang w:val="fr-FR"/>
              </w:rPr>
              <w:t xml:space="preserve">Modbus </w:t>
            </w:r>
            <w:r w:rsidRPr="000C07D2">
              <w:rPr>
                <w:rFonts w:cs="Calibri"/>
                <w:iCs/>
                <w:lang w:val="fr-FR"/>
              </w:rPr>
              <w:lastRenderedPageBreak/>
              <w:t>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4B468D4"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82655D8"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1B82E97" w14:textId="77777777" w:rsidR="000C07D2" w:rsidRPr="000C07D2" w:rsidRDefault="00542C21" w:rsidP="000C07D2">
            <w:pPr>
              <w:rPr>
                <w:rFonts w:cs="Calibri"/>
                <w:iCs/>
                <w:lang w:val="fr-FR"/>
              </w:rPr>
            </w:pPr>
            <w:hyperlink r:id="rId104" w:history="1">
              <w:r w:rsidR="000C07D2" w:rsidRPr="000C07D2">
                <w:rPr>
                  <w:rStyle w:val="Hyperlink"/>
                  <w:rFonts w:cs="Calibri"/>
                  <w:iCs/>
                  <w:lang w:val="fr-FR"/>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E018A5"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D1E37D9"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B516BBB" w14:textId="77777777" w:rsidR="000C07D2" w:rsidRPr="000C07D2" w:rsidRDefault="000C07D2" w:rsidP="000C07D2">
            <w:pPr>
              <w:rPr>
                <w:rFonts w:cs="Calibri"/>
                <w:iCs/>
                <w:lang w:val="fr-FR"/>
              </w:rPr>
            </w:pPr>
            <w:r w:rsidRPr="000C07D2">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D9EADFD" w14:textId="77777777" w:rsidR="000C07D2" w:rsidRPr="000C07D2" w:rsidRDefault="000C07D2" w:rsidP="000C07D2">
            <w:pPr>
              <w:rPr>
                <w:rFonts w:cs="Calibri"/>
                <w:iCs/>
                <w:lang w:val="fr-FR"/>
              </w:rPr>
            </w:pPr>
          </w:p>
        </w:tc>
      </w:tr>
      <w:tr w:rsidR="000C07D2" w:rsidRPr="008E25DB" w14:paraId="31641D62"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306DDCD4" w14:textId="77777777" w:rsidR="000C07D2" w:rsidRPr="000C07D2" w:rsidRDefault="000C07D2" w:rsidP="000C07D2">
            <w:pPr>
              <w:rPr>
                <w:rFonts w:cs="Calibri"/>
                <w:iCs/>
                <w:lang w:val="fr-FR"/>
              </w:rPr>
            </w:pPr>
            <w:r w:rsidRPr="000C07D2">
              <w:rPr>
                <w:rFonts w:cs="Calibri"/>
                <w:iCs/>
                <w:lang w:val="fr-FR"/>
              </w:rPr>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1BD780D" w14:textId="77777777" w:rsidR="000C07D2" w:rsidRPr="000C07D2" w:rsidRDefault="000C07D2" w:rsidP="000C07D2">
            <w:pPr>
              <w:rPr>
                <w:rFonts w:cs="Calibri"/>
                <w:iCs/>
                <w:lang w:val="fr-FR"/>
              </w:rPr>
            </w:pPr>
            <w:r w:rsidRPr="000C07D2">
              <w:rPr>
                <w:rFonts w:cs="Calibri"/>
                <w:iCs/>
                <w:lang w:val="fr-FR"/>
              </w:rPr>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CB345B1"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4856F44"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E0A7DFC" w14:textId="77777777" w:rsidR="000C07D2" w:rsidRPr="000C07D2" w:rsidRDefault="00542C21" w:rsidP="000C07D2">
            <w:pPr>
              <w:rPr>
                <w:rFonts w:cs="Calibri"/>
                <w:iCs/>
                <w:lang w:val="fr-FR"/>
              </w:rPr>
            </w:pPr>
            <w:hyperlink r:id="rId105" w:history="1">
              <w:r w:rsidR="000C07D2" w:rsidRPr="000C07D2">
                <w:rPr>
                  <w:rStyle w:val="Hyperlink"/>
                  <w:rFonts w:cs="Calibri"/>
                  <w:iCs/>
                  <w:lang w:val="fr-FR"/>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390172C"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9D5B8BE"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71D2EFC" w14:textId="77777777" w:rsidR="000C07D2" w:rsidRPr="000C07D2" w:rsidRDefault="000C07D2" w:rsidP="000C07D2">
            <w:pPr>
              <w:rPr>
                <w:rFonts w:cs="Calibri"/>
                <w:iCs/>
                <w:lang w:val="fr-FR"/>
              </w:rPr>
            </w:pPr>
            <w:r w:rsidRPr="000C07D2">
              <w:rPr>
                <w:rFonts w:cs="Calibri"/>
                <w:iCs/>
                <w:lang w:val="fr-FR"/>
              </w:rPr>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5A04AD8" w14:textId="77777777" w:rsidR="000C07D2" w:rsidRPr="000C07D2" w:rsidRDefault="000C07D2" w:rsidP="000C07D2">
            <w:pPr>
              <w:rPr>
                <w:rFonts w:cs="Calibri"/>
                <w:iCs/>
                <w:lang w:val="fr-FR"/>
              </w:rPr>
            </w:pPr>
          </w:p>
        </w:tc>
      </w:tr>
      <w:tr w:rsidR="000C07D2" w:rsidRPr="00487DE6" w14:paraId="02CC537F"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68C7F511" w14:textId="77777777" w:rsidR="000C07D2" w:rsidRPr="000C07D2" w:rsidRDefault="000C07D2" w:rsidP="000C07D2">
            <w:pPr>
              <w:rPr>
                <w:rFonts w:cs="Calibri"/>
                <w:iCs/>
                <w:lang w:val="fr-FR"/>
              </w:rPr>
            </w:pPr>
            <w:r w:rsidRPr="000C07D2">
              <w:rPr>
                <w:rFonts w:cs="Calibri"/>
                <w:iCs/>
                <w:lang w:val="fr-FR"/>
              </w:rPr>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A117D6B" w14:textId="77777777" w:rsidR="000C07D2" w:rsidRPr="000C07D2" w:rsidRDefault="000C07D2" w:rsidP="000C07D2">
            <w:pPr>
              <w:rPr>
                <w:rFonts w:cs="Calibri"/>
                <w:iCs/>
                <w:lang w:val="fr-FR"/>
              </w:rPr>
            </w:pPr>
            <w:r w:rsidRPr="000C07D2">
              <w:rPr>
                <w:rFonts w:cs="Calibri"/>
                <w:iCs/>
                <w:lang w:val="fr-FR"/>
              </w:rPr>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C054F74"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2C61053"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36D0B4F" w14:textId="77777777" w:rsidR="000C07D2" w:rsidRPr="000C07D2" w:rsidRDefault="00542C21" w:rsidP="000C07D2">
            <w:pPr>
              <w:rPr>
                <w:rFonts w:cs="Calibri"/>
                <w:iCs/>
                <w:lang w:val="fr-FR"/>
              </w:rPr>
            </w:pPr>
            <w:hyperlink r:id="rId106" w:history="1">
              <w:r w:rsidR="000C07D2" w:rsidRPr="000C07D2">
                <w:rPr>
                  <w:rStyle w:val="Hyperlink"/>
                  <w:rFonts w:cs="Calibri"/>
                  <w:iCs/>
                  <w:lang w:val="fr-FR"/>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957904B"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F4768BC"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189C5D2" w14:textId="77777777" w:rsidR="000C07D2" w:rsidRPr="000C07D2" w:rsidRDefault="000C07D2" w:rsidP="000C07D2">
            <w:pPr>
              <w:rPr>
                <w:rFonts w:cs="Calibri"/>
                <w:iCs/>
                <w:lang w:val="fr-FR"/>
              </w:rPr>
            </w:pPr>
            <w:r w:rsidRPr="000C07D2">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D76D4BD" w14:textId="77777777" w:rsidR="000C07D2" w:rsidRPr="000C07D2" w:rsidRDefault="000C07D2" w:rsidP="000C07D2">
            <w:pPr>
              <w:rPr>
                <w:rFonts w:cs="Calibri"/>
                <w:iCs/>
                <w:lang w:val="fr-FR"/>
              </w:rPr>
            </w:pPr>
          </w:p>
        </w:tc>
      </w:tr>
      <w:tr w:rsidR="000C07D2" w:rsidRPr="008E25DB" w14:paraId="2E2FE0DF"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73ABD3EC" w14:textId="77777777" w:rsidR="000C07D2" w:rsidRPr="000C07D2" w:rsidRDefault="000C07D2" w:rsidP="000C07D2">
            <w:pPr>
              <w:rPr>
                <w:rFonts w:cs="Calibri"/>
                <w:iCs/>
                <w:lang w:val="fr-FR"/>
              </w:rPr>
            </w:pPr>
            <w:r w:rsidRPr="000C07D2">
              <w:rPr>
                <w:rFonts w:cs="Calibri"/>
                <w:iCs/>
                <w:lang w:val="fr-FR"/>
              </w:rPr>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1EE0C0F" w14:textId="77777777" w:rsidR="000C07D2" w:rsidRPr="000C07D2" w:rsidRDefault="000C07D2" w:rsidP="000C07D2">
            <w:pPr>
              <w:rPr>
                <w:rFonts w:cs="Calibri"/>
                <w:iCs/>
                <w:lang w:val="fr-FR"/>
              </w:rPr>
            </w:pPr>
            <w:r w:rsidRPr="000C07D2">
              <w:rPr>
                <w:rFonts w:cs="Calibri"/>
                <w:iCs/>
                <w:lang w:val="fr-FR"/>
              </w:rPr>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45167A7"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2024119" w14:textId="77777777" w:rsidR="000C07D2" w:rsidRPr="000C07D2" w:rsidRDefault="00542C21" w:rsidP="000C07D2">
            <w:pPr>
              <w:rPr>
                <w:rFonts w:cs="Calibri"/>
                <w:iCs/>
                <w:lang w:val="fr-FR"/>
              </w:rPr>
            </w:pPr>
            <w:hyperlink r:id="rId107" w:history="1">
              <w:r w:rsidR="000C07D2" w:rsidRPr="000C07D2">
                <w:rPr>
                  <w:rStyle w:val="Hyperlink"/>
                  <w:rFonts w:cs="Calibri"/>
                  <w:iCs/>
                  <w:lang w:val="fr-FR"/>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B87FDE0"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235126"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ECCFF5"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BF2C9D5" w14:textId="77777777" w:rsidR="000C07D2" w:rsidRPr="000C07D2" w:rsidRDefault="000C07D2" w:rsidP="000C07D2">
            <w:pPr>
              <w:rPr>
                <w:rFonts w:cs="Calibri"/>
                <w:iCs/>
                <w:lang w:val="fr-FR"/>
              </w:rPr>
            </w:pPr>
            <w:r w:rsidRPr="000C07D2">
              <w:rPr>
                <w:rFonts w:cs="Calibri"/>
                <w:iCs/>
                <w:lang w:val="fr-FR"/>
              </w:rPr>
              <w:t>Wei (Datang)</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C35FCCC" w14:textId="77777777" w:rsidR="000C07D2" w:rsidRPr="000C07D2" w:rsidRDefault="000C07D2" w:rsidP="000C07D2">
            <w:pPr>
              <w:rPr>
                <w:rFonts w:cs="Calibri"/>
                <w:iCs/>
                <w:lang w:val="fr-FR"/>
              </w:rPr>
            </w:pPr>
          </w:p>
        </w:tc>
      </w:tr>
      <w:tr w:rsidR="000C07D2" w:rsidRPr="008E25DB" w14:paraId="5DDDC462"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7DD29EC7" w14:textId="77777777" w:rsidR="000C07D2" w:rsidRPr="000C07D2" w:rsidRDefault="000C07D2" w:rsidP="000C07D2">
            <w:pPr>
              <w:rPr>
                <w:rFonts w:cs="Calibri"/>
                <w:iCs/>
                <w:lang w:val="fr-FR"/>
              </w:rPr>
            </w:pPr>
            <w:r w:rsidRPr="000C07D2">
              <w:rPr>
                <w:rFonts w:cs="Calibri"/>
                <w:iCs/>
                <w:lang w:val="fr-FR"/>
              </w:rPr>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4223B58" w14:textId="77777777" w:rsidR="000C07D2" w:rsidRPr="000C07D2" w:rsidRDefault="000C07D2" w:rsidP="000C07D2">
            <w:pPr>
              <w:rPr>
                <w:rFonts w:cs="Calibri"/>
                <w:iCs/>
                <w:lang w:val="fr-FR"/>
              </w:rPr>
            </w:pPr>
            <w:r w:rsidRPr="000C07D2">
              <w:rPr>
                <w:rFonts w:cs="Calibri"/>
                <w:iCs/>
                <w:lang w:val="fr-FR"/>
              </w:rPr>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04B6CF9"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8A0434D" w14:textId="77777777" w:rsidR="000C07D2" w:rsidRPr="000C07D2" w:rsidRDefault="00542C21" w:rsidP="000C07D2">
            <w:pPr>
              <w:rPr>
                <w:rFonts w:cs="Calibri"/>
                <w:iCs/>
                <w:lang w:val="fr-FR"/>
              </w:rPr>
            </w:pPr>
            <w:hyperlink r:id="rId108" w:history="1">
              <w:r w:rsidR="000C07D2" w:rsidRPr="000C07D2">
                <w:rPr>
                  <w:rStyle w:val="Hyperlink"/>
                  <w:rFonts w:cs="Calibri"/>
                  <w:iCs/>
                  <w:lang w:val="fr-FR"/>
                </w:rPr>
                <w:t>0.1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742DFAD"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B8BDDFF"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FD03391"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156F06E" w14:textId="77777777" w:rsidR="000C07D2" w:rsidRPr="000C07D2" w:rsidRDefault="000C07D2" w:rsidP="000C07D2">
            <w:pPr>
              <w:rPr>
                <w:rFonts w:cs="Calibri"/>
                <w:iCs/>
                <w:lang w:val="fr-FR"/>
              </w:rPr>
            </w:pPr>
            <w:r w:rsidRPr="000C07D2">
              <w:rPr>
                <w:rFonts w:cs="Calibri"/>
                <w:iCs/>
                <w:lang w:val="fr-FR"/>
              </w:rPr>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F5292FD" w14:textId="77777777" w:rsidR="000C07D2" w:rsidRPr="000C07D2" w:rsidRDefault="000C07D2" w:rsidP="000C07D2">
            <w:pPr>
              <w:rPr>
                <w:rFonts w:cs="Calibri"/>
                <w:iCs/>
                <w:lang w:val="fr-FR"/>
              </w:rPr>
            </w:pPr>
          </w:p>
        </w:tc>
      </w:tr>
      <w:tr w:rsidR="000C07D2" w:rsidRPr="008E25DB" w14:paraId="3DA3FEA2"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1FC3C097" w14:textId="77777777" w:rsidR="000C07D2" w:rsidRPr="000C07D2" w:rsidRDefault="000C07D2" w:rsidP="000C07D2">
            <w:pPr>
              <w:rPr>
                <w:rFonts w:cs="Calibri"/>
                <w:iCs/>
                <w:lang w:val="fr-FR"/>
              </w:rPr>
            </w:pPr>
            <w:r w:rsidRPr="000C07D2">
              <w:rPr>
                <w:rFonts w:cs="Calibri"/>
                <w:iCs/>
                <w:lang w:val="fr-FR"/>
              </w:rPr>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3C0244B" w14:textId="77777777" w:rsidR="000C07D2" w:rsidRPr="000C07D2" w:rsidRDefault="000C07D2" w:rsidP="000C07D2">
            <w:pPr>
              <w:rPr>
                <w:rFonts w:cs="Calibri"/>
                <w:iCs/>
                <w:lang w:val="fr-FR"/>
              </w:rPr>
            </w:pPr>
            <w:r w:rsidRPr="000C07D2">
              <w:rPr>
                <w:rFonts w:cs="Calibri"/>
                <w:iCs/>
                <w:lang w:val="fr-FR"/>
              </w:rPr>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D3D1700"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BA85F52" w14:textId="77777777" w:rsidR="000C07D2" w:rsidRPr="000C07D2" w:rsidRDefault="00542C21" w:rsidP="000C07D2">
            <w:pPr>
              <w:rPr>
                <w:rFonts w:cs="Calibri"/>
                <w:iCs/>
                <w:lang w:val="fr-FR"/>
              </w:rPr>
            </w:pPr>
            <w:hyperlink r:id="rId109" w:history="1">
              <w:r w:rsidR="000C07D2" w:rsidRPr="000C07D2">
                <w:rPr>
                  <w:rStyle w:val="Hyperlink"/>
                  <w:rFonts w:cs="Calibri"/>
                  <w:iCs/>
                  <w:lang w:val="fr-FR"/>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55DC499"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4C0C6E"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585B28C"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51F95DB" w14:textId="77777777" w:rsidR="000C07D2" w:rsidRPr="000C07D2" w:rsidRDefault="000C07D2" w:rsidP="000C07D2">
            <w:pPr>
              <w:rPr>
                <w:rFonts w:cs="Calibri"/>
                <w:iCs/>
                <w:lang w:val="fr-FR"/>
              </w:rPr>
            </w:pPr>
            <w:r w:rsidRPr="000C07D2">
              <w:rPr>
                <w:rFonts w:cs="Calibri"/>
                <w:iCs/>
                <w:lang w:val="fr-FR"/>
              </w:rPr>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7C4A2BD" w14:textId="77777777" w:rsidR="000C07D2" w:rsidRPr="000C07D2" w:rsidRDefault="000C07D2" w:rsidP="000C07D2">
            <w:pPr>
              <w:rPr>
                <w:rFonts w:cs="Calibri"/>
                <w:iCs/>
                <w:lang w:val="fr-FR"/>
              </w:rPr>
            </w:pPr>
          </w:p>
        </w:tc>
      </w:tr>
      <w:tr w:rsidR="000C07D2" w:rsidRPr="008E25DB" w14:paraId="1A1AC23C"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576C5BC0" w14:textId="77777777" w:rsidR="000C07D2" w:rsidRPr="000C07D2" w:rsidRDefault="000C07D2" w:rsidP="000C07D2">
            <w:pPr>
              <w:rPr>
                <w:rFonts w:cs="Calibri"/>
                <w:iCs/>
                <w:lang w:val="fr-FR"/>
              </w:rPr>
            </w:pPr>
            <w:r w:rsidRPr="000C07D2">
              <w:rPr>
                <w:rFonts w:cs="Calibri"/>
                <w:iCs/>
                <w:lang w:val="fr-FR"/>
              </w:rPr>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308B8DA" w14:textId="77777777" w:rsidR="000C07D2" w:rsidRPr="000C07D2" w:rsidRDefault="000C07D2" w:rsidP="000C07D2">
            <w:pPr>
              <w:rPr>
                <w:rFonts w:cs="Calibri"/>
                <w:iCs/>
                <w:lang w:val="fr-FR"/>
              </w:rPr>
            </w:pPr>
            <w:r w:rsidRPr="000C07D2">
              <w:rPr>
                <w:rFonts w:cs="Calibri"/>
                <w:iCs/>
                <w:lang w:val="fr-FR"/>
              </w:rPr>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0A876D0"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9E2C787" w14:textId="77777777" w:rsidR="000C07D2" w:rsidRPr="000C07D2" w:rsidRDefault="00542C21" w:rsidP="000C07D2">
            <w:pPr>
              <w:rPr>
                <w:rFonts w:cs="Calibri"/>
                <w:iCs/>
                <w:lang w:val="fr-FR"/>
              </w:rPr>
            </w:pPr>
            <w:hyperlink r:id="rId110" w:history="1">
              <w:r w:rsidR="000C07D2" w:rsidRPr="000C07D2">
                <w:rPr>
                  <w:rStyle w:val="Hyperlink"/>
                  <w:rFonts w:cs="Calibri"/>
                  <w:iCs/>
                  <w:lang w:val="fr-FR"/>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C0D6834"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963446B"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0449930"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2B57185" w14:textId="77777777" w:rsidR="000C07D2" w:rsidRPr="000C07D2" w:rsidRDefault="000C07D2" w:rsidP="000C07D2">
            <w:pPr>
              <w:rPr>
                <w:rFonts w:cs="Calibri"/>
                <w:iCs/>
                <w:lang w:val="fr-FR"/>
              </w:rPr>
            </w:pPr>
            <w:r w:rsidRPr="000C07D2">
              <w:rPr>
                <w:rFonts w:cs="Calibri"/>
                <w:iCs/>
                <w:lang w:val="fr-FR"/>
              </w:rPr>
              <w:t>Dale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5D0E62A" w14:textId="77777777" w:rsidR="000C07D2" w:rsidRPr="000C07D2" w:rsidRDefault="000C07D2" w:rsidP="000C07D2">
            <w:pPr>
              <w:rPr>
                <w:rFonts w:cs="Calibri"/>
                <w:iCs/>
                <w:lang w:val="fr-FR"/>
              </w:rPr>
            </w:pPr>
          </w:p>
        </w:tc>
      </w:tr>
      <w:tr w:rsidR="000C07D2" w:rsidRPr="00487DE6" w14:paraId="101B2A7D"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0F9A3DA2" w14:textId="77777777" w:rsidR="000C07D2" w:rsidRPr="000C07D2" w:rsidRDefault="000C07D2" w:rsidP="000C07D2">
            <w:pPr>
              <w:rPr>
                <w:rFonts w:cs="Calibri"/>
                <w:iCs/>
                <w:lang w:val="fr-FR"/>
              </w:rPr>
            </w:pPr>
            <w:r w:rsidRPr="000C07D2">
              <w:rPr>
                <w:rFonts w:cs="Calibri"/>
                <w:iCs/>
                <w:lang w:val="fr-FR"/>
              </w:rPr>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B3B2E6B" w14:textId="77777777" w:rsidR="000C07D2" w:rsidRPr="000C07D2" w:rsidRDefault="000C07D2" w:rsidP="000C07D2">
            <w:pPr>
              <w:rPr>
                <w:rFonts w:cs="Calibri"/>
                <w:iCs/>
                <w:lang w:val="fr-FR"/>
              </w:rPr>
            </w:pPr>
            <w:r w:rsidRPr="000C07D2">
              <w:rPr>
                <w:rFonts w:cs="Calibri"/>
                <w:iCs/>
                <w:lang w:val="fr-FR"/>
              </w:rPr>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8708C0D"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0B985A5" w14:textId="77777777" w:rsidR="000C07D2" w:rsidRPr="000C07D2" w:rsidRDefault="00542C21" w:rsidP="000C07D2">
            <w:pPr>
              <w:rPr>
                <w:rFonts w:cs="Calibri"/>
                <w:iCs/>
                <w:lang w:val="fr-FR"/>
              </w:rPr>
            </w:pPr>
            <w:hyperlink r:id="rId111" w:history="1">
              <w:r w:rsidR="000C07D2" w:rsidRPr="000C07D2">
                <w:rPr>
                  <w:rStyle w:val="Hyperlink"/>
                  <w:rFonts w:cs="Calibri"/>
                  <w:iCs/>
                  <w:lang w:val="fr-FR"/>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848EA40"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04F74E4"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34407ED"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F0D24F" w14:textId="77777777" w:rsidR="000C07D2" w:rsidRPr="000C07D2" w:rsidRDefault="000C07D2" w:rsidP="000C07D2">
            <w:pPr>
              <w:rPr>
                <w:rFonts w:cs="Calibri"/>
                <w:iCs/>
                <w:lang w:val="fr-FR"/>
              </w:rPr>
            </w:pPr>
            <w:r w:rsidRPr="000C07D2">
              <w:rPr>
                <w:rFonts w:cs="Calibri"/>
                <w:iCs/>
                <w:lang w:val="fr-FR"/>
              </w:rPr>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8C1064B" w14:textId="77777777" w:rsidR="000C07D2" w:rsidRPr="000C07D2" w:rsidRDefault="000C07D2" w:rsidP="000C07D2">
            <w:pPr>
              <w:rPr>
                <w:rFonts w:cs="Calibri"/>
                <w:iCs/>
                <w:lang w:val="fr-FR"/>
              </w:rPr>
            </w:pPr>
          </w:p>
        </w:tc>
      </w:tr>
      <w:tr w:rsidR="000C07D2" w:rsidRPr="00487DE6" w14:paraId="53616F86"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7D39BC92" w14:textId="77777777" w:rsidR="000C07D2" w:rsidRPr="000C07D2" w:rsidRDefault="000C07D2" w:rsidP="000C07D2">
            <w:pPr>
              <w:rPr>
                <w:rFonts w:cs="Calibri"/>
                <w:iCs/>
                <w:lang w:val="fr-FR"/>
              </w:rPr>
            </w:pPr>
            <w:r w:rsidRPr="000C07D2">
              <w:rPr>
                <w:rFonts w:cs="Calibri"/>
                <w:iCs/>
                <w:lang w:val="fr-FR"/>
              </w:rPr>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B0431F7" w14:textId="77777777" w:rsidR="000C07D2" w:rsidRPr="000C07D2" w:rsidRDefault="000C07D2" w:rsidP="000C07D2">
            <w:pPr>
              <w:rPr>
                <w:rFonts w:cs="Calibri"/>
                <w:iCs/>
                <w:lang w:val="fr-FR"/>
              </w:rPr>
            </w:pPr>
            <w:r w:rsidRPr="000C07D2">
              <w:rPr>
                <w:rFonts w:cs="Calibri"/>
                <w:iCs/>
                <w:lang w:val="fr-FR"/>
              </w:rPr>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FD8D32"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C1EA768" w14:textId="77777777" w:rsidR="000C07D2" w:rsidRPr="000C07D2" w:rsidRDefault="00542C21" w:rsidP="000C07D2">
            <w:pPr>
              <w:rPr>
                <w:rFonts w:cs="Calibri"/>
                <w:iCs/>
                <w:lang w:val="fr-FR"/>
              </w:rPr>
            </w:pPr>
            <w:hyperlink r:id="rId112" w:history="1">
              <w:r w:rsidR="000C07D2" w:rsidRPr="000C07D2">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F091E5E"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DED0F8"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E038540"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81BA2D9" w14:textId="77777777" w:rsidR="000C07D2" w:rsidRPr="000C07D2" w:rsidRDefault="000C07D2" w:rsidP="000C07D2">
            <w:pPr>
              <w:rPr>
                <w:rFonts w:cs="Calibri"/>
                <w:iCs/>
                <w:lang w:val="fr-FR"/>
              </w:rPr>
            </w:pPr>
            <w:r w:rsidRPr="000C07D2">
              <w:rPr>
                <w:rFonts w:cs="Calibri"/>
                <w:iCs/>
                <w:lang w:val="fr-FR"/>
              </w:rPr>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74313F5" w14:textId="77777777" w:rsidR="000C07D2" w:rsidRPr="000C07D2" w:rsidRDefault="000C07D2" w:rsidP="000C07D2">
            <w:pPr>
              <w:rPr>
                <w:rFonts w:cs="Calibri"/>
                <w:iCs/>
                <w:lang w:val="fr-FR"/>
              </w:rPr>
            </w:pPr>
          </w:p>
        </w:tc>
      </w:tr>
      <w:tr w:rsidR="000C07D2" w:rsidRPr="00487DE6" w14:paraId="255BE2C0"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5C00597F" w14:textId="77777777" w:rsidR="000C07D2" w:rsidRPr="000C07D2" w:rsidRDefault="000C07D2" w:rsidP="000C07D2">
            <w:pPr>
              <w:rPr>
                <w:rFonts w:cs="Calibri"/>
                <w:iCs/>
                <w:lang w:val="fr-FR"/>
              </w:rPr>
            </w:pPr>
            <w:r w:rsidRPr="000C07D2">
              <w:rPr>
                <w:rFonts w:cs="Calibri"/>
                <w:iCs/>
                <w:lang w:val="fr-FR"/>
              </w:rPr>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476339B" w14:textId="77777777" w:rsidR="000C07D2" w:rsidRPr="000C07D2" w:rsidRDefault="000C07D2" w:rsidP="000C07D2">
            <w:pPr>
              <w:rPr>
                <w:rFonts w:cs="Calibri"/>
                <w:iCs/>
                <w:lang w:val="fr-FR"/>
              </w:rPr>
            </w:pPr>
            <w:r w:rsidRPr="000C07D2">
              <w:rPr>
                <w:rFonts w:cs="Calibri"/>
                <w:iCs/>
                <w:lang w:val="fr-FR"/>
              </w:rPr>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A68C51"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161AC16" w14:textId="77777777" w:rsidR="000C07D2" w:rsidRPr="000C07D2" w:rsidRDefault="00542C21" w:rsidP="000C07D2">
            <w:pPr>
              <w:rPr>
                <w:rFonts w:cs="Calibri"/>
                <w:iCs/>
                <w:lang w:val="fr-FR"/>
              </w:rPr>
            </w:pPr>
            <w:hyperlink r:id="rId113" w:history="1">
              <w:r w:rsidR="000C07D2" w:rsidRPr="000C07D2">
                <w:rPr>
                  <w:rStyle w:val="Hyperlink"/>
                  <w:rFonts w:cs="Calibri"/>
                  <w:iCs/>
                  <w:lang w:val="fr-FR"/>
                </w:rPr>
                <w:t>0.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B13855D"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6EFEB33"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D1EAFA9"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D45BFB5" w14:textId="77777777" w:rsidR="000C07D2" w:rsidRPr="000C07D2" w:rsidRDefault="000C07D2" w:rsidP="000C07D2">
            <w:pPr>
              <w:rPr>
                <w:rFonts w:cs="Calibri"/>
                <w:iCs/>
                <w:lang w:val="fr-FR"/>
              </w:rPr>
            </w:pPr>
            <w:r w:rsidRPr="000C07D2">
              <w:rPr>
                <w:rFonts w:cs="Calibri"/>
                <w:iCs/>
                <w:lang w:val="fr-FR"/>
              </w:rPr>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D8705F" w14:textId="77777777" w:rsidR="000C07D2" w:rsidRPr="000C07D2" w:rsidRDefault="000C07D2" w:rsidP="000C07D2">
            <w:pPr>
              <w:rPr>
                <w:rFonts w:cs="Calibri"/>
                <w:iCs/>
                <w:lang w:val="fr-FR"/>
              </w:rPr>
            </w:pPr>
          </w:p>
        </w:tc>
      </w:tr>
      <w:tr w:rsidR="000C07D2" w:rsidRPr="00487DE6" w14:paraId="6C1B791A"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5116AB5A" w14:textId="77777777" w:rsidR="000C07D2" w:rsidRPr="000C07D2" w:rsidRDefault="000C07D2" w:rsidP="000C07D2">
            <w:pPr>
              <w:rPr>
                <w:rFonts w:cs="Calibri"/>
                <w:iCs/>
                <w:lang w:val="fr-FR"/>
              </w:rPr>
            </w:pPr>
            <w:r w:rsidRPr="000C07D2">
              <w:rPr>
                <w:rFonts w:cs="Calibri"/>
                <w:iCs/>
                <w:lang w:val="fr-FR"/>
              </w:rPr>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DB88019" w14:textId="77777777" w:rsidR="000C07D2" w:rsidRPr="000C07D2" w:rsidRDefault="000C07D2" w:rsidP="000C07D2">
            <w:pPr>
              <w:rPr>
                <w:rFonts w:cs="Calibri"/>
                <w:iCs/>
                <w:lang w:val="fr-FR"/>
              </w:rPr>
            </w:pPr>
            <w:r w:rsidRPr="000C07D2">
              <w:rPr>
                <w:rFonts w:cs="Calibri"/>
                <w:iCs/>
                <w:lang w:val="fr-FR"/>
              </w:rPr>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172835"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56E4D19" w14:textId="77777777" w:rsidR="000C07D2" w:rsidRPr="000C07D2" w:rsidRDefault="00542C21" w:rsidP="000C07D2">
            <w:pPr>
              <w:rPr>
                <w:rFonts w:cs="Calibri"/>
                <w:iCs/>
                <w:lang w:val="fr-FR"/>
              </w:rPr>
            </w:pPr>
            <w:hyperlink r:id="rId114" w:history="1">
              <w:r w:rsidR="000C07D2" w:rsidRPr="000C07D2">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3909BBD"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B36B77"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2E8AD8"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F917FC5" w14:textId="77777777" w:rsidR="000C07D2" w:rsidRPr="000C07D2" w:rsidRDefault="000C07D2" w:rsidP="000C07D2">
            <w:pPr>
              <w:rPr>
                <w:rFonts w:cs="Calibri"/>
                <w:iCs/>
                <w:lang w:val="fr-FR"/>
              </w:rPr>
            </w:pPr>
            <w:r w:rsidRPr="000C07D2">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BDF99C9" w14:textId="77777777" w:rsidR="000C07D2" w:rsidRPr="000C07D2" w:rsidRDefault="000C07D2" w:rsidP="000C07D2">
            <w:pPr>
              <w:rPr>
                <w:rFonts w:cs="Calibri"/>
                <w:iCs/>
                <w:lang w:val="fr-FR"/>
              </w:rPr>
            </w:pPr>
          </w:p>
        </w:tc>
      </w:tr>
      <w:tr w:rsidR="000C07D2" w:rsidRPr="008E25DB" w14:paraId="415EDBDA"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7501C66A" w14:textId="77777777" w:rsidR="000C07D2" w:rsidRPr="000C07D2" w:rsidRDefault="000C07D2" w:rsidP="000C07D2">
            <w:pPr>
              <w:rPr>
                <w:rFonts w:cs="Calibri"/>
                <w:iCs/>
                <w:lang w:val="fr-FR"/>
              </w:rPr>
            </w:pPr>
            <w:r w:rsidRPr="000C07D2">
              <w:rPr>
                <w:rFonts w:cs="Calibri"/>
                <w:iCs/>
                <w:lang w:val="fr-FR"/>
              </w:rPr>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025C6F8" w14:textId="77777777" w:rsidR="000C07D2" w:rsidRPr="000C07D2" w:rsidRDefault="000C07D2" w:rsidP="000C07D2">
            <w:pPr>
              <w:rPr>
                <w:rFonts w:cs="Calibri"/>
                <w:iCs/>
                <w:lang w:val="fr-FR"/>
              </w:rPr>
            </w:pPr>
            <w:r w:rsidRPr="000C07D2">
              <w:rPr>
                <w:rFonts w:cs="Calibri"/>
                <w:iCs/>
                <w:lang w:val="fr-FR"/>
              </w:rPr>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44EF8AE" w14:textId="77777777" w:rsidR="000C07D2" w:rsidRPr="000C07D2" w:rsidRDefault="000C07D2" w:rsidP="000C07D2">
            <w:pPr>
              <w:rPr>
                <w:rFonts w:cs="Calibri"/>
                <w:iCs/>
                <w:lang w:val="fr-FR"/>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4A6E3DC" w14:textId="77777777" w:rsidR="000C07D2" w:rsidRPr="000C07D2" w:rsidRDefault="00542C21" w:rsidP="000C07D2">
            <w:pPr>
              <w:rPr>
                <w:rFonts w:cs="Calibri"/>
                <w:iCs/>
                <w:lang w:val="fr-FR"/>
              </w:rPr>
            </w:pPr>
            <w:hyperlink r:id="rId115" w:history="1">
              <w:r w:rsidR="000C07D2" w:rsidRPr="000C07D2">
                <w:rPr>
                  <w:rStyle w:val="Hyperlink"/>
                  <w:rFonts w:cs="Calibri"/>
                  <w:iCs/>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1802EB0"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8BDF83"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A0AB306"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782F8ED" w14:textId="77777777" w:rsidR="000C07D2" w:rsidRPr="000C07D2" w:rsidRDefault="000C07D2" w:rsidP="000C07D2">
            <w:pPr>
              <w:rPr>
                <w:rFonts w:cs="Calibri"/>
                <w:iCs/>
                <w:lang w:val="fr-FR"/>
              </w:rPr>
            </w:pPr>
            <w:r w:rsidRPr="000C07D2">
              <w:rPr>
                <w:rFonts w:cs="Calibri"/>
                <w:iCs/>
                <w:lang w:val="fr-FR"/>
              </w:rPr>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694466F" w14:textId="77777777" w:rsidR="000C07D2" w:rsidRPr="000C07D2" w:rsidRDefault="000C07D2" w:rsidP="000C07D2">
            <w:pPr>
              <w:rPr>
                <w:rFonts w:cs="Calibri"/>
                <w:iCs/>
                <w:lang w:val="fr-FR"/>
              </w:rPr>
            </w:pPr>
          </w:p>
        </w:tc>
      </w:tr>
      <w:tr w:rsidR="000C07D2" w:rsidRPr="008E25DB" w14:paraId="25ABE5E5"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6F2517A1" w14:textId="77777777" w:rsidR="000C07D2" w:rsidRPr="000C07D2" w:rsidRDefault="000C07D2" w:rsidP="000C07D2">
            <w:pPr>
              <w:rPr>
                <w:rFonts w:cs="Calibri"/>
                <w:iCs/>
                <w:lang w:val="fr-FR"/>
              </w:rPr>
            </w:pPr>
            <w:r w:rsidRPr="000C07D2">
              <w:rPr>
                <w:rFonts w:cs="Calibri"/>
                <w:iCs/>
                <w:lang w:val="fr-FR"/>
              </w:rPr>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D0868BB" w14:textId="77777777" w:rsidR="000C07D2" w:rsidRPr="000C07D2" w:rsidRDefault="000C07D2" w:rsidP="000C07D2">
            <w:pPr>
              <w:rPr>
                <w:rFonts w:cs="Calibri"/>
                <w:iCs/>
                <w:lang w:val="fr-FR"/>
              </w:rPr>
            </w:pPr>
            <w:proofErr w:type="gramStart"/>
            <w:r w:rsidRPr="000C07D2">
              <w:rPr>
                <w:rFonts w:cs="Calibri"/>
                <w:iCs/>
                <w:lang w:val="fr-FR"/>
              </w:rPr>
              <w:t>oneM</w:t>
            </w:r>
            <w:proofErr w:type="gramEnd"/>
            <w:r w:rsidRPr="000C07D2">
              <w:rPr>
                <w:rFonts w:cs="Calibri"/>
                <w:iCs/>
                <w:lang w:val="fr-FR"/>
              </w:rPr>
              <w:t>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6A6C7D8" w14:textId="77777777" w:rsidR="000C07D2" w:rsidRPr="000C07D2" w:rsidRDefault="00542C21" w:rsidP="000C07D2">
            <w:pPr>
              <w:rPr>
                <w:rFonts w:cs="Calibri"/>
                <w:iCs/>
                <w:lang w:val="fr-FR"/>
              </w:rPr>
            </w:pPr>
            <w:hyperlink r:id="rId116" w:history="1">
              <w:r w:rsidR="000C07D2" w:rsidRPr="000C07D2">
                <w:rPr>
                  <w:rStyle w:val="Hyperlink"/>
                  <w:rFonts w:cs="Calibri"/>
                  <w:iCs/>
                  <w:lang w:val="fr-FR"/>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74D7154"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1015E69"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C8FB324"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FD8537A"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90762A3" w14:textId="77777777" w:rsidR="000C07D2" w:rsidRPr="000C07D2" w:rsidRDefault="000C07D2" w:rsidP="000C07D2">
            <w:pPr>
              <w:rPr>
                <w:rFonts w:cs="Calibri"/>
                <w:iCs/>
                <w:lang w:val="fr-FR"/>
              </w:rPr>
            </w:pPr>
            <w:r w:rsidRPr="000C07D2">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B5FCF98" w14:textId="77777777" w:rsidR="000C07D2" w:rsidRPr="000C07D2" w:rsidRDefault="000C07D2" w:rsidP="000C07D2">
            <w:pPr>
              <w:rPr>
                <w:rFonts w:cs="Calibri"/>
                <w:iCs/>
                <w:lang w:val="fr-FR"/>
              </w:rPr>
            </w:pPr>
          </w:p>
        </w:tc>
      </w:tr>
      <w:tr w:rsidR="000C07D2" w:rsidRPr="008E25DB" w14:paraId="21E80DEE"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4E9F366A" w14:textId="77777777" w:rsidR="000C07D2" w:rsidRPr="000C07D2" w:rsidRDefault="000C07D2" w:rsidP="000C07D2">
            <w:pPr>
              <w:rPr>
                <w:rFonts w:cs="Calibri"/>
                <w:iCs/>
                <w:lang w:val="fr-FR"/>
              </w:rPr>
            </w:pPr>
            <w:r w:rsidRPr="000C07D2">
              <w:rPr>
                <w:rFonts w:cs="Calibri"/>
                <w:iCs/>
                <w:lang w:val="fr-FR"/>
              </w:rPr>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CF77180" w14:textId="77777777" w:rsidR="000C07D2" w:rsidRPr="000C07D2" w:rsidRDefault="000C07D2" w:rsidP="000C07D2">
            <w:pPr>
              <w:rPr>
                <w:rFonts w:cs="Calibri"/>
                <w:iCs/>
                <w:lang w:val="fr-FR"/>
              </w:rPr>
            </w:pPr>
            <w:r w:rsidRPr="000C07D2">
              <w:rPr>
                <w:rFonts w:cs="Calibri"/>
                <w:iCs/>
                <w:lang w:val="fr-FR"/>
              </w:rPr>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CA120B" w14:textId="77777777" w:rsidR="000C07D2" w:rsidRPr="000C07D2" w:rsidRDefault="00542C21" w:rsidP="000C07D2">
            <w:pPr>
              <w:rPr>
                <w:rFonts w:cs="Calibri"/>
                <w:iCs/>
                <w:lang w:val="fr-FR"/>
              </w:rPr>
            </w:pPr>
            <w:hyperlink r:id="rId117" w:history="1">
              <w:r w:rsidR="000C07D2" w:rsidRPr="000C07D2">
                <w:rPr>
                  <w:rStyle w:val="Hyperlink"/>
                  <w:rFonts w:cs="Calibri"/>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22301F8"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40F55FF"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B62D561"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9A0B77E"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5AC1AAB" w14:textId="77777777" w:rsidR="000C07D2" w:rsidRPr="000C07D2" w:rsidRDefault="000C07D2" w:rsidP="000C07D2">
            <w:pPr>
              <w:rPr>
                <w:rFonts w:cs="Calibri"/>
                <w:iCs/>
                <w:lang w:val="fr-FR"/>
              </w:rPr>
            </w:pPr>
            <w:r w:rsidRPr="000C07D2">
              <w:rPr>
                <w:rFonts w:cs="Calibri"/>
                <w:iCs/>
                <w:lang w:val="fr-FR"/>
              </w:rPr>
              <w:t>Bob Flynn (Convida)</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687C6F3" w14:textId="77777777" w:rsidR="000C07D2" w:rsidRPr="000C07D2" w:rsidRDefault="000C07D2" w:rsidP="000C07D2">
            <w:pPr>
              <w:rPr>
                <w:rFonts w:cs="Calibri"/>
                <w:iCs/>
                <w:lang w:val="fr-FR"/>
              </w:rPr>
            </w:pPr>
          </w:p>
        </w:tc>
      </w:tr>
      <w:tr w:rsidR="000C07D2" w:rsidRPr="008E25DB" w14:paraId="6A61652C"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5E6B1908" w14:textId="77777777" w:rsidR="000C07D2" w:rsidRPr="000C07D2" w:rsidRDefault="000C07D2" w:rsidP="000C07D2">
            <w:pPr>
              <w:rPr>
                <w:rFonts w:cs="Calibri"/>
                <w:iCs/>
                <w:lang w:val="fr-FR"/>
              </w:rPr>
            </w:pPr>
            <w:r w:rsidRPr="000C07D2">
              <w:rPr>
                <w:rFonts w:cs="Calibri"/>
                <w:iCs/>
                <w:lang w:val="fr-FR"/>
              </w:rPr>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DAC433D" w14:textId="77777777" w:rsidR="000C07D2" w:rsidRPr="000C07D2" w:rsidRDefault="000C07D2" w:rsidP="000C07D2">
            <w:pPr>
              <w:rPr>
                <w:rFonts w:cs="Calibri"/>
                <w:iCs/>
                <w:lang w:val="fr-FR"/>
              </w:rPr>
            </w:pPr>
            <w:r w:rsidRPr="000C07D2">
              <w:rPr>
                <w:rFonts w:cs="Calibri"/>
                <w:iCs/>
                <w:lang w:val="fr-FR"/>
              </w:rPr>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49C543F" w14:textId="77777777" w:rsidR="000C07D2" w:rsidRPr="000C07D2" w:rsidRDefault="00542C21" w:rsidP="000C07D2">
            <w:pPr>
              <w:rPr>
                <w:rFonts w:cs="Calibri"/>
                <w:iCs/>
                <w:lang w:val="fr-FR"/>
              </w:rPr>
            </w:pPr>
            <w:hyperlink r:id="rId118" w:history="1">
              <w:r w:rsidR="000C07D2" w:rsidRPr="000C07D2">
                <w:rPr>
                  <w:rStyle w:val="Hyperlink"/>
                  <w:rFonts w:cs="Calibri"/>
                  <w:iCs/>
                  <w:lang w:val="fr-FR"/>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C58F3F7" w14:textId="77777777" w:rsidR="000C07D2" w:rsidRPr="000C07D2" w:rsidRDefault="000C07D2" w:rsidP="000C07D2">
            <w:pPr>
              <w:rPr>
                <w:rFonts w:cs="Calibri"/>
                <w:iCs/>
                <w:lang w:val="fr-FR"/>
              </w:rPr>
            </w:pPr>
            <w:r w:rsidRPr="000C07D2">
              <w:rPr>
                <w:rFonts w:cs="Calibri"/>
                <w:iCs/>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B9426F7" w14:textId="77777777" w:rsidR="000C07D2" w:rsidRPr="000C07D2" w:rsidRDefault="000C07D2" w:rsidP="000C07D2">
            <w:pPr>
              <w:rPr>
                <w:rFonts w:cs="Calibri"/>
                <w:iCs/>
                <w:lang w:val="fr-FR"/>
              </w:rPr>
            </w:pPr>
            <w:r w:rsidRPr="000C07D2">
              <w:rPr>
                <w:rFonts w:cs="Calibri"/>
                <w:iCs/>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A7C292" w14:textId="77777777" w:rsidR="000C07D2" w:rsidRPr="000C07D2" w:rsidRDefault="000C07D2" w:rsidP="000C07D2">
            <w:pPr>
              <w:rPr>
                <w:rFonts w:cs="Calibri"/>
                <w:iCs/>
                <w:lang w:val="fr-FR"/>
              </w:rPr>
            </w:pPr>
            <w:r w:rsidRPr="000C07D2">
              <w:rPr>
                <w:rFonts w:cs="Calibri"/>
                <w:iCs/>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7E04A03" w14:textId="77777777" w:rsidR="000C07D2" w:rsidRPr="000C07D2" w:rsidRDefault="000C07D2" w:rsidP="000C07D2">
            <w:pPr>
              <w:rPr>
                <w:rFonts w:cs="Calibri"/>
                <w:iCs/>
                <w:lang w:val="fr-FR"/>
              </w:rPr>
            </w:pPr>
            <w:r w:rsidRPr="000C07D2">
              <w:rPr>
                <w:rFonts w:cs="Calibri"/>
                <w:iCs/>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28408F1" w14:textId="77777777" w:rsidR="000C07D2" w:rsidRPr="000C07D2" w:rsidRDefault="000C07D2" w:rsidP="000C07D2">
            <w:pPr>
              <w:rPr>
                <w:rFonts w:cs="Calibri"/>
                <w:iCs/>
                <w:lang w:val="fr-FR"/>
              </w:rPr>
            </w:pPr>
            <w:r w:rsidRPr="000C07D2">
              <w:rPr>
                <w:rFonts w:cs="Calibri"/>
                <w:iCs/>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E57D3B3" w14:textId="77777777" w:rsidR="000C07D2" w:rsidRPr="000C07D2" w:rsidRDefault="000C07D2" w:rsidP="000C07D2">
            <w:pPr>
              <w:rPr>
                <w:rFonts w:cs="Calibri"/>
                <w:iCs/>
                <w:lang w:val="fr-FR"/>
              </w:rPr>
            </w:pPr>
          </w:p>
        </w:tc>
      </w:tr>
      <w:tr w:rsidR="000C07D2" w:rsidRPr="008E25DB" w14:paraId="4F1C4120" w14:textId="77777777" w:rsidTr="000C07D2">
        <w:tc>
          <w:tcPr>
            <w:tcW w:w="966" w:type="dxa"/>
            <w:tcBorders>
              <w:top w:val="single" w:sz="4" w:space="0" w:color="auto"/>
              <w:left w:val="single" w:sz="4" w:space="0" w:color="auto"/>
              <w:bottom w:val="single" w:sz="4" w:space="0" w:color="auto"/>
              <w:right w:val="single" w:sz="4" w:space="0" w:color="auto"/>
            </w:tcBorders>
            <w:shd w:val="clear" w:color="auto" w:fill="auto"/>
          </w:tcPr>
          <w:p w14:paraId="35733F72" w14:textId="77777777" w:rsidR="000C07D2" w:rsidRPr="000C07D2" w:rsidRDefault="000C07D2" w:rsidP="000C07D2">
            <w:pPr>
              <w:rPr>
                <w:rFonts w:cs="Calibri"/>
                <w:iCs/>
                <w:lang w:val="fr-FR"/>
              </w:rPr>
            </w:pPr>
            <w:r w:rsidRPr="000C07D2">
              <w:rPr>
                <w:rFonts w:cs="Calibri"/>
                <w:iCs/>
                <w:lang w:val="fr-FR"/>
              </w:rPr>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155D8ED" w14:textId="77777777" w:rsidR="000C07D2" w:rsidRPr="000C07D2" w:rsidRDefault="000C07D2" w:rsidP="000C07D2">
            <w:pPr>
              <w:rPr>
                <w:rFonts w:cs="Calibri"/>
                <w:iCs/>
                <w:lang w:val="fr-FR"/>
              </w:rPr>
            </w:pPr>
            <w:r w:rsidRPr="000C07D2">
              <w:rPr>
                <w:rFonts w:cs="Calibri"/>
                <w:iCs/>
                <w:lang w:val="fr-FR"/>
              </w:rPr>
              <w:t>SensorThings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56FADC6" w14:textId="77777777" w:rsidR="000C07D2" w:rsidRPr="000C07D2" w:rsidRDefault="00542C21" w:rsidP="000C07D2">
            <w:pPr>
              <w:rPr>
                <w:rFonts w:cs="Calibri"/>
                <w:iCs/>
                <w:lang w:val="fr-FR"/>
              </w:rPr>
            </w:pPr>
            <w:hyperlink r:id="rId119" w:history="1">
              <w:r w:rsidR="000C07D2" w:rsidRPr="000C07D2">
                <w:rPr>
                  <w:rStyle w:val="Hyperlink"/>
                  <w:rFonts w:cs="Calibri"/>
                  <w:iCs/>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6A6F2D" w14:textId="77777777" w:rsidR="000C07D2" w:rsidRPr="000C07D2" w:rsidRDefault="000C07D2" w:rsidP="000C07D2">
            <w:pPr>
              <w:rPr>
                <w:rFonts w:cs="Calibri"/>
                <w:iCs/>
                <w:lang w:val="fr-FR"/>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380112" w14:textId="77777777" w:rsidR="000C07D2" w:rsidRPr="000C07D2" w:rsidRDefault="000C07D2" w:rsidP="000C07D2">
            <w:pPr>
              <w:rPr>
                <w:rFonts w:cs="Calibri"/>
                <w:iCs/>
                <w:lang w:val="fr-FR"/>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8DBC59" w14:textId="77777777" w:rsidR="000C07D2" w:rsidRPr="000C07D2" w:rsidRDefault="000C07D2" w:rsidP="000C07D2">
            <w:pPr>
              <w:rPr>
                <w:rFonts w:cs="Calibri"/>
                <w:iCs/>
                <w:lang w:val="fr-FR"/>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17F6DA3" w14:textId="77777777" w:rsidR="000C07D2" w:rsidRPr="000C07D2" w:rsidRDefault="000C07D2" w:rsidP="000C07D2">
            <w:pPr>
              <w:rPr>
                <w:rFonts w:cs="Calibri"/>
                <w:iCs/>
                <w:lang w:val="fr-FR"/>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09DCEC0" w14:textId="77777777" w:rsidR="000C07D2" w:rsidRPr="000C07D2" w:rsidRDefault="000C07D2" w:rsidP="000C07D2">
            <w:pPr>
              <w:rPr>
                <w:rFonts w:cs="Calibri"/>
                <w:iCs/>
                <w:lang w:val="fr-FR"/>
              </w:rPr>
            </w:pPr>
            <w:r w:rsidRPr="000C07D2">
              <w:rPr>
                <w:rFonts w:cs="Calibri"/>
                <w:iCs/>
                <w:lang w:val="fr-FR"/>
              </w:rPr>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11148A2" w14:textId="77777777" w:rsidR="000C07D2" w:rsidRPr="000C07D2" w:rsidRDefault="000C07D2" w:rsidP="000C07D2">
            <w:pPr>
              <w:rPr>
                <w:rFonts w:cs="Calibri"/>
                <w:iCs/>
                <w:lang w:val="fr-FR"/>
              </w:rPr>
            </w:pPr>
          </w:p>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0" w:history="1">
        <w:r w:rsidRPr="0071501C">
          <w:rPr>
            <w:rStyle w:val="Hyperlink"/>
            <w:b w:val="0"/>
            <w:i/>
          </w:rPr>
          <w:t>PRO-2016-0125R02</w:t>
        </w:r>
      </w:hyperlink>
      <w:r w:rsidRPr="0071501C">
        <w:rPr>
          <w:b w:val="0"/>
          <w:i/>
        </w:rPr>
        <w:t>.</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9557ED" w14:paraId="72FDDEB5" w14:textId="77777777" w:rsidTr="009557E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55F92C" w14:textId="77777777" w:rsidR="009557ED" w:rsidRPr="009557ED" w:rsidRDefault="00542C21">
            <w:hyperlink r:id="rId121" w:history="1">
              <w:r w:rsidR="009557ED" w:rsidRPr="009557ED">
                <w:rPr>
                  <w:rStyle w:val="Hyperlink"/>
                </w:rPr>
                <w:t>SDS-2020-019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F450863" w14:textId="77777777" w:rsidR="009557ED" w:rsidRDefault="00542C21">
            <w:hyperlink r:id="rId122" w:history="1">
              <w:r w:rsidR="009557ED" w:rsidRPr="009557ED">
                <w:rPr>
                  <w:rStyle w:val="Hyperlink"/>
                </w:rPr>
                <w:t>TS-0001_forwarding_description_R3</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165FC464" w14:textId="77777777" w:rsidR="009557ED" w:rsidRDefault="009557ED">
            <w:r>
              <w:t>Miguel Angel Reina Ortega, ETSI</w:t>
            </w:r>
          </w:p>
        </w:tc>
      </w:tr>
    </w:tbl>
    <w:p w14:paraId="394F2D49" w14:textId="56C9AF56" w:rsidR="00DD3CF1" w:rsidRPr="00D43289" w:rsidRDefault="00DD3CF1" w:rsidP="00DD3CF1">
      <w:pPr>
        <w:pStyle w:val="ContributionStatus"/>
        <w:rPr>
          <w:lang w:val="en-US"/>
        </w:rPr>
      </w:pPr>
      <w:r w:rsidRPr="0071501C">
        <w:rPr>
          <w:lang w:val="en-US"/>
        </w:rPr>
        <w:t>SDS-</w:t>
      </w:r>
      <w:r>
        <w:rPr>
          <w:lang w:val="en-US"/>
        </w:rPr>
        <w:t>2020-</w:t>
      </w:r>
      <w:r w:rsidR="009557ED">
        <w:rPr>
          <w:lang w:val="en-US"/>
        </w:rPr>
        <w:t>0195R01</w:t>
      </w:r>
      <w:r w:rsidRPr="0071501C">
        <w:rPr>
          <w:lang w:val="en-US"/>
        </w:rPr>
        <w:t xml:space="preserve"> was </w:t>
      </w:r>
      <w:r w:rsidR="009557ED">
        <w:rPr>
          <w:lang w:val="en-US"/>
        </w:rPr>
        <w:t>NOTED</w:t>
      </w:r>
      <w:r w:rsidR="009557ED">
        <w:rPr>
          <w:lang w:val="en-US"/>
        </w:rPr>
        <w:br/>
        <w:t>SDS-2020-0195R02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A3750" w14:paraId="2114A41B" w14:textId="77777777" w:rsidTr="00CA375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21D7D5F" w14:textId="77777777" w:rsidR="00CA3750" w:rsidRPr="00CA3750" w:rsidRDefault="00542C21">
            <w:hyperlink r:id="rId123" w:history="1">
              <w:r w:rsidR="00CA3750" w:rsidRPr="00CA3750">
                <w:rPr>
                  <w:rStyle w:val="Hyperlink"/>
                </w:rPr>
                <w:t>SDS-2020-019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05F7FA8" w14:textId="77777777" w:rsidR="00CA3750" w:rsidRDefault="00542C21">
            <w:hyperlink r:id="rId124" w:history="1">
              <w:r w:rsidR="00CA3750" w:rsidRPr="00CA3750">
                <w:rPr>
                  <w:rStyle w:val="Hyperlink"/>
                </w:rPr>
                <w:t>TS-0001_forwarding_description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AB0F0D9" w14:textId="77777777" w:rsidR="00CA3750" w:rsidRDefault="00CA3750">
            <w:r>
              <w:t>Miguel Angel Reina Ortega, ETSI</w:t>
            </w:r>
          </w:p>
        </w:tc>
      </w:tr>
    </w:tbl>
    <w:p w14:paraId="6F001FEC" w14:textId="4F513D52" w:rsidR="00BE5708" w:rsidRDefault="00BE5708" w:rsidP="00BE5708">
      <w:r>
        <w:rPr>
          <w:rFonts w:eastAsia="Times New Roman" w:cs="Calibri"/>
          <w:bCs/>
          <w:lang w:val="en-GB"/>
        </w:rPr>
        <w:t>R2 mirror of SDS-2020-0195.</w:t>
      </w:r>
    </w:p>
    <w:p w14:paraId="206A45B6" w14:textId="184A21D1" w:rsidR="00D43289" w:rsidRPr="00D43289" w:rsidRDefault="00D43289" w:rsidP="00D43289">
      <w:pPr>
        <w:pStyle w:val="ContributionStatus"/>
        <w:rPr>
          <w:lang w:val="en-US"/>
        </w:rPr>
      </w:pPr>
      <w:r w:rsidRPr="0071501C">
        <w:rPr>
          <w:lang w:val="en-US"/>
        </w:rPr>
        <w:t>SDS-</w:t>
      </w:r>
      <w:r>
        <w:rPr>
          <w:lang w:val="en-US"/>
        </w:rPr>
        <w:t>2020-</w:t>
      </w:r>
      <w:r w:rsidR="00CA3750">
        <w:rPr>
          <w:lang w:val="en-US"/>
        </w:rPr>
        <w:t>0199</w:t>
      </w:r>
      <w:r w:rsidR="0082319B">
        <w:rPr>
          <w:lang w:val="en-US"/>
        </w:rPr>
        <w:t xml:space="preserve"> </w:t>
      </w:r>
      <w:r w:rsidRPr="0071501C">
        <w:rPr>
          <w:lang w:val="en-US"/>
        </w:rPr>
        <w:t xml:space="preserve">was </w:t>
      </w:r>
      <w:r w:rsidR="006669A9">
        <w:rPr>
          <w:lang w:val="en-US"/>
        </w:rPr>
        <w:t>NOTED</w:t>
      </w:r>
      <w:r w:rsidR="00CA3750">
        <w:rPr>
          <w:lang w:val="en-US"/>
        </w:rPr>
        <w:br/>
      </w:r>
      <w:r w:rsidR="00CA3750" w:rsidRPr="0071501C">
        <w:rPr>
          <w:lang w:val="en-US"/>
        </w:rPr>
        <w:t>SDS-</w:t>
      </w:r>
      <w:r w:rsidR="00CA3750">
        <w:rPr>
          <w:lang w:val="en-US"/>
        </w:rPr>
        <w:t xml:space="preserve">2020-0199R01 </w:t>
      </w:r>
      <w:r w:rsidR="00CA3750" w:rsidRPr="0071501C">
        <w:rPr>
          <w:lang w:val="en-US"/>
        </w:rPr>
        <w:t xml:space="preserve">was </w:t>
      </w:r>
      <w:r w:rsidR="00CA3750">
        <w:rPr>
          <w:lang w:val="en-US"/>
        </w:rPr>
        <w:t>AGREED</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1260"/>
      </w:tblGrid>
      <w:tr w:rsidR="007655AE" w14:paraId="01B1E8D9" w14:textId="77777777" w:rsidTr="007655A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5E0EECA" w14:textId="77777777" w:rsidR="007655AE" w:rsidRPr="007655AE" w:rsidRDefault="00542C21">
            <w:hyperlink r:id="rId125" w:history="1">
              <w:r w:rsidR="007655AE" w:rsidRPr="007655AE">
                <w:rPr>
                  <w:rStyle w:val="Hyperlink"/>
                </w:rPr>
                <w:t>SDS-2020-020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356F62" w14:textId="77777777" w:rsidR="007655AE" w:rsidRDefault="00542C21">
            <w:hyperlink r:id="rId126" w:history="1">
              <w:r w:rsidR="007655AE" w:rsidRPr="007655AE">
                <w:rPr>
                  <w:rStyle w:val="Hyperlink"/>
                </w:rPr>
                <w:t>TS-0001_forwarding_description_R4</w:t>
              </w:r>
            </w:hyperlink>
          </w:p>
        </w:tc>
        <w:tc>
          <w:tcPr>
            <w:tcW w:w="1260" w:type="dxa"/>
            <w:tcBorders>
              <w:top w:val="single" w:sz="4" w:space="0" w:color="CCCCCC"/>
              <w:left w:val="single" w:sz="4" w:space="0" w:color="CCCCCC"/>
              <w:bottom w:val="single" w:sz="4" w:space="0" w:color="CCCCCC"/>
              <w:right w:val="single" w:sz="4" w:space="0" w:color="CCCCCC"/>
            </w:tcBorders>
            <w:shd w:val="clear" w:color="auto" w:fill="D9E2F3"/>
          </w:tcPr>
          <w:p w14:paraId="39FEDEB0" w14:textId="77777777" w:rsidR="007655AE" w:rsidRDefault="007655AE">
            <w:r>
              <w:t>Miguel Angel Reina Ortega, ETSI</w:t>
            </w:r>
          </w:p>
        </w:tc>
      </w:tr>
    </w:tbl>
    <w:p w14:paraId="3FD02872" w14:textId="3342B262" w:rsidR="00C47A8F" w:rsidRPr="00C47A8F" w:rsidRDefault="007655AE" w:rsidP="00C47A8F">
      <w:pPr>
        <w:rPr>
          <w:rFonts w:eastAsia="Times New Roman" w:cs="Calibri"/>
          <w:bCs/>
          <w:lang w:val="en-GB"/>
        </w:rPr>
      </w:pPr>
      <w:r>
        <w:rPr>
          <w:rFonts w:eastAsia="Times New Roman" w:cs="Calibri"/>
          <w:bCs/>
          <w:lang w:val="en-GB"/>
        </w:rPr>
        <w:t>R4 mirror of SDS-2020-0195.</w:t>
      </w:r>
    </w:p>
    <w:p w14:paraId="24705668" w14:textId="75FA2464" w:rsidR="00D43289" w:rsidRPr="00D43289" w:rsidRDefault="00D43289" w:rsidP="00D43289">
      <w:pPr>
        <w:pStyle w:val="ContributionStatus"/>
        <w:rPr>
          <w:lang w:val="en-US"/>
        </w:rPr>
      </w:pPr>
      <w:r w:rsidRPr="0071501C">
        <w:rPr>
          <w:lang w:val="en-US"/>
        </w:rPr>
        <w:t>SDS-</w:t>
      </w:r>
      <w:r w:rsidR="00835F67">
        <w:rPr>
          <w:lang w:val="en-US"/>
        </w:rPr>
        <w:t>2019-</w:t>
      </w:r>
      <w:r w:rsidR="007655AE">
        <w:rPr>
          <w:lang w:val="en-US"/>
        </w:rPr>
        <w:t>0200</w:t>
      </w:r>
      <w:r w:rsidR="00835F67">
        <w:rPr>
          <w:lang w:val="en-US"/>
        </w:rPr>
        <w:t xml:space="preserve"> </w:t>
      </w:r>
      <w:r w:rsidRPr="0071501C">
        <w:rPr>
          <w:lang w:val="en-US"/>
        </w:rPr>
        <w:t xml:space="preserve">was </w:t>
      </w:r>
      <w:r w:rsidR="00EE02B2">
        <w:rPr>
          <w:lang w:val="en-US"/>
        </w:rPr>
        <w:t>NOTED</w:t>
      </w:r>
      <w:r w:rsidR="007655AE">
        <w:rPr>
          <w:lang w:val="en-US"/>
        </w:rPr>
        <w:br/>
      </w:r>
      <w:r w:rsidR="007655AE" w:rsidRPr="0071501C">
        <w:rPr>
          <w:lang w:val="en-US"/>
        </w:rPr>
        <w:t>SDS-</w:t>
      </w:r>
      <w:r w:rsidR="007655AE">
        <w:rPr>
          <w:lang w:val="en-US"/>
        </w:rPr>
        <w:t xml:space="preserve">2019-0200R1 </w:t>
      </w:r>
      <w:r w:rsidR="007655AE" w:rsidRPr="0071501C">
        <w:rPr>
          <w:lang w:val="en-US"/>
        </w:rPr>
        <w:t xml:space="preserve">was </w:t>
      </w:r>
      <w:r w:rsidR="007655AE">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C78B8" w14:paraId="3A4F2416" w14:textId="77777777" w:rsidTr="00EC78B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53572B0" w14:textId="77777777" w:rsidR="00EC78B8" w:rsidRPr="00EC78B8" w:rsidRDefault="00EC78B8">
            <w:hyperlink r:id="rId127" w:history="1">
              <w:r w:rsidRPr="00EC78B8">
                <w:rPr>
                  <w:rStyle w:val="Hyperlink"/>
                </w:rPr>
                <w:t>SDS-2020-012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E7D9DA3" w14:textId="77777777" w:rsidR="00EC78B8" w:rsidRDefault="00EC78B8">
            <w:hyperlink r:id="rId128" w:history="1">
              <w:r w:rsidRPr="00EC78B8">
                <w:rPr>
                  <w:rStyle w:val="Hyperlink"/>
                </w:rPr>
                <w:t>TS-0004-m2m_service_user_stats_collec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4152593" w14:textId="77777777" w:rsidR="00EC78B8" w:rsidRDefault="00EC78B8">
            <w:r>
              <w:t>Convida</w:t>
            </w:r>
          </w:p>
        </w:tc>
      </w:tr>
    </w:tbl>
    <w:p w14:paraId="7188EA3F" w14:textId="2404AB0A" w:rsidR="00894DF8" w:rsidRDefault="00303EE9" w:rsidP="00894DF8">
      <w:pPr>
        <w:rPr>
          <w:rFonts w:cs="Calibri"/>
          <w:lang w:val="en-GB"/>
        </w:rPr>
      </w:pPr>
      <w:r>
        <w:rPr>
          <w:rFonts w:cs="Calibri"/>
          <w:lang w:val="en-GB"/>
        </w:rPr>
        <w:t>This CR enhances the &lt;statsCollect&gt; resource to add support for M2M Service User.  This is in support of the M2M Service Subscriber and User functionality introduced in TS-0001 for Release 4.</w:t>
      </w:r>
    </w:p>
    <w:p w14:paraId="2C8F77BC" w14:textId="1138B225" w:rsidR="00894DF8" w:rsidRPr="00D43289" w:rsidRDefault="00303EE9" w:rsidP="00CA2D20">
      <w:pPr>
        <w:spacing w:after="240"/>
      </w:pPr>
      <w:r>
        <w:rPr>
          <w:rFonts w:cs="Calibri"/>
          <w:lang w:val="en-GB"/>
        </w:rPr>
        <w:t>This contribution was opened</w:t>
      </w:r>
      <w:r w:rsidR="005D1230">
        <w:rPr>
          <w:rFonts w:cs="Calibri"/>
          <w:lang w:val="en-GB"/>
        </w:rPr>
        <w:t>.</w:t>
      </w:r>
      <w:r>
        <w:rPr>
          <w:rFonts w:cs="Calibri"/>
          <w:lang w:val="en-GB"/>
        </w:rPr>
        <w:t xml:space="preserve"> </w:t>
      </w:r>
      <w:r w:rsidR="005D1230">
        <w:rPr>
          <w:rFonts w:cs="Calibri"/>
          <w:lang w:val="en-GB"/>
        </w:rPr>
        <w:t>T</w:t>
      </w:r>
      <w:r>
        <w:rPr>
          <w:rFonts w:cs="Calibri"/>
          <w:lang w:val="en-GB"/>
        </w:rPr>
        <w:t xml:space="preserve">here were no objections </w:t>
      </w:r>
      <w:r w:rsidR="00CA2D20">
        <w:rPr>
          <w:rFonts w:cs="Calibri"/>
          <w:lang w:val="en-GB"/>
        </w:rPr>
        <w:t>and no comments. Peter Niblett will review the documen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04483" w14:paraId="0854687E" w14:textId="77777777" w:rsidTr="0010448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E94E127" w14:textId="77777777" w:rsidR="00104483" w:rsidRPr="00104483" w:rsidRDefault="00104483">
            <w:hyperlink r:id="rId129" w:history="1">
              <w:r w:rsidRPr="00104483">
                <w:rPr>
                  <w:rStyle w:val="Hyperlink"/>
                </w:rPr>
                <w:t>SDS-2020-01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08E6771" w14:textId="77777777" w:rsidR="00104483" w:rsidRDefault="00104483">
            <w:hyperlink r:id="rId130" w:history="1">
              <w:r w:rsidRPr="00104483">
                <w:rPr>
                  <w:rStyle w:val="Hyperlink"/>
                </w:rPr>
                <w:t>TS-0004-m2m_service_user_authz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2231E76" w14:textId="77777777" w:rsidR="00104483" w:rsidRDefault="00104483">
            <w:r>
              <w:t>Convida</w:t>
            </w:r>
          </w:p>
        </w:tc>
      </w:tr>
    </w:tbl>
    <w:p w14:paraId="0B5FD0E2" w14:textId="77777777" w:rsidR="00104483" w:rsidRDefault="00104483" w:rsidP="00CA2D20">
      <w:pPr>
        <w:rPr>
          <w:rFonts w:cs="Calibri"/>
          <w:lang w:val="en-GB"/>
        </w:rPr>
      </w:pPr>
      <w:r>
        <w:rPr>
          <w:rFonts w:cs="Calibri"/>
          <w:lang w:val="en-GB"/>
        </w:rPr>
        <w:t>This CR enhances the &lt;accessControlPolicy&gt; resource to add a new accessControlUserIDs element to the accessControlContexts parameter of an access-control-rule tuple.  This is in support of the M2M Service Subscriber and User functionality introduced in TS-0001 for Release 4.</w:t>
      </w:r>
    </w:p>
    <w:p w14:paraId="1CF92554" w14:textId="723C38E6" w:rsidR="00CA2D20" w:rsidRDefault="00CA2D20" w:rsidP="00104483">
      <w:pPr>
        <w:spacing w:after="240"/>
      </w:pPr>
      <w:r>
        <w:rPr>
          <w:rFonts w:cs="Calibri"/>
          <w:lang w:val="en-GB"/>
        </w:rPr>
        <w:t>This contribution was opened – there were no objections and no comments. Peter Niblett will review the documen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82544" w14:paraId="05D2A650" w14:textId="77777777" w:rsidTr="0038254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D88717" w14:textId="77777777" w:rsidR="00382544" w:rsidRPr="00382544" w:rsidRDefault="00382544">
            <w:hyperlink r:id="rId131" w:history="1">
              <w:r w:rsidRPr="00382544">
                <w:rPr>
                  <w:rStyle w:val="Hyperlink"/>
                </w:rPr>
                <w:t>SDS-2020-01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C3266B" w14:textId="77777777" w:rsidR="00382544" w:rsidRDefault="00382544">
            <w:hyperlink r:id="rId132" w:history="1">
              <w:r w:rsidRPr="00382544">
                <w:rPr>
                  <w:rStyle w:val="Hyperlink"/>
                </w:rPr>
                <w:t>TS-0004-m2m_service_user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DA59F06" w14:textId="77777777" w:rsidR="00382544" w:rsidRDefault="00382544">
            <w:r>
              <w:t>Convida</w:t>
            </w:r>
          </w:p>
        </w:tc>
      </w:tr>
    </w:tbl>
    <w:p w14:paraId="0645040C" w14:textId="77777777" w:rsidR="002E14CC" w:rsidRPr="002E14CC" w:rsidRDefault="002E14CC" w:rsidP="002E14CC">
      <w:pPr>
        <w:rPr>
          <w:rFonts w:cs="Calibri"/>
        </w:rPr>
      </w:pPr>
      <w:r w:rsidRPr="002E14CC">
        <w:rPr>
          <w:rFonts w:cs="Calibri"/>
          <w:lang w:val="en-GB"/>
        </w:rPr>
        <w:t>This CR adds/enhances resource definitions to add support for M2M Service Subscriber and User.  This is in support of the M2M Service Subscriber and User functionality introduced in TS-0001 for Release 4</w:t>
      </w:r>
      <w:r w:rsidRPr="002E14CC">
        <w:rPr>
          <w:rFonts w:cs="Calibri"/>
        </w:rPr>
        <w:t xml:space="preserve">. </w:t>
      </w:r>
    </w:p>
    <w:p w14:paraId="20B9036C" w14:textId="77777777" w:rsidR="002E14CC" w:rsidRPr="002E14CC" w:rsidRDefault="002E14CC" w:rsidP="002E14CC">
      <w:pPr>
        <w:rPr>
          <w:rFonts w:cs="Calibri"/>
        </w:rPr>
      </w:pPr>
      <w:r w:rsidRPr="002E14CC">
        <w:rPr>
          <w:rFonts w:cs="Calibri"/>
        </w:rPr>
        <w:t>Revision expected.</w:t>
      </w:r>
    </w:p>
    <w:p w14:paraId="74C50F83" w14:textId="77777777" w:rsidR="002E14CC" w:rsidRPr="002E14CC" w:rsidRDefault="002E14CC" w:rsidP="002E14CC">
      <w:pPr>
        <w:rPr>
          <w:rFonts w:cs="Calibri"/>
        </w:rPr>
      </w:pPr>
      <w:r w:rsidRPr="002E14CC">
        <w:rPr>
          <w:rFonts w:cs="Calibri"/>
        </w:rPr>
        <w:t>Poornima may bring in a CR against TS-0001.</w:t>
      </w:r>
    </w:p>
    <w:p w14:paraId="439219A1" w14:textId="77777777" w:rsidR="00CA2D20" w:rsidRDefault="00CA2D20" w:rsidP="002E14CC">
      <w:pPr>
        <w:spacing w:after="240"/>
      </w:pPr>
      <w:r>
        <w:rPr>
          <w:rFonts w:cs="Calibri"/>
          <w:lang w:val="en-GB"/>
        </w:rPr>
        <w:t>This contribution was opened – there were no objections and no comments. Peter Niblett will review the documen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53CD7" w14:paraId="5C2E0E6F" w14:textId="77777777" w:rsidTr="00553CD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D1C97E1" w14:textId="77777777" w:rsidR="00553CD7" w:rsidRPr="00553CD7" w:rsidRDefault="00553CD7">
            <w:hyperlink r:id="rId133" w:history="1">
              <w:r w:rsidRPr="00553CD7">
                <w:rPr>
                  <w:rStyle w:val="Hyperlink"/>
                </w:rPr>
                <w:t>SDS-2020-012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CFB7D49" w14:textId="77777777" w:rsidR="00553CD7" w:rsidRDefault="00553CD7">
            <w:hyperlink r:id="rId134" w:history="1">
              <w:r w:rsidRPr="00553CD7">
                <w:rPr>
                  <w:rStyle w:val="Hyperlink"/>
                </w:rPr>
                <w:t>TS-0004-m2m-service_user_ids_param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7023EBF" w14:textId="77777777" w:rsidR="00553CD7" w:rsidRDefault="00553CD7">
            <w:r>
              <w:t>Convida</w:t>
            </w:r>
          </w:p>
        </w:tc>
      </w:tr>
    </w:tbl>
    <w:p w14:paraId="4FDC4D95" w14:textId="77777777" w:rsidR="00CC36EA" w:rsidRPr="00CC36EA" w:rsidRDefault="00CC36EA" w:rsidP="00CC36EA">
      <w:pPr>
        <w:rPr>
          <w:rFonts w:cs="Calibri"/>
          <w:lang w:val="en-GB"/>
        </w:rPr>
      </w:pPr>
      <w:r w:rsidRPr="00CC36EA">
        <w:rPr>
          <w:rFonts w:cs="Calibri"/>
          <w:lang w:val="en-GB"/>
        </w:rPr>
        <w:t>Add new m2m service subscriber and user IDs and parameters.</w:t>
      </w:r>
    </w:p>
    <w:p w14:paraId="08AC9AAF" w14:textId="77777777" w:rsidR="00CC36EA" w:rsidRDefault="00CC36EA" w:rsidP="00CC36EA">
      <w:pPr>
        <w:rPr>
          <w:rFonts w:cs="Calibri"/>
          <w:lang w:val="en-GB"/>
        </w:rPr>
      </w:pPr>
      <w:r w:rsidRPr="00CC36EA">
        <w:rPr>
          <w:rFonts w:cs="Calibri"/>
          <w:lang w:val="en-GB"/>
        </w:rPr>
        <w:t>Dale and others (Bob, Poornima)</w:t>
      </w:r>
      <w:r>
        <w:rPr>
          <w:rFonts w:cs="Calibri"/>
          <w:lang w:val="en-GB"/>
        </w:rPr>
        <w:t xml:space="preserve"> will continue to discuss offline.</w:t>
      </w:r>
      <w:r w:rsidRPr="00CC36EA">
        <w:rPr>
          <w:rFonts w:cs="Calibri"/>
          <w:lang w:val="en-GB"/>
        </w:rPr>
        <w:t xml:space="preserve"> </w:t>
      </w:r>
    </w:p>
    <w:p w14:paraId="7B47EBF6" w14:textId="476855B3" w:rsidR="00CC36EA" w:rsidRPr="00CC36EA" w:rsidRDefault="00CC36EA" w:rsidP="00CC36EA">
      <w:pPr>
        <w:rPr>
          <w:rFonts w:cs="Calibri"/>
          <w:lang w:val="en-GB"/>
        </w:rPr>
      </w:pPr>
      <w:r w:rsidRPr="00CC36EA">
        <w:rPr>
          <w:rFonts w:cs="Calibri"/>
          <w:lang w:val="en-GB"/>
        </w:rPr>
        <w:t>Revision expected.</w:t>
      </w:r>
    </w:p>
    <w:p w14:paraId="3C040073" w14:textId="447D0488" w:rsidR="005C71FD" w:rsidRDefault="002E14CC" w:rsidP="005C71FD">
      <w:pPr>
        <w:pStyle w:val="Agenda1"/>
        <w:spacing w:before="0" w:after="240"/>
        <w:rPr>
          <w:rFonts w:eastAsia="Times New Roman" w:cs="Calibri"/>
          <w:color w:val="1F497D"/>
        </w:rPr>
      </w:pPr>
      <w:r w:rsidRPr="005C71FD">
        <w:rPr>
          <w:rFonts w:eastAsia="Times New Roman" w:cs="Calibri"/>
          <w:color w:val="1F497D"/>
        </w:rPr>
        <w:t>SDS-2020-</w:t>
      </w:r>
      <w:r w:rsidR="00CC36EA">
        <w:rPr>
          <w:rFonts w:eastAsia="Times New Roman" w:cs="Calibri"/>
          <w:color w:val="1F497D"/>
        </w:rPr>
        <w:t>0123</w:t>
      </w:r>
      <w:r w:rsidRPr="005C71FD">
        <w:rPr>
          <w:rFonts w:eastAsia="Times New Roman" w:cs="Calibri"/>
          <w:color w:val="1F497D"/>
        </w:rPr>
        <w:t xml:space="preserve"> was 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D62BD5">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17183D" w:rsidRDefault="0017183D" w:rsidP="0017183D">
            <w:pPr>
              <w:rPr>
                <w:b/>
                <w:lang w:eastAsia="ja-JP"/>
              </w:rPr>
            </w:pPr>
            <w:r w:rsidRPr="0017183D">
              <w:rPr>
                <w:b/>
                <w:lang w:eastAsia="ja-JP"/>
              </w:rPr>
              <w:t>Time (UTC)</w:t>
            </w:r>
          </w:p>
        </w:tc>
      </w:tr>
      <w:tr w:rsidR="0056671E" w:rsidRPr="0056671E" w14:paraId="0C9A1448"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B65CAE8" w14:textId="77777777" w:rsidR="0056671E" w:rsidRPr="0056671E" w:rsidRDefault="0056671E" w:rsidP="0056671E">
            <w:pPr>
              <w:rPr>
                <w:bCs/>
                <w:lang w:eastAsia="ja-JP"/>
              </w:rPr>
            </w:pPr>
            <w:r w:rsidRPr="0056671E">
              <w:rPr>
                <w:bCs/>
                <w:lang w:eastAsia="ja-JP"/>
              </w:rPr>
              <w:t>SDS45.1</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B260837" w14:textId="77777777" w:rsidR="0056671E" w:rsidRPr="0056671E" w:rsidRDefault="0056671E" w:rsidP="0056671E">
            <w:pPr>
              <w:rPr>
                <w:bCs/>
                <w:lang w:eastAsia="ja-JP"/>
              </w:rPr>
            </w:pPr>
            <w:r w:rsidRPr="0056671E">
              <w:rPr>
                <w:bCs/>
                <w:lang w:eastAsia="ja-JP"/>
              </w:rPr>
              <w:t>6/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D15E90B" w14:textId="77777777" w:rsidR="0056671E" w:rsidRPr="0056671E" w:rsidRDefault="0056671E" w:rsidP="0056671E">
            <w:pPr>
              <w:rPr>
                <w:bCs/>
                <w:lang w:eastAsia="ja-JP"/>
              </w:rPr>
            </w:pPr>
            <w:r w:rsidRPr="0056671E">
              <w:rPr>
                <w:bCs/>
                <w:lang w:eastAsia="ja-JP"/>
              </w:rPr>
              <w:t>12:00 – 13:30</w:t>
            </w:r>
          </w:p>
        </w:tc>
      </w:tr>
      <w:tr w:rsidR="0056671E" w:rsidRPr="0056671E" w14:paraId="4BE48EEF"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E08B400" w14:textId="77777777" w:rsidR="0056671E" w:rsidRPr="0056671E" w:rsidRDefault="0056671E" w:rsidP="0056671E">
            <w:pPr>
              <w:rPr>
                <w:bCs/>
                <w:lang w:eastAsia="ja-JP"/>
              </w:rPr>
            </w:pPr>
            <w:r w:rsidRPr="0056671E">
              <w:rPr>
                <w:bCs/>
                <w:lang w:eastAsia="ja-JP"/>
              </w:rPr>
              <w:lastRenderedPageBreak/>
              <w:t>SDS45.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EEE0D0F" w14:textId="77777777" w:rsidR="0056671E" w:rsidRPr="0056671E" w:rsidRDefault="0056671E" w:rsidP="0056671E">
            <w:pPr>
              <w:rPr>
                <w:bCs/>
                <w:lang w:eastAsia="ja-JP"/>
              </w:rPr>
            </w:pPr>
            <w:r w:rsidRPr="0056671E">
              <w:rPr>
                <w:bCs/>
                <w:lang w:eastAsia="ja-JP"/>
              </w:rPr>
              <w:t>6/1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D77E6F9" w14:textId="77777777" w:rsidR="0056671E" w:rsidRPr="0056671E" w:rsidRDefault="0056671E" w:rsidP="0056671E">
            <w:pPr>
              <w:rPr>
                <w:bCs/>
                <w:lang w:eastAsia="ja-JP"/>
              </w:rPr>
            </w:pPr>
            <w:r w:rsidRPr="0056671E">
              <w:rPr>
                <w:bCs/>
                <w:lang w:eastAsia="ja-JP"/>
              </w:rPr>
              <w:t>12:00 – 13:30</w:t>
            </w:r>
          </w:p>
        </w:tc>
      </w:tr>
      <w:tr w:rsidR="0056671E" w:rsidRPr="0056671E" w14:paraId="20E4F510"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A4C54AC" w14:textId="77777777" w:rsidR="0056671E" w:rsidRPr="0056671E" w:rsidRDefault="0056671E" w:rsidP="0056671E">
            <w:pPr>
              <w:rPr>
                <w:bCs/>
                <w:lang w:eastAsia="ja-JP"/>
              </w:rPr>
            </w:pPr>
            <w:r w:rsidRPr="0056671E">
              <w:rPr>
                <w:bCs/>
                <w:lang w:eastAsia="ja-JP"/>
              </w:rPr>
              <w:t>SDS45.3</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D5908E5" w14:textId="77777777" w:rsidR="0056671E" w:rsidRPr="0056671E" w:rsidRDefault="0056671E" w:rsidP="0056671E">
            <w:pPr>
              <w:rPr>
                <w:bCs/>
                <w:lang w:eastAsia="ja-JP"/>
              </w:rPr>
            </w:pPr>
            <w:r w:rsidRPr="0056671E">
              <w:rPr>
                <w:bCs/>
                <w:lang w:eastAsia="ja-JP"/>
              </w:rPr>
              <w:t>6/1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BB74528" w14:textId="77777777" w:rsidR="0056671E" w:rsidRPr="0056671E" w:rsidRDefault="0056671E" w:rsidP="0056671E">
            <w:pPr>
              <w:rPr>
                <w:bCs/>
                <w:lang w:eastAsia="ja-JP"/>
              </w:rPr>
            </w:pPr>
            <w:r w:rsidRPr="0056671E">
              <w:rPr>
                <w:bCs/>
                <w:lang w:eastAsia="ja-JP"/>
              </w:rPr>
              <w:t>12:00 – 13:30</w:t>
            </w:r>
          </w:p>
        </w:tc>
      </w:tr>
      <w:tr w:rsidR="0056671E" w:rsidRPr="0056671E" w14:paraId="627F4BD1" w14:textId="77777777" w:rsidTr="0056671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A9A1F03" w14:textId="77777777" w:rsidR="0056671E" w:rsidRPr="0056671E" w:rsidRDefault="0056671E" w:rsidP="0056671E">
            <w:pPr>
              <w:rPr>
                <w:bCs/>
                <w:lang w:eastAsia="ja-JP"/>
              </w:rPr>
            </w:pPr>
            <w:r w:rsidRPr="0056671E">
              <w:rPr>
                <w:bCs/>
                <w:lang w:eastAsia="ja-JP"/>
              </w:rPr>
              <w:t>SDS45.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5A47268" w14:textId="77777777" w:rsidR="0056671E" w:rsidRPr="0056671E" w:rsidRDefault="0056671E" w:rsidP="0056671E">
            <w:pPr>
              <w:rPr>
                <w:bCs/>
                <w:lang w:eastAsia="ja-JP"/>
              </w:rPr>
            </w:pPr>
            <w:r w:rsidRPr="0056671E">
              <w:rPr>
                <w:bCs/>
                <w:lang w:eastAsia="ja-JP"/>
              </w:rPr>
              <w:t>6/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0C5E217" w14:textId="77777777" w:rsidR="0056671E" w:rsidRPr="0056671E" w:rsidRDefault="0056671E" w:rsidP="0056671E">
            <w:pPr>
              <w:rPr>
                <w:bCs/>
                <w:lang w:eastAsia="ja-JP"/>
              </w:rPr>
            </w:pPr>
            <w:r w:rsidRPr="0056671E">
              <w:rPr>
                <w:bCs/>
                <w:lang w:eastAsia="ja-JP"/>
              </w:rPr>
              <w:t>12:00 – 13:30</w:t>
            </w:r>
          </w:p>
        </w:tc>
      </w:tr>
    </w:tbl>
    <w:p w14:paraId="78187FB6" w14:textId="7E85B84A" w:rsidR="00BC52ED" w:rsidRDefault="007B2EB3" w:rsidP="007B2EB3">
      <w:pPr>
        <w:pStyle w:val="Agenda1"/>
        <w:spacing w:after="240"/>
      </w:pPr>
      <w:r>
        <w:t>7.2</w:t>
      </w:r>
      <w:r>
        <w:tab/>
        <w:t>SDS46 Virtual Meetings (Tent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7B2EB3" w:rsidRPr="00B1609E" w14:paraId="2BB595F4" w14:textId="77777777" w:rsidTr="007B2EB3">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0E274AD8" w14:textId="77777777" w:rsidR="007B2EB3" w:rsidRPr="00B1609E" w:rsidRDefault="007B2EB3" w:rsidP="00702FA4">
            <w:pPr>
              <w:rPr>
                <w:b/>
                <w:lang w:eastAsia="ja-JP"/>
              </w:rPr>
            </w:pPr>
            <w:r w:rsidRPr="00B1609E">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6F003C" w14:textId="77777777" w:rsidR="007B2EB3" w:rsidRPr="00B1609E" w:rsidRDefault="007B2EB3" w:rsidP="00702FA4">
            <w:pPr>
              <w:rPr>
                <w:b/>
                <w:lang w:eastAsia="ja-JP"/>
              </w:rPr>
            </w:pPr>
            <w:r w:rsidRPr="00B1609E">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0168C761" w14:textId="77777777" w:rsidR="007B2EB3" w:rsidRPr="00B1609E" w:rsidRDefault="007B2EB3" w:rsidP="00702FA4">
            <w:pPr>
              <w:rPr>
                <w:b/>
                <w:lang w:eastAsia="ja-JP"/>
              </w:rPr>
            </w:pPr>
            <w:r w:rsidRPr="00B1609E">
              <w:rPr>
                <w:b/>
                <w:lang w:eastAsia="ja-JP"/>
              </w:rPr>
              <w:t>Time (UTC)</w:t>
            </w:r>
          </w:p>
        </w:tc>
      </w:tr>
      <w:tr w:rsidR="00B1609E" w:rsidRPr="00B1609E" w14:paraId="01F43FB4"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FFF9121" w14:textId="77777777" w:rsidR="00B1609E" w:rsidRPr="00B1609E" w:rsidRDefault="00B1609E" w:rsidP="00B1609E">
            <w:pPr>
              <w:rPr>
                <w:bCs/>
                <w:lang w:eastAsia="ja-JP"/>
              </w:rPr>
            </w:pPr>
            <w:r w:rsidRPr="00B1609E">
              <w:rPr>
                <w:bCs/>
                <w:lang w:eastAsia="ja-JP"/>
              </w:rPr>
              <w:t>SDS46 (1+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A6F7740" w14:textId="77777777" w:rsidR="00B1609E" w:rsidRPr="00B1609E" w:rsidRDefault="00B1609E" w:rsidP="00B1609E">
            <w:pPr>
              <w:rPr>
                <w:bCs/>
                <w:lang w:eastAsia="ja-JP"/>
              </w:rPr>
            </w:pPr>
            <w:r w:rsidRPr="00B1609E">
              <w:rPr>
                <w:bCs/>
                <w:lang w:eastAsia="ja-JP"/>
              </w:rPr>
              <w:t>7/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13ED168" w14:textId="77777777" w:rsidR="00B1609E" w:rsidRPr="00B1609E" w:rsidRDefault="00B1609E" w:rsidP="00B1609E">
            <w:pPr>
              <w:rPr>
                <w:bCs/>
                <w:lang w:eastAsia="ja-JP"/>
              </w:rPr>
            </w:pPr>
            <w:r w:rsidRPr="00B1609E">
              <w:rPr>
                <w:bCs/>
                <w:lang w:eastAsia="ja-JP"/>
              </w:rPr>
              <w:t>12:00 – 15:00</w:t>
            </w:r>
          </w:p>
        </w:tc>
      </w:tr>
      <w:tr w:rsidR="00B1609E" w:rsidRPr="00B1609E" w14:paraId="5A65A15F"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23C835B" w14:textId="77777777" w:rsidR="00B1609E" w:rsidRPr="00B1609E" w:rsidRDefault="00B1609E" w:rsidP="00B1609E">
            <w:pPr>
              <w:rPr>
                <w:bCs/>
                <w:lang w:eastAsia="ja-JP"/>
              </w:rPr>
            </w:pPr>
            <w:r w:rsidRPr="00B1609E">
              <w:rPr>
                <w:bCs/>
                <w:lang w:eastAsia="ja-JP"/>
              </w:rPr>
              <w:t>SDS46 (3+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687FEEC" w14:textId="77777777" w:rsidR="00B1609E" w:rsidRPr="00B1609E" w:rsidRDefault="00B1609E" w:rsidP="00B1609E">
            <w:pPr>
              <w:rPr>
                <w:bCs/>
                <w:lang w:eastAsia="ja-JP"/>
              </w:rPr>
            </w:pPr>
            <w:r w:rsidRPr="00B1609E">
              <w:rPr>
                <w:bCs/>
                <w:lang w:eastAsia="ja-JP"/>
              </w:rPr>
              <w:t>7/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4B6B72" w14:textId="77777777" w:rsidR="00B1609E" w:rsidRPr="00B1609E" w:rsidRDefault="00B1609E" w:rsidP="00B1609E">
            <w:pPr>
              <w:rPr>
                <w:bCs/>
                <w:lang w:eastAsia="ja-JP"/>
              </w:rPr>
            </w:pPr>
            <w:r w:rsidRPr="00B1609E">
              <w:rPr>
                <w:bCs/>
                <w:lang w:eastAsia="ja-JP"/>
              </w:rPr>
              <w:t>12:00 – 15:00</w:t>
            </w:r>
          </w:p>
        </w:tc>
      </w:tr>
      <w:tr w:rsidR="00B1609E" w:rsidRPr="00B1609E" w14:paraId="61B5EABC"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7EC92C1" w14:textId="77777777" w:rsidR="00B1609E" w:rsidRPr="00B1609E" w:rsidRDefault="00B1609E" w:rsidP="00B1609E">
            <w:pPr>
              <w:rPr>
                <w:bCs/>
                <w:lang w:eastAsia="ja-JP"/>
              </w:rPr>
            </w:pPr>
            <w:r w:rsidRPr="00B1609E">
              <w:rPr>
                <w:bCs/>
                <w:lang w:eastAsia="ja-JP"/>
              </w:rPr>
              <w:t>SDS46 (5+6)</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19C6B668" w14:textId="77777777" w:rsidR="00B1609E" w:rsidRPr="00B1609E" w:rsidRDefault="00B1609E" w:rsidP="00B1609E">
            <w:pPr>
              <w:rPr>
                <w:bCs/>
                <w:lang w:eastAsia="ja-JP"/>
              </w:rPr>
            </w:pPr>
            <w:r w:rsidRPr="00B1609E">
              <w:rPr>
                <w:bCs/>
                <w:lang w:eastAsia="ja-JP"/>
              </w:rPr>
              <w:t>7/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506169" w14:textId="77777777" w:rsidR="00B1609E" w:rsidRPr="00B1609E" w:rsidRDefault="00B1609E" w:rsidP="00B1609E">
            <w:pPr>
              <w:rPr>
                <w:bCs/>
                <w:lang w:eastAsia="ja-JP"/>
              </w:rPr>
            </w:pPr>
            <w:r w:rsidRPr="00B1609E">
              <w:rPr>
                <w:bCs/>
                <w:lang w:eastAsia="ja-JP"/>
              </w:rPr>
              <w:t>12:00 – 15:00</w:t>
            </w:r>
          </w:p>
        </w:tc>
      </w:tr>
      <w:tr w:rsidR="00B1609E" w:rsidRPr="00B1609E" w14:paraId="4053A267"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AFB163A" w14:textId="77777777" w:rsidR="00B1609E" w:rsidRPr="00B1609E" w:rsidRDefault="00B1609E" w:rsidP="00B1609E">
            <w:pPr>
              <w:rPr>
                <w:bCs/>
                <w:lang w:eastAsia="ja-JP"/>
              </w:rPr>
            </w:pPr>
            <w:r w:rsidRPr="00B1609E">
              <w:rPr>
                <w:bCs/>
                <w:lang w:eastAsia="ja-JP"/>
              </w:rPr>
              <w:t>SDS46 (7+8)</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D906013" w14:textId="77777777" w:rsidR="00B1609E" w:rsidRPr="00B1609E" w:rsidRDefault="00B1609E" w:rsidP="00B1609E">
            <w:pPr>
              <w:rPr>
                <w:bCs/>
                <w:lang w:eastAsia="ja-JP"/>
              </w:rPr>
            </w:pPr>
            <w:r w:rsidRPr="00B1609E">
              <w:rPr>
                <w:bCs/>
                <w:lang w:eastAsia="ja-JP"/>
              </w:rPr>
              <w:t>7/1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C28ACD" w14:textId="77777777" w:rsidR="00B1609E" w:rsidRPr="00B1609E" w:rsidRDefault="00B1609E" w:rsidP="00B1609E">
            <w:pPr>
              <w:rPr>
                <w:bCs/>
                <w:lang w:eastAsia="ja-JP"/>
              </w:rPr>
            </w:pPr>
            <w:r w:rsidRPr="00B1609E">
              <w:rPr>
                <w:bCs/>
                <w:lang w:eastAsia="ja-JP"/>
              </w:rPr>
              <w:t>12:00 – 15:00</w:t>
            </w:r>
          </w:p>
        </w:tc>
      </w:tr>
      <w:tr w:rsidR="00B1609E" w:rsidRPr="00B1609E" w14:paraId="540DA2D2"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38A31A4" w14:textId="77777777" w:rsidR="00B1609E" w:rsidRPr="00B1609E" w:rsidRDefault="00B1609E" w:rsidP="00B1609E">
            <w:pPr>
              <w:rPr>
                <w:bCs/>
                <w:lang w:eastAsia="ja-JP"/>
              </w:rPr>
            </w:pPr>
            <w:r w:rsidRPr="00B1609E">
              <w:rPr>
                <w:bCs/>
                <w:lang w:eastAsia="ja-JP"/>
              </w:rPr>
              <w:t>SDS46 (9+10)</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79F53D1" w14:textId="77777777" w:rsidR="00B1609E" w:rsidRPr="00B1609E" w:rsidRDefault="00B1609E" w:rsidP="00B1609E">
            <w:pPr>
              <w:rPr>
                <w:bCs/>
                <w:lang w:eastAsia="ja-JP"/>
              </w:rPr>
            </w:pPr>
            <w:r w:rsidRPr="00B1609E">
              <w:rPr>
                <w:bCs/>
                <w:lang w:eastAsia="ja-JP"/>
              </w:rPr>
              <w:t>7/2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65F60B4" w14:textId="77777777" w:rsidR="00B1609E" w:rsidRPr="00B1609E" w:rsidRDefault="00B1609E" w:rsidP="00B1609E">
            <w:pPr>
              <w:rPr>
                <w:bCs/>
                <w:lang w:eastAsia="ja-JP"/>
              </w:rPr>
            </w:pPr>
            <w:r w:rsidRPr="00B1609E">
              <w:rPr>
                <w:bCs/>
                <w:lang w:eastAsia="ja-JP"/>
              </w:rPr>
              <w:t>12:00 – 15:00</w:t>
            </w:r>
          </w:p>
        </w:tc>
      </w:tr>
      <w:tr w:rsidR="00B1609E" w:rsidRPr="00B1609E" w14:paraId="23E82122"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A2C2C6E" w14:textId="77777777" w:rsidR="00B1609E" w:rsidRPr="00B1609E" w:rsidRDefault="00B1609E" w:rsidP="00B1609E">
            <w:pPr>
              <w:rPr>
                <w:bCs/>
                <w:lang w:eastAsia="ja-JP"/>
              </w:rPr>
            </w:pPr>
            <w:r w:rsidRPr="00B1609E">
              <w:rPr>
                <w:bCs/>
                <w:lang w:eastAsia="ja-JP"/>
              </w:rPr>
              <w:t>SDS46 (11+1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BB13F24" w14:textId="77777777" w:rsidR="00B1609E" w:rsidRPr="00B1609E" w:rsidRDefault="00B1609E" w:rsidP="00B1609E">
            <w:pPr>
              <w:rPr>
                <w:bCs/>
                <w:lang w:eastAsia="ja-JP"/>
              </w:rPr>
            </w:pPr>
            <w:r w:rsidRPr="00B1609E">
              <w:rPr>
                <w:bCs/>
                <w:lang w:eastAsia="ja-JP"/>
              </w:rPr>
              <w:t>7/2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9D03758" w14:textId="77777777" w:rsidR="00B1609E" w:rsidRPr="00B1609E" w:rsidRDefault="00B1609E" w:rsidP="00B1609E">
            <w:pPr>
              <w:rPr>
                <w:bCs/>
                <w:lang w:eastAsia="ja-JP"/>
              </w:rPr>
            </w:pPr>
            <w:r w:rsidRPr="00B1609E">
              <w:rPr>
                <w:bCs/>
                <w:lang w:eastAsia="ja-JP"/>
              </w:rPr>
              <w:t>12:00 – 15:00</w:t>
            </w:r>
          </w:p>
        </w:tc>
      </w:tr>
      <w:tr w:rsidR="00B1609E" w:rsidRPr="00B1609E" w14:paraId="7D8D862C" w14:textId="77777777" w:rsidTr="00B1609E">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B4BD9FD" w14:textId="77777777" w:rsidR="00B1609E" w:rsidRPr="00B1609E" w:rsidRDefault="00B1609E" w:rsidP="00B1609E">
            <w:pPr>
              <w:rPr>
                <w:bCs/>
                <w:lang w:eastAsia="ja-JP"/>
              </w:rPr>
            </w:pPr>
            <w:r w:rsidRPr="00B1609E">
              <w:rPr>
                <w:bCs/>
                <w:lang w:eastAsia="ja-JP"/>
              </w:rPr>
              <w:t>SDS46 (13+1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7F68112" w14:textId="77777777" w:rsidR="00B1609E" w:rsidRPr="00B1609E" w:rsidRDefault="00B1609E" w:rsidP="00B1609E">
            <w:pPr>
              <w:rPr>
                <w:bCs/>
                <w:lang w:eastAsia="ja-JP"/>
              </w:rPr>
            </w:pPr>
            <w:r w:rsidRPr="00B1609E">
              <w:rPr>
                <w:bCs/>
                <w:lang w:eastAsia="ja-JP"/>
              </w:rPr>
              <w:t>7/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6C2784A" w14:textId="77777777" w:rsidR="00B1609E" w:rsidRPr="00B1609E" w:rsidRDefault="00B1609E" w:rsidP="00B1609E">
            <w:pPr>
              <w:rPr>
                <w:bCs/>
                <w:lang w:eastAsia="ja-JP"/>
              </w:rPr>
            </w:pPr>
            <w:r w:rsidRPr="00B1609E">
              <w:rPr>
                <w:bCs/>
                <w:lang w:eastAsia="ja-JP"/>
              </w:rPr>
              <w:t>12:00 – 15:00</w:t>
            </w:r>
          </w:p>
        </w:tc>
      </w:tr>
    </w:tbl>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F869DFB" w:rsidR="00D7391A" w:rsidRPr="0071501C" w:rsidRDefault="0016334E" w:rsidP="00D7391A">
      <w:r>
        <w:t>Andreas Kraft will have the GitLab issue tracker added to the TP agenda.</w:t>
      </w:r>
    </w:p>
    <w:p w14:paraId="357F47AC" w14:textId="77777777" w:rsidR="004A5458" w:rsidRPr="0071501C" w:rsidRDefault="007A538A" w:rsidP="00056523">
      <w:pPr>
        <w:pStyle w:val="Agenda1"/>
      </w:pPr>
      <w:r w:rsidRPr="0071501C">
        <w:t>9</w:t>
      </w:r>
      <w:r w:rsidR="004A5458" w:rsidRPr="0071501C">
        <w:tab/>
        <w:t>Closure of meeting</w:t>
      </w:r>
    </w:p>
    <w:p w14:paraId="6EED5FB5" w14:textId="65EAC1E1" w:rsidR="000D6217" w:rsidRPr="0071501C" w:rsidRDefault="00652455" w:rsidP="00056523">
      <w:r w:rsidRPr="0071501C">
        <w:t>SDS</w:t>
      </w:r>
      <w:r w:rsidR="0091219B">
        <w:t>4</w:t>
      </w:r>
      <w:r w:rsidR="00BA141C">
        <w:t>5</w:t>
      </w:r>
      <w:r w:rsidR="0091219B">
        <w:t>.</w:t>
      </w:r>
      <w:r w:rsidR="00FE529E">
        <w:t>4</w:t>
      </w:r>
      <w:r w:rsidR="0091219B">
        <w:t xml:space="preserve"> </w:t>
      </w:r>
      <w:r w:rsidRPr="0071501C">
        <w:t xml:space="preserve">ended at </w:t>
      </w:r>
      <w:r w:rsidR="00F2738C">
        <w:t>1</w:t>
      </w:r>
      <w:r w:rsidR="00BA141C">
        <w:t>3</w:t>
      </w:r>
      <w:r w:rsidR="00F2738C">
        <w:t>:3</w:t>
      </w:r>
      <w:r w:rsidR="00BA141C">
        <w:t>3</w:t>
      </w:r>
      <w:r w:rsidR="00F2738C">
        <w:t xml:space="preserve"> </w:t>
      </w:r>
      <w:r w:rsidRPr="0071501C">
        <w:t>(UTC)</w:t>
      </w:r>
      <w:r w:rsidR="00055E59" w:rsidRPr="0071501C">
        <w:t>.</w:t>
      </w:r>
    </w:p>
    <w:sectPr w:rsidR="000D6217" w:rsidRPr="0071501C" w:rsidSect="006F685E">
      <w:headerReference w:type="default" r:id="rId135"/>
      <w:footerReference w:type="default" r:id="rId13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8197" w14:textId="77777777" w:rsidR="00542C21" w:rsidRDefault="00542C21" w:rsidP="00056523">
      <w:r>
        <w:separator/>
      </w:r>
    </w:p>
  </w:endnote>
  <w:endnote w:type="continuationSeparator" w:id="0">
    <w:p w14:paraId="5382BD54" w14:textId="77777777" w:rsidR="00542C21" w:rsidRDefault="00542C2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45AD5DA8"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C78B8">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084A" w14:textId="77777777" w:rsidR="00542C21" w:rsidRDefault="00542C21" w:rsidP="00056523">
      <w:r>
        <w:separator/>
      </w:r>
    </w:p>
  </w:footnote>
  <w:footnote w:type="continuationSeparator" w:id="0">
    <w:p w14:paraId="54093FFA" w14:textId="77777777" w:rsidR="00542C21" w:rsidRDefault="00542C2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49DB57C4" w:rsidR="00807DD2" w:rsidRPr="00593CE5" w:rsidRDefault="00166860" w:rsidP="00056523">
          <w:pPr>
            <w:pStyle w:val="oneM2M-PageHead"/>
            <w:rPr>
              <w:rFonts w:ascii="Calibri" w:hAnsi="Calibri" w:cs="Calibri"/>
              <w:noProof/>
              <w:lang w:val="fr-FR"/>
            </w:rPr>
          </w:pPr>
          <w:r w:rsidRPr="00166860">
            <w:rPr>
              <w:rFonts w:ascii="Calibri" w:hAnsi="Calibri" w:cs="Calibri"/>
            </w:rPr>
            <w:t>SDS-2020-0205-26June20_SDS45_4_Summary</w:t>
          </w:r>
        </w:p>
      </w:tc>
      <w:tc>
        <w:tcPr>
          <w:tcW w:w="1597" w:type="dxa"/>
        </w:tcPr>
        <w:p w14:paraId="237231BB" w14:textId="77777777" w:rsidR="00807DD2" w:rsidRPr="00DB5125" w:rsidRDefault="00EC78B8"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800"/>
    <w:rsid w:val="00023CAD"/>
    <w:rsid w:val="00027509"/>
    <w:rsid w:val="000275DA"/>
    <w:rsid w:val="000301ED"/>
    <w:rsid w:val="000316E4"/>
    <w:rsid w:val="00031CA1"/>
    <w:rsid w:val="00031E73"/>
    <w:rsid w:val="00031EA7"/>
    <w:rsid w:val="00032C85"/>
    <w:rsid w:val="00033283"/>
    <w:rsid w:val="000334BF"/>
    <w:rsid w:val="00035036"/>
    <w:rsid w:val="00035FB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0AF2"/>
    <w:rsid w:val="00061E9F"/>
    <w:rsid w:val="00061F4A"/>
    <w:rsid w:val="0006338B"/>
    <w:rsid w:val="00064703"/>
    <w:rsid w:val="00065476"/>
    <w:rsid w:val="000654E9"/>
    <w:rsid w:val="000656AB"/>
    <w:rsid w:val="000665E9"/>
    <w:rsid w:val="00066892"/>
    <w:rsid w:val="00066F2E"/>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B8A"/>
    <w:rsid w:val="00085764"/>
    <w:rsid w:val="00085AF3"/>
    <w:rsid w:val="0008761F"/>
    <w:rsid w:val="0009033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83"/>
    <w:rsid w:val="001044A0"/>
    <w:rsid w:val="00104B29"/>
    <w:rsid w:val="00104BFF"/>
    <w:rsid w:val="0010684F"/>
    <w:rsid w:val="001071C4"/>
    <w:rsid w:val="0010746A"/>
    <w:rsid w:val="00107687"/>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D3F"/>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334E"/>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60EE"/>
    <w:rsid w:val="0026777E"/>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4CC"/>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3EE9"/>
    <w:rsid w:val="00304083"/>
    <w:rsid w:val="00304A02"/>
    <w:rsid w:val="00304BEE"/>
    <w:rsid w:val="00304C09"/>
    <w:rsid w:val="003059A4"/>
    <w:rsid w:val="00306399"/>
    <w:rsid w:val="00306B61"/>
    <w:rsid w:val="003072AE"/>
    <w:rsid w:val="003075AF"/>
    <w:rsid w:val="0031035C"/>
    <w:rsid w:val="00310454"/>
    <w:rsid w:val="00310DEA"/>
    <w:rsid w:val="003129DC"/>
    <w:rsid w:val="00313C8E"/>
    <w:rsid w:val="00313F4A"/>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114"/>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544"/>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194"/>
    <w:rsid w:val="004E0BC2"/>
    <w:rsid w:val="004E1F6E"/>
    <w:rsid w:val="004E2991"/>
    <w:rsid w:val="004E2AB8"/>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921"/>
    <w:rsid w:val="00550312"/>
    <w:rsid w:val="0055033A"/>
    <w:rsid w:val="005510D7"/>
    <w:rsid w:val="00551F86"/>
    <w:rsid w:val="005539D0"/>
    <w:rsid w:val="00553B1A"/>
    <w:rsid w:val="00553CD7"/>
    <w:rsid w:val="005546C3"/>
    <w:rsid w:val="005550FC"/>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1684"/>
    <w:rsid w:val="00592010"/>
    <w:rsid w:val="00592528"/>
    <w:rsid w:val="00592689"/>
    <w:rsid w:val="00593CE5"/>
    <w:rsid w:val="005949AA"/>
    <w:rsid w:val="00595BBC"/>
    <w:rsid w:val="005965AF"/>
    <w:rsid w:val="005A144A"/>
    <w:rsid w:val="005A3021"/>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0E35"/>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F009A"/>
    <w:rsid w:val="006F02E4"/>
    <w:rsid w:val="006F09D9"/>
    <w:rsid w:val="006F38D1"/>
    <w:rsid w:val="006F4E7A"/>
    <w:rsid w:val="006F5A24"/>
    <w:rsid w:val="006F685E"/>
    <w:rsid w:val="006F6C01"/>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55AE"/>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2EB3"/>
    <w:rsid w:val="007B3965"/>
    <w:rsid w:val="007B4433"/>
    <w:rsid w:val="007B5472"/>
    <w:rsid w:val="007B5A1B"/>
    <w:rsid w:val="007B62FB"/>
    <w:rsid w:val="007B679A"/>
    <w:rsid w:val="007C1229"/>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7144"/>
    <w:rsid w:val="0082753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70B8"/>
    <w:rsid w:val="008919F8"/>
    <w:rsid w:val="00891A35"/>
    <w:rsid w:val="00891F3C"/>
    <w:rsid w:val="00891F3D"/>
    <w:rsid w:val="0089285E"/>
    <w:rsid w:val="00894DF8"/>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6472"/>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2F87"/>
    <w:rsid w:val="00943179"/>
    <w:rsid w:val="0094494C"/>
    <w:rsid w:val="00945088"/>
    <w:rsid w:val="0094552E"/>
    <w:rsid w:val="0094730F"/>
    <w:rsid w:val="00950E3C"/>
    <w:rsid w:val="00950ED5"/>
    <w:rsid w:val="0095106F"/>
    <w:rsid w:val="00951D9F"/>
    <w:rsid w:val="009526CD"/>
    <w:rsid w:val="009544A8"/>
    <w:rsid w:val="00954673"/>
    <w:rsid w:val="00955148"/>
    <w:rsid w:val="009554F7"/>
    <w:rsid w:val="009557ED"/>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972DA"/>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D74EA"/>
    <w:rsid w:val="00AE07BD"/>
    <w:rsid w:val="00AE0AA5"/>
    <w:rsid w:val="00AE0D27"/>
    <w:rsid w:val="00AE1DB6"/>
    <w:rsid w:val="00AE237E"/>
    <w:rsid w:val="00AE3B31"/>
    <w:rsid w:val="00AE542E"/>
    <w:rsid w:val="00AE5AEC"/>
    <w:rsid w:val="00AE603D"/>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141C"/>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2ED"/>
    <w:rsid w:val="00BC534F"/>
    <w:rsid w:val="00BC5705"/>
    <w:rsid w:val="00BC58AB"/>
    <w:rsid w:val="00BC6075"/>
    <w:rsid w:val="00BC6BD2"/>
    <w:rsid w:val="00BC70BA"/>
    <w:rsid w:val="00BD0E30"/>
    <w:rsid w:val="00BD1305"/>
    <w:rsid w:val="00BD1965"/>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5708"/>
    <w:rsid w:val="00BE6513"/>
    <w:rsid w:val="00BE7097"/>
    <w:rsid w:val="00BF0CF4"/>
    <w:rsid w:val="00BF204E"/>
    <w:rsid w:val="00BF2131"/>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0CBA"/>
    <w:rsid w:val="00C81238"/>
    <w:rsid w:val="00C81826"/>
    <w:rsid w:val="00C8184C"/>
    <w:rsid w:val="00C81CA4"/>
    <w:rsid w:val="00C82503"/>
    <w:rsid w:val="00C82D2B"/>
    <w:rsid w:val="00C82E4C"/>
    <w:rsid w:val="00C8336E"/>
    <w:rsid w:val="00C83AA1"/>
    <w:rsid w:val="00C841AD"/>
    <w:rsid w:val="00C84EC0"/>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5BBC"/>
    <w:rsid w:val="00D26C0A"/>
    <w:rsid w:val="00D306EF"/>
    <w:rsid w:val="00D328D5"/>
    <w:rsid w:val="00D32B04"/>
    <w:rsid w:val="00D32D75"/>
    <w:rsid w:val="00D332C2"/>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2BD5"/>
    <w:rsid w:val="00D63FFC"/>
    <w:rsid w:val="00D64343"/>
    <w:rsid w:val="00D6552E"/>
    <w:rsid w:val="00D66C78"/>
    <w:rsid w:val="00D67453"/>
    <w:rsid w:val="00D73154"/>
    <w:rsid w:val="00D7391A"/>
    <w:rsid w:val="00D7410C"/>
    <w:rsid w:val="00D74D48"/>
    <w:rsid w:val="00D76063"/>
    <w:rsid w:val="00D76174"/>
    <w:rsid w:val="00D81511"/>
    <w:rsid w:val="00D8182A"/>
    <w:rsid w:val="00D81FD2"/>
    <w:rsid w:val="00D821B1"/>
    <w:rsid w:val="00D839FF"/>
    <w:rsid w:val="00D84327"/>
    <w:rsid w:val="00D8477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3183"/>
    <w:rsid w:val="00E93DCE"/>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C78B8"/>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6E07"/>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0AB3"/>
    <w:rsid w:val="00FE14A7"/>
    <w:rsid w:val="00FE2F3B"/>
    <w:rsid w:val="00FE3F4C"/>
    <w:rsid w:val="00FE3FDD"/>
    <w:rsid w:val="00FE41C4"/>
    <w:rsid w:val="00FE529E"/>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370&amp;fromList=Y" TargetMode="External"/><Relationship Id="rId21" Type="http://schemas.openxmlformats.org/officeDocument/2006/relationships/hyperlink" Target="mailto:minbyeong.lee@hyundai.com" TargetMode="External"/><Relationship Id="rId42" Type="http://schemas.openxmlformats.org/officeDocument/2006/relationships/hyperlink" Target="http://member.onem2m.org/Application/documentapp/downloadLatestRevision/?docId=21712" TargetMode="External"/><Relationship Id="rId63" Type="http://schemas.openxmlformats.org/officeDocument/2006/relationships/hyperlink" Target="http://member.onem2m.org/Application/documentapp/downloadLatestRevision/?docId=29321" TargetMode="External"/><Relationship Id="rId84" Type="http://schemas.openxmlformats.org/officeDocument/2006/relationships/hyperlink" Target="https://git.onem2m.org/PRO/XSD/tree/master/v1_9_0" TargetMode="External"/><Relationship Id="rId138" Type="http://schemas.openxmlformats.org/officeDocument/2006/relationships/theme" Target="theme/theme1.xml"/><Relationship Id="rId16" Type="http://schemas.openxmlformats.org/officeDocument/2006/relationships/hyperlink" Target="mailto:jseungsong.sju@gmail.com" TargetMode="External"/><Relationship Id="rId107" Type="http://schemas.openxmlformats.org/officeDocument/2006/relationships/hyperlink" Target="http://member.onem2m.org/Application/documentapp/downloadLatestRevision/?docId=26548"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2297" TargetMode="External"/><Relationship Id="rId37" Type="http://schemas.openxmlformats.org/officeDocument/2006/relationships/hyperlink" Target="http://member.onem2m.org/Application/documentApp/documentinfo/?documentId=31772&amp;fromList=Y" TargetMode="External"/><Relationship Id="rId53" Type="http://schemas.openxmlformats.org/officeDocument/2006/relationships/hyperlink" Target="http://member.onem2m.org/Application/documentapp/downloadLatestRevision/?docId=21632" TargetMode="External"/><Relationship Id="rId58" Type="http://schemas.openxmlformats.org/officeDocument/2006/relationships/hyperlink" Target="TS-0010" TargetMode="External"/><Relationship Id="rId74" Type="http://schemas.openxmlformats.org/officeDocument/2006/relationships/hyperlink" Target="http://member.onem2m.org/Application/documentapp/downloadLatestRevision/?docId=29322" TargetMode="External"/><Relationship Id="rId79" Type="http://schemas.openxmlformats.org/officeDocument/2006/relationships/hyperlink" Target="http://member.onem2m.org/Application/documentapp/downloadLatestRevision/?docId=23506" TargetMode="External"/><Relationship Id="rId102" Type="http://schemas.openxmlformats.org/officeDocument/2006/relationships/hyperlink" Target="http://member.onem2m.org/Application/documentApp/documentinfo/?documentId=26293&amp;fromList=Y" TargetMode="External"/><Relationship Id="rId123" Type="http://schemas.openxmlformats.org/officeDocument/2006/relationships/hyperlink" Target="https://member.onem2m.org:443/Application/documentApp/documentinfo/?documentId=32225&amp;fromList=Y" TargetMode="External"/><Relationship Id="rId128" Type="http://schemas.openxmlformats.org/officeDocument/2006/relationships/hyperlink" Target="https://member.onem2m.org:443/Application/documentApp/documentinfo/?documentId=31894&amp;fromList=Y" TargetMode="External"/><Relationship Id="rId5" Type="http://schemas.openxmlformats.org/officeDocument/2006/relationships/webSettings" Target="webSettings.xml"/><Relationship Id="rId90" Type="http://schemas.openxmlformats.org/officeDocument/2006/relationships/hyperlink" Target="https://git.onem2m.org/MAS/Home-Appliances" TargetMode="External"/><Relationship Id="rId95" Type="http://schemas.openxmlformats.org/officeDocument/2006/relationships/hyperlink" Target="https://git.onem2m.org/MAS/TR69Model" TargetMode="External"/><Relationship Id="rId22" Type="http://schemas.openxmlformats.org/officeDocument/2006/relationships/hyperlink" Target="mailto:andreas.neubacher@magenta.at" TargetMode="External"/><Relationship Id="rId27" Type="http://schemas.openxmlformats.org/officeDocument/2006/relationships/hyperlink" Target="https://member.onem2m.org:443/Application/documentApp/documentinfo/?documentId=32231&amp;fromList=Y" TargetMode="External"/><Relationship Id="rId43" Type="http://schemas.openxmlformats.org/officeDocument/2006/relationships/hyperlink" Target="http://member.onem2m.org/Application/documentapp/downloadLatestRevision/?docId=18459" TargetMode="External"/><Relationship Id="rId48" Type="http://schemas.openxmlformats.org/officeDocument/2006/relationships/hyperlink" Target="http://member.onem2m.org/Application/documentapp/downloadLatestRevision/?docId=4659" TargetMode="External"/><Relationship Id="rId64" Type="http://schemas.openxmlformats.org/officeDocument/2006/relationships/hyperlink" Target="http://member.onem2m.org/Application/documentApp/documentinfo/?documentId=28780&amp;fromList=Y" TargetMode="External"/><Relationship Id="rId69" Type="http://schemas.openxmlformats.org/officeDocument/2006/relationships/hyperlink" Target="http://member.onem2m.org/Application/documentapp/downloadLatestRevision/?docId=27971" TargetMode="External"/><Relationship Id="rId113" Type="http://schemas.openxmlformats.org/officeDocument/2006/relationships/hyperlink" Target="http://member.onem2m.org/Application/documentapp/downloadLatestRevision/?docId=28787" TargetMode="External"/><Relationship Id="rId118" Type="http://schemas.openxmlformats.org/officeDocument/2006/relationships/hyperlink" Target="https://member.onem2m.org/Application/documentapp/downloadLatestRevision/?docId=31685" TargetMode="External"/><Relationship Id="rId134" Type="http://schemas.openxmlformats.org/officeDocument/2006/relationships/hyperlink" Target="https://member.onem2m.org:443/Application/documentApp/documentinfo/?documentId=31891&amp;fromList=Y" TargetMode="External"/><Relationship Id="rId80" Type="http://schemas.openxmlformats.org/officeDocument/2006/relationships/hyperlink" Target="http://member.onem2m.org/Application/documentApp/documentinfo/?documentId=31773&amp;fromList=Y" TargetMode="External"/><Relationship Id="rId85" Type="http://schemas.openxmlformats.org/officeDocument/2006/relationships/hyperlink" Target="https://git.onem2m.org/MAS/FDC/tree/master" TargetMode="External"/><Relationship Id="rId12" Type="http://schemas.openxmlformats.org/officeDocument/2006/relationships/hyperlink" Target="mailto:colin.blanchard@bt.com" TargetMode="External"/><Relationship Id="rId17" Type="http://schemas.openxmlformats.org/officeDocument/2006/relationships/hyperlink" Target="mailto:kc-yamamoto@kddi.com" TargetMode="External"/><Relationship Id="rId33" Type="http://schemas.openxmlformats.org/officeDocument/2006/relationships/hyperlink" Target="https://member.onem2m.org/Application/documentApp/documentinfo/?documentId=32192&amp;fromList=Y" TargetMode="External"/><Relationship Id="rId38" Type="http://schemas.openxmlformats.org/officeDocument/2006/relationships/hyperlink" Target="https://member.onem2m.org/Application/documentApp/documentinfo/?documentId=32215&amp;fromList=Y" TargetMode="External"/><Relationship Id="rId59" Type="http://schemas.openxmlformats.org/officeDocument/2006/relationships/hyperlink" Target="http://member.onem2m.org/Application/documentApp/documentinfo/?documentId=26485&amp;fromList=Y" TargetMode="External"/><Relationship Id="rId103" Type="http://schemas.openxmlformats.org/officeDocument/2006/relationships/hyperlink" Target="http://member.onem2m.org/Application/documentApp/documentinfo/?documentId=26945&amp;fromList=Y" TargetMode="External"/><Relationship Id="rId108" Type="http://schemas.openxmlformats.org/officeDocument/2006/relationships/hyperlink" Target="https://member.onem2m.org/Application/documentApp/documentinfo/?documentId=32187&amp;fromList=Y" TargetMode="External"/><Relationship Id="rId124" Type="http://schemas.openxmlformats.org/officeDocument/2006/relationships/hyperlink" Target="https://member.onem2m.org:443/Application/documentApp/documentinfo/?documentId=32225&amp;fromList=Y" TargetMode="External"/><Relationship Id="rId129" Type="http://schemas.openxmlformats.org/officeDocument/2006/relationships/hyperlink" Target="https://member.onem2m.org:443/Application/documentApp/documentinfo/?documentId=31893&amp;fromList=Y" TargetMode="External"/><Relationship Id="rId54" Type="http://schemas.openxmlformats.org/officeDocument/2006/relationships/hyperlink" Target="http://member.onem2m.org/Application/documentApp/documentinfo/?documentId=31202&amp;fromList=Y"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member.onem2m.org/Application/documentApp/documentinfo/?documentId=25064&amp;fromList=Y" TargetMode="External"/><Relationship Id="rId91" Type="http://schemas.openxmlformats.org/officeDocument/2006/relationships/hyperlink" Target="https://git.onem2m.org/MAS/Home-Appliances/tree/master/3.7.0" TargetMode="External"/><Relationship Id="rId96" Type="http://schemas.openxmlformats.org/officeDocument/2006/relationships/hyperlink" Target="http://member.onem2m.org/Application/documentapp/downloadLatestRevision/?docId=300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reetir@cdot.in" TargetMode="External"/><Relationship Id="rId28" Type="http://schemas.openxmlformats.org/officeDocument/2006/relationships/hyperlink" Target="https://member.onem2m.org:443/Application/documentApp/documentinfo/?documentId=32231&amp;fromList=Y" TargetMode="External"/><Relationship Id="rId49" Type="http://schemas.openxmlformats.org/officeDocument/2006/relationships/hyperlink" Target="http://member.onem2m.org/Application/documentapp/downloadLatestRevision/?docId=5219" TargetMode="External"/><Relationship Id="rId114" Type="http://schemas.openxmlformats.org/officeDocument/2006/relationships/hyperlink" Target="http://member.onem2m.org/Application/documentApp/documentinfo/?documentId=30111&amp;fromList=Y" TargetMode="External"/><Relationship Id="rId119" Type="http://schemas.openxmlformats.org/officeDocument/2006/relationships/hyperlink" Target="https://member.onem2m.org/Application/documentApp/documentinfo/?documentId=32023&amp;fromList=Y" TargetMode="External"/><Relationship Id="rId44" Type="http://schemas.openxmlformats.org/officeDocument/2006/relationships/hyperlink" Target="http://member.onem2m.org/Application/documentapp/downloadLatestRevision/?docId=4635" TargetMode="External"/><Relationship Id="rId60" Type="http://schemas.openxmlformats.org/officeDocument/2006/relationships/hyperlink" Target="http://member.onem2m.org/Application/documentapp/downloadLatestRevision/?docId=10091" TargetMode="External"/><Relationship Id="rId65" Type="http://schemas.openxmlformats.org/officeDocument/2006/relationships/hyperlink" Target="http://member.onem2m.org/Application/documentApp/documentinfo/?documentId=26333&amp;fromList=Y" TargetMode="External"/><Relationship Id="rId81" Type="http://schemas.openxmlformats.org/officeDocument/2006/relationships/hyperlink" Target="https://git.onem2m.org/PRO/XSD" TargetMode="External"/><Relationship Id="rId86" Type="http://schemas.openxmlformats.org/officeDocument/2006/relationships/hyperlink" Target="https://git.onem2m.org/MAS/FDC/tree/master/v3_0_0" TargetMode="External"/><Relationship Id="rId130" Type="http://schemas.openxmlformats.org/officeDocument/2006/relationships/hyperlink" Target="https://member.onem2m.org:443/Application/documentApp/documentinfo/?documentId=31893&amp;fromList=Y" TargetMode="External"/><Relationship Id="rId135" Type="http://schemas.openxmlformats.org/officeDocument/2006/relationships/header" Target="header1.xml"/><Relationship Id="rId13" Type="http://schemas.openxmlformats.org/officeDocument/2006/relationships/hyperlink" Target="mailto:a.kraft@telekom.de" TargetMode="External"/><Relationship Id="rId18" Type="http://schemas.openxmlformats.org/officeDocument/2006/relationships/hyperlink" Target="mailto:laurent.velez@etsi.org" TargetMode="External"/><Relationship Id="rId39" Type="http://schemas.openxmlformats.org/officeDocument/2006/relationships/hyperlink" Target="http://member.onem2m.org/Application/documentApp/documentinfo/?documentId=31762&amp;fromList=Y" TargetMode="External"/><Relationship Id="rId109" Type="http://schemas.openxmlformats.org/officeDocument/2006/relationships/hyperlink" Target="http://member.onem2m.org/Application/documentApp/documentinfo/?documentId=31776&amp;fromList=Y" TargetMode="External"/><Relationship Id="rId34" Type="http://schemas.openxmlformats.org/officeDocument/2006/relationships/hyperlink" Target="http://member.onem2m.org/Application/documentapp/downloadLatestRevision/?docId=19745" TargetMode="External"/><Relationship Id="rId50" Type="http://schemas.openxmlformats.org/officeDocument/2006/relationships/hyperlink" Target="http://member.onem2m.org/Application/documentapp/downloadLatestRevision/?docId=31474" TargetMode="External"/><Relationship Id="rId55" Type="http://schemas.openxmlformats.org/officeDocument/2006/relationships/hyperlink" Target="http://member.onem2m.org/Application/documentApp/documentinfo/?documentId=31203&amp;fromList=Y" TargetMode="External"/><Relationship Id="rId76" Type="http://schemas.openxmlformats.org/officeDocument/2006/relationships/hyperlink" Target="http://member.onem2m.org/Application/documentapp/downloadLatestRevision/?docId=20678" TargetMode="External"/><Relationship Id="rId97" Type="http://schemas.openxmlformats.org/officeDocument/2006/relationships/hyperlink" Target="http://member.onem2m.org/Application/documentApp/documentinfo/?documentId=29765&amp;fromList=Y" TargetMode="External"/><Relationship Id="rId104" Type="http://schemas.openxmlformats.org/officeDocument/2006/relationships/hyperlink" Target="http://member.onem2m.org/Application/documentApp/documentinfo/?documentId=30112&amp;fromList=Y" TargetMode="External"/><Relationship Id="rId120" Type="http://schemas.openxmlformats.org/officeDocument/2006/relationships/hyperlink" Target="http://member.onem2m.org/Application/documentapp/downloadimmediate/default.aspx?docID=17172" TargetMode="External"/><Relationship Id="rId125" Type="http://schemas.openxmlformats.org/officeDocument/2006/relationships/hyperlink" Target="https://member.onem2m.org:443/Application/documentApp/documentinfo/?documentId=32226&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2185&amp;fromList=Y" TargetMode="External"/><Relationship Id="rId92" Type="http://schemas.openxmlformats.org/officeDocument/2006/relationships/hyperlink" Target="https://git.onem2m.org/MAS/OMA-DM"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2223&amp;fromList=Y" TargetMode="External"/><Relationship Id="rId24" Type="http://schemas.openxmlformats.org/officeDocument/2006/relationships/hyperlink" Target="mailto:vmitchell@tiaonline.org" TargetMode="External"/><Relationship Id="rId40" Type="http://schemas.openxmlformats.org/officeDocument/2006/relationships/hyperlink" Target="http://member.onem2m.org/Application/documentapp/downloadLatestRevision/?docId=2998" TargetMode="External"/><Relationship Id="rId45" Type="http://schemas.openxmlformats.org/officeDocument/2006/relationships/hyperlink" Target="http://member.onem2m.org/Application/documentApp/documentinfo/?documentId=30160&amp;fromList=Y" TargetMode="External"/><Relationship Id="rId66" Type="http://schemas.openxmlformats.org/officeDocument/2006/relationships/hyperlink" Target="http://member.onem2m.org/Application/documentApp/documentinfo/?documentId=31061&amp;fromList=Y" TargetMode="External"/><Relationship Id="rId87" Type="http://schemas.openxmlformats.org/officeDocument/2006/relationships/hyperlink" Target="https://git.onem2m.org/MAS/FDC/tree/master/v2_3_0" TargetMode="External"/><Relationship Id="rId110" Type="http://schemas.openxmlformats.org/officeDocument/2006/relationships/hyperlink" Target="https://member.onem2m.org/Application/documentApp/documentinfo/?documentId=32207&amp;fromList=Y" TargetMode="External"/><Relationship Id="rId115" Type="http://schemas.openxmlformats.org/officeDocument/2006/relationships/hyperlink" Target="http://member.onem2m.org/Application/documentapp/downloadLatestRevision/?docId=31043" TargetMode="External"/><Relationship Id="rId131" Type="http://schemas.openxmlformats.org/officeDocument/2006/relationships/hyperlink" Target="https://member.onem2m.org:443/Application/documentApp/documentinfo/?documentId=31892&amp;fromList=Y" TargetMode="External"/><Relationship Id="rId136" Type="http://schemas.openxmlformats.org/officeDocument/2006/relationships/footer" Target="footer1.xml"/><Relationship Id="rId61" Type="http://schemas.openxmlformats.org/officeDocument/2006/relationships/hyperlink" Target="http://member.onem2m.org/Application/documentApp/documentinfo/?documentId=26330&amp;fromList=Y" TargetMode="External"/><Relationship Id="rId82" Type="http://schemas.openxmlformats.org/officeDocument/2006/relationships/hyperlink" Target="https://git.onem2m.org/PRO/XSD/tree/master/v3_11_0" TargetMode="External"/><Relationship Id="rId19" Type="http://schemas.openxmlformats.org/officeDocument/2006/relationships/hyperlink" Target="mailto:marianne.mohali@orange.com" TargetMode="External"/><Relationship Id="rId14" Type="http://schemas.openxmlformats.org/officeDocument/2006/relationships/hyperlink" Target="mailto:flynn.bob@convidawireless.com" TargetMode="External"/><Relationship Id="rId30" Type="http://schemas.openxmlformats.org/officeDocument/2006/relationships/hyperlink" Target="http://member.onem2m.org/Application/documentapp/downloadLatestRevision/?docId=20290" TargetMode="External"/><Relationship Id="rId35" Type="http://schemas.openxmlformats.org/officeDocument/2006/relationships/hyperlink" Target="http://member.onem2m.org/Application/documentapp/downloadLatestRevision/?docId=12983" TargetMode="External"/><Relationship Id="rId56" Type="http://schemas.openxmlformats.org/officeDocument/2006/relationships/hyperlink" Target="http://member.onem2m.org/Application/documentapp/downloadLatestRevision/?docId=13986"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member.onem2m.org/Application/documentapp/downloadLatestRevision/?docId=19525" TargetMode="External"/><Relationship Id="rId105" Type="http://schemas.openxmlformats.org/officeDocument/2006/relationships/hyperlink" Target="http://member.onem2m.org/Application/documentApp/documentinfo/?documentId=31631&amp;fromList=Y" TargetMode="External"/><Relationship Id="rId126" Type="http://schemas.openxmlformats.org/officeDocument/2006/relationships/hyperlink" Target="https://member.onem2m.org:443/Application/documentApp/documentinfo/?documentId=32226&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31085&amp;fromList=Y" TargetMode="External"/><Relationship Id="rId72" Type="http://schemas.openxmlformats.org/officeDocument/2006/relationships/hyperlink" Target="https://member.onem2m.org/Application/documentApp/documentinfo/?documentId=32186&amp;fromList=Y" TargetMode="External"/><Relationship Id="rId93" Type="http://schemas.openxmlformats.org/officeDocument/2006/relationships/hyperlink" Target="https://git.onem2m.org/MAS/OMA-DM/tree/master/Rel-3" TargetMode="External"/><Relationship Id="rId98" Type="http://schemas.openxmlformats.org/officeDocument/2006/relationships/hyperlink" Target="http://member.onem2m.org/Application/documentapp/downloadLatestRevision/?docId=13085" TargetMode="External"/><Relationship Id="rId121" Type="http://schemas.openxmlformats.org/officeDocument/2006/relationships/hyperlink" Target="https://member.onem2m.org:443/Application/documentApp/documentinfo/?documentId=32224&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2244&amp;fromList=Y" TargetMode="External"/><Relationship Id="rId46" Type="http://schemas.openxmlformats.org/officeDocument/2006/relationships/hyperlink" Target="http://member.onem2m.org/Application/documentapp/downloadLatestRevision/?docId=19808" TargetMode="External"/><Relationship Id="rId67" Type="http://schemas.openxmlformats.org/officeDocument/2006/relationships/hyperlink" Target="http://member.onem2m.org/Application/documentApp/documentinfo/?documentId=31062&amp;fromList=Y" TargetMode="External"/><Relationship Id="rId116" Type="http://schemas.openxmlformats.org/officeDocument/2006/relationships/hyperlink" Target="http://member.onem2m.org/Application/documentApp/documentinfo/?documentId=31723&amp;fromList=Y" TargetMode="External"/><Relationship Id="rId137" Type="http://schemas.openxmlformats.org/officeDocument/2006/relationships/fontTable" Target="fontTable.xml"/><Relationship Id="rId20" Type="http://schemas.openxmlformats.org/officeDocument/2006/relationships/hyperlink" Target="mailto:miguelangel.reinaortega@etsi.org" TargetMode="External"/><Relationship Id="rId41" Type="http://schemas.openxmlformats.org/officeDocument/2006/relationships/hyperlink" Target="http://member.onem2m.org/Application/documentApp/documentinfo/?documentId=30113&amp;fromList=Y" TargetMode="External"/><Relationship Id="rId62" Type="http://schemas.openxmlformats.org/officeDocument/2006/relationships/hyperlink" Target="http://member.onem2m.org/Application/documentapp/downloadLatestRevision/?docId=27187" TargetMode="External"/><Relationship Id="rId83" Type="http://schemas.openxmlformats.org/officeDocument/2006/relationships/hyperlink" Target="https://git.onem2m.org/PRO/XSD/tree/master/v2_21_0" TargetMode="External"/><Relationship Id="rId88" Type="http://schemas.openxmlformats.org/officeDocument/2006/relationships/hyperlink" Target="https://git.onem2m.org/SEC/MAF-MEF/tree/master" TargetMode="External"/><Relationship Id="rId111" Type="http://schemas.openxmlformats.org/officeDocument/2006/relationships/hyperlink" Target="http://member.onem2m.org/Application/documentapp/downloadLatestRevision/?docId=26533" TargetMode="External"/><Relationship Id="rId132" Type="http://schemas.openxmlformats.org/officeDocument/2006/relationships/hyperlink" Target="https://member.onem2m.org:443/Application/documentApp/documentinfo/?documentId=31892&amp;fromList=Y" TargetMode="External"/><Relationship Id="rId15" Type="http://schemas.openxmlformats.org/officeDocument/2006/relationships/hyperlink" Target="mailto:SeedDN@InterDigital.com" TargetMode="External"/><Relationship Id="rId36" Type="http://schemas.openxmlformats.org/officeDocument/2006/relationships/hyperlink" Target="http://member.onem2m.org/Application/documentapp/downloadLatestRevision/?docId=11339" TargetMode="External"/><Relationship Id="rId57" Type="http://schemas.openxmlformats.org/officeDocument/2006/relationships/hyperlink" Target="https://member.onem2m.org/Application/documentApp/documentinfo/?documentId=32184&amp;fromList=Y" TargetMode="External"/><Relationship Id="rId106" Type="http://schemas.openxmlformats.org/officeDocument/2006/relationships/hyperlink" Target="http://member.onem2m.org/Application/documentApp/documentinfo/?documentId=21832&amp;fromList=Y" TargetMode="External"/><Relationship Id="rId127" Type="http://schemas.openxmlformats.org/officeDocument/2006/relationships/hyperlink" Target="https://member.onem2m.org:443/Application/documentApp/documentinfo/?documentId=31894&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2298" TargetMode="External"/><Relationship Id="rId52" Type="http://schemas.openxmlformats.org/officeDocument/2006/relationships/hyperlink" Target="http://member.onem2m.org/Application/documentApp/documentinfo/?documentId=31084&amp;fromList=Y" TargetMode="External"/><Relationship Id="rId73" Type="http://schemas.openxmlformats.org/officeDocument/2006/relationships/hyperlink" Target="http://member.onem2m.org/Application/documentapp/downloadLatestRevision/?docId=26806"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MAS/OMA-DM/tree/master/Rel-2" TargetMode="External"/><Relationship Id="rId99" Type="http://schemas.openxmlformats.org/officeDocument/2006/relationships/hyperlink" Target="http://member.onem2m.org/Application/documentApp/documentinfo/?documentId=31093&amp;fromList=Y" TargetMode="External"/><Relationship Id="rId101" Type="http://schemas.openxmlformats.org/officeDocument/2006/relationships/hyperlink" Target="http://member.onem2m.org/Application/documentApp/documentinfo/?documentId=31042&amp;fromList=Y" TargetMode="External"/><Relationship Id="rId122" Type="http://schemas.openxmlformats.org/officeDocument/2006/relationships/hyperlink" Target="https://member.onem2m.org:443/Application/documentApp/documentinfo/?documentId=32224&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2244&amp;fromList=Y" TargetMode="External"/><Relationship Id="rId47" Type="http://schemas.openxmlformats.org/officeDocument/2006/relationships/hyperlink" Target="http://member.onem2m.org/Application/documentapp/downloadLatestRevision/?docId=18611" TargetMode="External"/><Relationship Id="rId68" Type="http://schemas.openxmlformats.org/officeDocument/2006/relationships/hyperlink" Target="http://member.onem2m.org/Application/documentApp/documentinfo/?documentId=31063&amp;fromList=Y" TargetMode="External"/><Relationship Id="rId89" Type="http://schemas.openxmlformats.org/officeDocument/2006/relationships/hyperlink" Target="https://git.onem2m.org/SEC/MAF-MEF/tree/master/v2_1_0" TargetMode="External"/><Relationship Id="rId112" Type="http://schemas.openxmlformats.org/officeDocument/2006/relationships/hyperlink" Target="http://member.onem2m.org/Application/documentApp/documentinfo/?documentId=29075&amp;fromList=Y" TargetMode="External"/><Relationship Id="rId133" Type="http://schemas.openxmlformats.org/officeDocument/2006/relationships/hyperlink" Target="https://member.onem2m.org:443/Application/documentApp/documentinfo/?documentId=3189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9</Pages>
  <Words>3479</Words>
  <Characters>19835</Characters>
  <Application>Microsoft Office Word</Application>
  <DocSecurity>0</DocSecurity>
  <Lines>165</Lines>
  <Paragraphs>4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3268</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518</cp:revision>
  <cp:lastPrinted>2012-08-27T20:28:00Z</cp:lastPrinted>
  <dcterms:created xsi:type="dcterms:W3CDTF">2019-06-17T19:54:00Z</dcterms:created>
  <dcterms:modified xsi:type="dcterms:W3CDTF">2020-07-01T13:08:00Z</dcterms:modified>
</cp:coreProperties>
</file>